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9B" w:rsidRPr="001F5D5F" w:rsidRDefault="008E50D4" w:rsidP="00752459">
      <w:pPr>
        <w:pStyle w:val="a6"/>
        <w:spacing w:line="180" w:lineRule="exact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="00993F44" w:rsidRPr="008A136A">
        <w:rPr>
          <w:rFonts w:ascii="Times New Roman" w:hAnsi="Times New Roman"/>
          <w:sz w:val="18"/>
          <w:szCs w:val="18"/>
        </w:rPr>
        <w:t>«УТВЕРЖДАЮ»</w:t>
      </w:r>
      <w:r w:rsidR="000A489B" w:rsidRPr="008A136A">
        <w:rPr>
          <w:rFonts w:ascii="Times New Roman" w:hAnsi="Times New Roman"/>
          <w:sz w:val="18"/>
          <w:szCs w:val="18"/>
        </w:rPr>
        <w:t xml:space="preserve"> </w:t>
      </w:r>
      <w:r w:rsidR="000A489B" w:rsidRPr="008A136A">
        <w:rPr>
          <w:rFonts w:ascii="Times New Roman" w:hAnsi="Times New Roman"/>
          <w:sz w:val="18"/>
          <w:szCs w:val="18"/>
        </w:rPr>
        <w:tab/>
      </w:r>
      <w:r w:rsidR="000A489B" w:rsidRPr="008A136A">
        <w:rPr>
          <w:rFonts w:ascii="Times New Roman" w:hAnsi="Times New Roman"/>
          <w:sz w:val="18"/>
          <w:szCs w:val="18"/>
        </w:rPr>
        <w:tab/>
      </w:r>
      <w:r w:rsidR="000A489B" w:rsidRPr="008A136A">
        <w:rPr>
          <w:rFonts w:ascii="Times New Roman" w:hAnsi="Times New Roman"/>
          <w:sz w:val="18"/>
          <w:szCs w:val="18"/>
        </w:rPr>
        <w:tab/>
      </w:r>
      <w:r w:rsidR="000A489B" w:rsidRPr="008A136A">
        <w:rPr>
          <w:rFonts w:ascii="Times New Roman" w:hAnsi="Times New Roman"/>
          <w:sz w:val="18"/>
          <w:szCs w:val="18"/>
        </w:rPr>
        <w:tab/>
      </w:r>
      <w:r w:rsidR="000A489B" w:rsidRPr="008A136A">
        <w:rPr>
          <w:rFonts w:ascii="Times New Roman" w:hAnsi="Times New Roman"/>
          <w:sz w:val="18"/>
          <w:szCs w:val="18"/>
        </w:rPr>
        <w:tab/>
      </w:r>
      <w:r w:rsidR="008B0283">
        <w:rPr>
          <w:rFonts w:ascii="Times New Roman" w:hAnsi="Times New Roman"/>
          <w:sz w:val="18"/>
          <w:szCs w:val="18"/>
        </w:rPr>
        <w:t xml:space="preserve">               </w:t>
      </w:r>
      <w:r w:rsidR="000A489B" w:rsidRPr="001F5D5F">
        <w:rPr>
          <w:rFonts w:ascii="Times New Roman" w:hAnsi="Times New Roman"/>
          <w:sz w:val="18"/>
          <w:szCs w:val="18"/>
        </w:rPr>
        <w:t>Лабораторн</w:t>
      </w:r>
      <w:r w:rsidR="00AD03FF" w:rsidRPr="001F5D5F">
        <w:rPr>
          <w:rFonts w:ascii="Times New Roman" w:hAnsi="Times New Roman"/>
          <w:sz w:val="18"/>
          <w:szCs w:val="18"/>
        </w:rPr>
        <w:t>о-экзаменационная</w:t>
      </w:r>
      <w:r w:rsidR="000A489B" w:rsidRPr="001F5D5F">
        <w:rPr>
          <w:rFonts w:ascii="Times New Roman" w:hAnsi="Times New Roman"/>
          <w:sz w:val="18"/>
          <w:szCs w:val="18"/>
        </w:rPr>
        <w:t xml:space="preserve"> сессия</w:t>
      </w:r>
    </w:p>
    <w:p w:rsidR="00752459" w:rsidRDefault="00FA1B00" w:rsidP="00752459">
      <w:pPr>
        <w:spacing w:line="180" w:lineRule="exact"/>
        <w:ind w:left="5664" w:hanging="4956"/>
        <w:jc w:val="both"/>
        <w:rPr>
          <w:b/>
          <w:sz w:val="18"/>
          <w:szCs w:val="18"/>
        </w:rPr>
      </w:pPr>
      <w:r w:rsidRPr="001F5D5F">
        <w:rPr>
          <w:sz w:val="18"/>
          <w:szCs w:val="18"/>
        </w:rPr>
        <w:t>Первый проректор</w:t>
      </w:r>
      <w:r w:rsidR="00D02545">
        <w:rPr>
          <w:sz w:val="18"/>
          <w:szCs w:val="18"/>
        </w:rPr>
        <w:t xml:space="preserve">                                             </w:t>
      </w:r>
      <w:r w:rsidR="00752459">
        <w:rPr>
          <w:sz w:val="18"/>
          <w:szCs w:val="18"/>
        </w:rPr>
        <w:t xml:space="preserve">                                 </w:t>
      </w:r>
      <w:r w:rsidR="000A489B" w:rsidRPr="001F5D5F">
        <w:rPr>
          <w:b/>
          <w:sz w:val="18"/>
          <w:szCs w:val="18"/>
        </w:rPr>
        <w:t xml:space="preserve">Расписание занятий для студентов </w:t>
      </w:r>
      <w:r w:rsidR="000E03C3" w:rsidRPr="001F5D5F">
        <w:rPr>
          <w:b/>
          <w:sz w:val="18"/>
          <w:szCs w:val="18"/>
        </w:rPr>
        <w:t>1</w:t>
      </w:r>
      <w:r w:rsidR="000A489B" w:rsidRPr="001F5D5F">
        <w:rPr>
          <w:b/>
          <w:sz w:val="18"/>
          <w:szCs w:val="18"/>
        </w:rPr>
        <w:t xml:space="preserve"> курса</w:t>
      </w:r>
      <w:r w:rsidR="00D02545">
        <w:rPr>
          <w:b/>
          <w:sz w:val="18"/>
          <w:szCs w:val="18"/>
        </w:rPr>
        <w:t xml:space="preserve"> </w:t>
      </w:r>
    </w:p>
    <w:p w:rsidR="00993F44" w:rsidRPr="001F5D5F" w:rsidRDefault="00952AAA" w:rsidP="00952AAA">
      <w:pPr>
        <w:ind w:left="5664" w:hanging="4254"/>
        <w:rPr>
          <w:sz w:val="18"/>
          <w:szCs w:val="18"/>
        </w:rPr>
      </w:pPr>
      <w:r w:rsidRPr="001F5D5F">
        <w:rPr>
          <w:sz w:val="18"/>
          <w:szCs w:val="18"/>
        </w:rPr>
        <w:t xml:space="preserve">          </w:t>
      </w:r>
      <w:r w:rsidR="001F5D5F" w:rsidRPr="001F5D5F">
        <w:rPr>
          <w:sz w:val="18"/>
          <w:szCs w:val="18"/>
        </w:rPr>
        <w:t>С.А</w:t>
      </w:r>
      <w:r w:rsidR="00797D74" w:rsidRPr="001F5D5F">
        <w:rPr>
          <w:sz w:val="18"/>
          <w:szCs w:val="18"/>
        </w:rPr>
        <w:t xml:space="preserve">. </w:t>
      </w:r>
      <w:r w:rsidR="001F5D5F" w:rsidRPr="001F5D5F">
        <w:rPr>
          <w:sz w:val="18"/>
          <w:szCs w:val="18"/>
        </w:rPr>
        <w:t>Марзан</w:t>
      </w:r>
      <w:r w:rsidR="000A489B" w:rsidRPr="001F5D5F">
        <w:rPr>
          <w:sz w:val="18"/>
          <w:szCs w:val="18"/>
        </w:rPr>
        <w:tab/>
      </w:r>
      <w:r w:rsidR="00574FBD" w:rsidRPr="001F5D5F">
        <w:rPr>
          <w:b/>
          <w:sz w:val="18"/>
          <w:szCs w:val="18"/>
        </w:rPr>
        <w:t>психолого-педагогического</w:t>
      </w:r>
      <w:r w:rsidR="000A489B" w:rsidRPr="001F5D5F">
        <w:rPr>
          <w:b/>
          <w:sz w:val="18"/>
          <w:szCs w:val="18"/>
        </w:rPr>
        <w:t xml:space="preserve"> факультета, </w:t>
      </w:r>
      <w:r w:rsidR="00574FBD" w:rsidRPr="001F5D5F">
        <w:rPr>
          <w:b/>
          <w:sz w:val="18"/>
          <w:szCs w:val="18"/>
        </w:rPr>
        <w:t>ЗФПО</w:t>
      </w:r>
    </w:p>
    <w:p w:rsidR="00993F44" w:rsidRPr="001F5D5F" w:rsidRDefault="00886953" w:rsidP="00D43E44">
      <w:pPr>
        <w:ind w:firstLine="708"/>
        <w:rPr>
          <w:sz w:val="20"/>
          <w:szCs w:val="20"/>
        </w:rPr>
      </w:pPr>
      <w:r>
        <w:rPr>
          <w:sz w:val="18"/>
          <w:szCs w:val="18"/>
        </w:rPr>
        <w:t>«20</w:t>
      </w:r>
      <w:r w:rsidR="003F34AB" w:rsidRPr="001F5D5F">
        <w:rPr>
          <w:sz w:val="18"/>
          <w:szCs w:val="18"/>
        </w:rPr>
        <w:t xml:space="preserve">» </w:t>
      </w:r>
      <w:r>
        <w:rPr>
          <w:sz w:val="18"/>
          <w:szCs w:val="18"/>
        </w:rPr>
        <w:t xml:space="preserve">мая </w:t>
      </w:r>
      <w:r w:rsidR="003F34AB" w:rsidRPr="001F5D5F">
        <w:rPr>
          <w:sz w:val="18"/>
          <w:szCs w:val="18"/>
        </w:rPr>
        <w:t>20</w:t>
      </w:r>
      <w:r w:rsidR="00531FD2" w:rsidRPr="001F5D5F">
        <w:rPr>
          <w:sz w:val="18"/>
          <w:szCs w:val="18"/>
        </w:rPr>
        <w:t>2</w:t>
      </w:r>
      <w:r w:rsidR="00301EA1">
        <w:rPr>
          <w:sz w:val="18"/>
          <w:szCs w:val="18"/>
        </w:rPr>
        <w:t>4</w:t>
      </w:r>
      <w:r w:rsidR="000C31C7">
        <w:rPr>
          <w:sz w:val="18"/>
          <w:szCs w:val="18"/>
        </w:rPr>
        <w:t xml:space="preserve"> </w:t>
      </w:r>
      <w:r w:rsidR="00905598">
        <w:rPr>
          <w:sz w:val="18"/>
          <w:szCs w:val="18"/>
        </w:rPr>
        <w:t xml:space="preserve"> </w:t>
      </w:r>
      <w:r w:rsidR="003F34AB" w:rsidRPr="001F5D5F">
        <w:rPr>
          <w:sz w:val="18"/>
          <w:szCs w:val="18"/>
        </w:rPr>
        <w:t>г.</w:t>
      </w:r>
      <w:r w:rsidR="0045535D" w:rsidRPr="001F5D5F">
        <w:rPr>
          <w:sz w:val="18"/>
          <w:szCs w:val="18"/>
        </w:rPr>
        <w:tab/>
      </w:r>
      <w:r w:rsidR="0045535D" w:rsidRPr="001F5D5F">
        <w:rPr>
          <w:sz w:val="20"/>
          <w:szCs w:val="20"/>
        </w:rPr>
        <w:tab/>
      </w:r>
      <w:r w:rsidR="0045535D" w:rsidRPr="001F5D5F">
        <w:rPr>
          <w:sz w:val="20"/>
          <w:szCs w:val="20"/>
        </w:rPr>
        <w:tab/>
      </w:r>
      <w:r w:rsidR="0045535D" w:rsidRPr="001F5D5F">
        <w:rPr>
          <w:sz w:val="20"/>
          <w:szCs w:val="20"/>
        </w:rPr>
        <w:tab/>
      </w:r>
      <w:r w:rsidR="0014416E" w:rsidRPr="0014416E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</w:t>
      </w:r>
      <w:r w:rsidR="0014416E" w:rsidRPr="0014416E">
        <w:rPr>
          <w:b/>
          <w:sz w:val="20"/>
          <w:szCs w:val="20"/>
        </w:rPr>
        <w:t xml:space="preserve">  </w:t>
      </w:r>
      <w:r w:rsidR="00484B27" w:rsidRPr="0014416E">
        <w:rPr>
          <w:b/>
          <w:sz w:val="20"/>
          <w:szCs w:val="20"/>
        </w:rPr>
        <w:t>03.0</w:t>
      </w:r>
      <w:r w:rsidR="003C6361">
        <w:rPr>
          <w:b/>
          <w:sz w:val="20"/>
          <w:szCs w:val="20"/>
        </w:rPr>
        <w:t>6</w:t>
      </w:r>
      <w:r w:rsidR="000A489B" w:rsidRPr="0014416E">
        <w:rPr>
          <w:b/>
          <w:sz w:val="18"/>
          <w:szCs w:val="20"/>
        </w:rPr>
        <w:t>.20</w:t>
      </w:r>
      <w:r w:rsidR="00797D74" w:rsidRPr="0014416E">
        <w:rPr>
          <w:b/>
          <w:sz w:val="18"/>
          <w:szCs w:val="20"/>
        </w:rPr>
        <w:t>2</w:t>
      </w:r>
      <w:r w:rsidR="00484B27" w:rsidRPr="0014416E">
        <w:rPr>
          <w:b/>
          <w:sz w:val="18"/>
          <w:szCs w:val="20"/>
        </w:rPr>
        <w:t>4</w:t>
      </w:r>
      <w:r w:rsidR="000A489B" w:rsidRPr="0014416E">
        <w:rPr>
          <w:b/>
          <w:sz w:val="18"/>
          <w:szCs w:val="20"/>
        </w:rPr>
        <w:t>-</w:t>
      </w:r>
      <w:r w:rsidR="00484B27" w:rsidRPr="0014416E">
        <w:rPr>
          <w:b/>
          <w:sz w:val="18"/>
          <w:szCs w:val="20"/>
        </w:rPr>
        <w:t>08</w:t>
      </w:r>
      <w:r w:rsidR="000A489B" w:rsidRPr="0014416E">
        <w:rPr>
          <w:b/>
          <w:sz w:val="18"/>
          <w:szCs w:val="20"/>
        </w:rPr>
        <w:t>.</w:t>
      </w:r>
      <w:r w:rsidR="009976F0" w:rsidRPr="0014416E">
        <w:rPr>
          <w:b/>
          <w:sz w:val="18"/>
          <w:szCs w:val="20"/>
        </w:rPr>
        <w:t>0</w:t>
      </w:r>
      <w:r w:rsidR="003C6361">
        <w:rPr>
          <w:b/>
          <w:sz w:val="18"/>
          <w:szCs w:val="20"/>
        </w:rPr>
        <w:t>6</w:t>
      </w:r>
      <w:r w:rsidR="000A489B" w:rsidRPr="0014416E">
        <w:rPr>
          <w:b/>
          <w:sz w:val="18"/>
          <w:szCs w:val="20"/>
        </w:rPr>
        <w:t>.20</w:t>
      </w:r>
      <w:r w:rsidR="00797D74" w:rsidRPr="0014416E">
        <w:rPr>
          <w:b/>
          <w:sz w:val="18"/>
          <w:szCs w:val="20"/>
        </w:rPr>
        <w:t>2</w:t>
      </w:r>
      <w:r w:rsidR="0014416E" w:rsidRPr="0014416E">
        <w:rPr>
          <w:b/>
          <w:sz w:val="18"/>
          <w:szCs w:val="20"/>
        </w:rPr>
        <w:t>4</w:t>
      </w:r>
    </w:p>
    <w:p w:rsidR="007F334B" w:rsidRPr="00AE7776" w:rsidRDefault="007F334B" w:rsidP="00516FD3">
      <w:pPr>
        <w:jc w:val="center"/>
        <w:rPr>
          <w:b/>
          <w:sz w:val="10"/>
          <w:szCs w:val="10"/>
        </w:rPr>
      </w:pPr>
    </w:p>
    <w:tbl>
      <w:tblPr>
        <w:tblW w:w="185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26"/>
        <w:gridCol w:w="4836"/>
        <w:gridCol w:w="173"/>
        <w:gridCol w:w="13"/>
        <w:gridCol w:w="4895"/>
        <w:gridCol w:w="2429"/>
        <w:gridCol w:w="2429"/>
        <w:gridCol w:w="2429"/>
      </w:tblGrid>
      <w:tr w:rsidR="00752459" w:rsidRPr="001F5D5F" w:rsidTr="00752459">
        <w:trPr>
          <w:gridAfter w:val="3"/>
          <w:wAfter w:w="7287" w:type="dxa"/>
          <w:trHeight w:val="145"/>
        </w:trPr>
        <w:tc>
          <w:tcPr>
            <w:tcW w:w="1129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52459" w:rsidRPr="007315B4" w:rsidRDefault="00752459" w:rsidP="005B1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ость «Психология»</w:t>
            </w:r>
          </w:p>
        </w:tc>
      </w:tr>
      <w:tr w:rsidR="00752459" w:rsidRPr="001F5D5F" w:rsidTr="0077022F">
        <w:trPr>
          <w:gridAfter w:val="3"/>
          <w:wAfter w:w="7287" w:type="dxa"/>
          <w:trHeight w:val="145"/>
        </w:trPr>
        <w:tc>
          <w:tcPr>
            <w:tcW w:w="13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52459" w:rsidRPr="001F5D5F" w:rsidRDefault="00752459" w:rsidP="007524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2459" w:rsidRPr="007315B4" w:rsidRDefault="00752459" w:rsidP="00752459">
            <w:pPr>
              <w:jc w:val="center"/>
              <w:rPr>
                <w:b/>
                <w:sz w:val="20"/>
                <w:szCs w:val="20"/>
              </w:rPr>
            </w:pPr>
            <w:r w:rsidRPr="007315B4">
              <w:rPr>
                <w:b/>
                <w:sz w:val="20"/>
                <w:szCs w:val="20"/>
              </w:rPr>
              <w:t>Гр «А»</w:t>
            </w:r>
          </w:p>
        </w:tc>
        <w:tc>
          <w:tcPr>
            <w:tcW w:w="508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2459" w:rsidRPr="007315B4" w:rsidRDefault="00752459" w:rsidP="00752459">
            <w:pPr>
              <w:jc w:val="center"/>
              <w:rPr>
                <w:b/>
                <w:sz w:val="20"/>
                <w:szCs w:val="20"/>
              </w:rPr>
            </w:pPr>
            <w:r w:rsidRPr="007315B4">
              <w:rPr>
                <w:b/>
                <w:sz w:val="20"/>
                <w:szCs w:val="20"/>
              </w:rPr>
              <w:t>Гр «Б»</w:t>
            </w:r>
          </w:p>
        </w:tc>
      </w:tr>
      <w:tr w:rsidR="005B0C3D" w:rsidRPr="00201AE7" w:rsidTr="0077022F">
        <w:trPr>
          <w:gridAfter w:val="3"/>
          <w:wAfter w:w="7287" w:type="dxa"/>
          <w:trHeight w:val="347"/>
        </w:trPr>
        <w:tc>
          <w:tcPr>
            <w:tcW w:w="65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</w:tcPr>
          <w:p w:rsidR="005B0C3D" w:rsidRPr="007315B4" w:rsidRDefault="005B0C3D" w:rsidP="004163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 xml:space="preserve">Понедельник </w:t>
            </w:r>
          </w:p>
          <w:p w:rsidR="005B0C3D" w:rsidRPr="007315B4" w:rsidRDefault="00AC5C55" w:rsidP="00AC5C5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5B0C3D" w:rsidRPr="007315B4">
              <w:rPr>
                <w:sz w:val="20"/>
                <w:szCs w:val="20"/>
              </w:rPr>
              <w:t>.</w:t>
            </w:r>
            <w:r w:rsidR="005B0C3D">
              <w:rPr>
                <w:sz w:val="20"/>
                <w:szCs w:val="20"/>
              </w:rPr>
              <w:t>06.</w:t>
            </w:r>
            <w:r w:rsidR="005B0C3D" w:rsidRPr="007315B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B0C3D" w:rsidRPr="007315B4" w:rsidRDefault="005B0C3D" w:rsidP="0041632C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1.</w:t>
            </w:r>
            <w:r w:rsidRPr="007315B4">
              <w:rPr>
                <w:sz w:val="20"/>
                <w:szCs w:val="20"/>
                <w:lang w:val="be-BY"/>
              </w:rPr>
              <w:t>55</w:t>
            </w:r>
          </w:p>
          <w:p w:rsidR="005B0C3D" w:rsidRPr="007315B4" w:rsidRDefault="005B0C3D" w:rsidP="0041632C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</w:t>
            </w:r>
            <w:r w:rsidRPr="007315B4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991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0C3D" w:rsidRPr="00E5682F" w:rsidRDefault="005B0C3D" w:rsidP="005B0C3D">
            <w:pPr>
              <w:rPr>
                <w:sz w:val="20"/>
                <w:szCs w:val="20"/>
              </w:rPr>
            </w:pPr>
          </w:p>
        </w:tc>
      </w:tr>
      <w:tr w:rsidR="003057A2" w:rsidRPr="00201AE7" w:rsidTr="0077022F">
        <w:trPr>
          <w:gridAfter w:val="3"/>
          <w:wAfter w:w="7287" w:type="dxa"/>
          <w:trHeight w:val="213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3057A2" w:rsidRPr="007315B4" w:rsidRDefault="003057A2" w:rsidP="004163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57A2" w:rsidRPr="007315B4" w:rsidRDefault="003057A2" w:rsidP="0041632C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30</w:t>
            </w:r>
          </w:p>
          <w:p w:rsidR="003057A2" w:rsidRPr="007315B4" w:rsidRDefault="003057A2" w:rsidP="0041632C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4.50</w:t>
            </w:r>
          </w:p>
        </w:tc>
        <w:tc>
          <w:tcPr>
            <w:tcW w:w="991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7A2" w:rsidRPr="00E5682F" w:rsidRDefault="003057A2" w:rsidP="003057A2">
            <w:pPr>
              <w:jc w:val="center"/>
              <w:rPr>
                <w:sz w:val="20"/>
                <w:szCs w:val="20"/>
              </w:rPr>
            </w:pPr>
          </w:p>
        </w:tc>
      </w:tr>
      <w:tr w:rsidR="00DD0EA7" w:rsidRPr="003F0C8F" w:rsidTr="0077022F">
        <w:trPr>
          <w:gridAfter w:val="3"/>
          <w:wAfter w:w="7287" w:type="dxa"/>
          <w:trHeight w:val="227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D0EA7" w:rsidRPr="007315B4" w:rsidRDefault="00DD0EA7" w:rsidP="002639B4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EA7" w:rsidRPr="007315B4" w:rsidRDefault="00DD0EA7" w:rsidP="002639B4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5.00</w:t>
            </w:r>
          </w:p>
          <w:p w:rsidR="00DD0EA7" w:rsidRPr="007315B4" w:rsidRDefault="00DD0EA7" w:rsidP="002639B4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20</w:t>
            </w:r>
          </w:p>
        </w:tc>
        <w:tc>
          <w:tcPr>
            <w:tcW w:w="991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7CF" w:rsidRPr="003F0C8F" w:rsidRDefault="008867CF" w:rsidP="008867CF">
            <w:pPr>
              <w:rPr>
                <w:sz w:val="20"/>
                <w:szCs w:val="20"/>
                <w:lang w:val="be-BY"/>
              </w:rPr>
            </w:pPr>
            <w:r w:rsidRPr="003F0C8F">
              <w:rPr>
                <w:sz w:val="20"/>
                <w:szCs w:val="20"/>
                <w:lang w:val="be-BY"/>
              </w:rPr>
              <w:t xml:space="preserve">                   Великая Отечественная война советского народа (в контексте второй мировой войны)                   ЛК</w:t>
            </w:r>
          </w:p>
          <w:p w:rsidR="00DD0EA7" w:rsidRPr="003F0C8F" w:rsidRDefault="008867CF" w:rsidP="0076211D">
            <w:pPr>
              <w:jc w:val="center"/>
              <w:rPr>
                <w:sz w:val="20"/>
                <w:szCs w:val="20"/>
              </w:rPr>
            </w:pPr>
            <w:r w:rsidRPr="003F0C8F">
              <w:rPr>
                <w:sz w:val="20"/>
                <w:szCs w:val="20"/>
              </w:rPr>
              <w:t xml:space="preserve">            доц. Савчук Т.П.</w:t>
            </w:r>
          </w:p>
        </w:tc>
      </w:tr>
      <w:tr w:rsidR="00E404D9" w:rsidRPr="00201AE7" w:rsidTr="0077022F">
        <w:trPr>
          <w:gridAfter w:val="3"/>
          <w:wAfter w:w="7287" w:type="dxa"/>
          <w:trHeight w:val="227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404D9" w:rsidRPr="007315B4" w:rsidRDefault="00E404D9" w:rsidP="00263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D9" w:rsidRPr="007315B4" w:rsidRDefault="00E404D9" w:rsidP="002639B4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  <w:p w:rsidR="00E404D9" w:rsidRPr="007315B4" w:rsidRDefault="00E404D9" w:rsidP="002639B4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</w:t>
            </w:r>
            <w:r w:rsidRPr="007315B4">
              <w:rPr>
                <w:sz w:val="20"/>
                <w:szCs w:val="20"/>
                <w:lang w:val="be-BY"/>
              </w:rPr>
              <w:t>7</w:t>
            </w:r>
            <w:r w:rsidRPr="007315B4">
              <w:rPr>
                <w:sz w:val="20"/>
                <w:szCs w:val="20"/>
              </w:rPr>
              <w:t>.</w:t>
            </w:r>
            <w:r w:rsidRPr="007315B4">
              <w:rPr>
                <w:sz w:val="20"/>
                <w:szCs w:val="20"/>
                <w:lang w:val="be-BY"/>
              </w:rPr>
              <w:t>5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991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1EB" w:rsidRPr="00937CE5" w:rsidRDefault="00CE71EB" w:rsidP="00CE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E5682F">
              <w:rPr>
                <w:sz w:val="20"/>
                <w:szCs w:val="20"/>
              </w:rPr>
              <w:t xml:space="preserve"> </w:t>
            </w:r>
            <w:r w:rsidRPr="00937CE5">
              <w:rPr>
                <w:sz w:val="20"/>
                <w:szCs w:val="20"/>
              </w:rPr>
              <w:t>История психологии                                                                     ЛК</w:t>
            </w:r>
          </w:p>
          <w:p w:rsidR="00E404D9" w:rsidRPr="00AC5C55" w:rsidRDefault="00CE71EB" w:rsidP="00CE71EB">
            <w:pPr>
              <w:jc w:val="center"/>
              <w:rPr>
                <w:sz w:val="20"/>
                <w:szCs w:val="20"/>
                <w:highlight w:val="yellow"/>
              </w:rPr>
            </w:pPr>
            <w:r w:rsidRPr="00937CE5">
              <w:rPr>
                <w:sz w:val="20"/>
                <w:szCs w:val="20"/>
              </w:rPr>
              <w:t>доц. Ящук С.Л.</w:t>
            </w:r>
          </w:p>
        </w:tc>
      </w:tr>
      <w:tr w:rsidR="00E404D9" w:rsidRPr="00201AE7" w:rsidTr="000C2D54">
        <w:trPr>
          <w:gridAfter w:val="3"/>
          <w:wAfter w:w="7287" w:type="dxa"/>
          <w:trHeight w:val="70"/>
        </w:trPr>
        <w:tc>
          <w:tcPr>
            <w:tcW w:w="6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04D9" w:rsidRPr="007315B4" w:rsidRDefault="00E404D9" w:rsidP="0026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04D9" w:rsidRPr="007315B4" w:rsidRDefault="00E404D9" w:rsidP="00953443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8.</w:t>
            </w:r>
            <w:r w:rsidRPr="007315B4">
              <w:rPr>
                <w:sz w:val="20"/>
                <w:szCs w:val="20"/>
                <w:lang w:val="be-BY"/>
              </w:rPr>
              <w:t>1</w:t>
            </w:r>
            <w:r w:rsidRPr="007315B4">
              <w:rPr>
                <w:sz w:val="20"/>
                <w:szCs w:val="20"/>
              </w:rPr>
              <w:t>0</w:t>
            </w:r>
          </w:p>
          <w:p w:rsidR="00E404D9" w:rsidRPr="007315B4" w:rsidRDefault="00E404D9" w:rsidP="00953443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9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991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C8F" w:rsidRPr="003F0C8F" w:rsidRDefault="003F0C8F" w:rsidP="00AC5C55">
            <w:pPr>
              <w:jc w:val="center"/>
              <w:rPr>
                <w:sz w:val="20"/>
                <w:szCs w:val="20"/>
                <w:lang w:val="be-BY"/>
              </w:rPr>
            </w:pPr>
            <w:r w:rsidRPr="003F0C8F">
              <w:rPr>
                <w:sz w:val="20"/>
                <w:szCs w:val="20"/>
                <w:lang w:val="be-BY"/>
              </w:rPr>
              <w:t xml:space="preserve">                                                          </w:t>
            </w:r>
            <w:r w:rsidR="008A1010" w:rsidRPr="003F0C8F">
              <w:rPr>
                <w:sz w:val="20"/>
                <w:szCs w:val="20"/>
                <w:lang w:val="be-BY"/>
              </w:rPr>
              <w:t xml:space="preserve">Физиологические основы поведения    </w:t>
            </w:r>
            <w:r w:rsidRPr="003F0C8F">
              <w:rPr>
                <w:sz w:val="20"/>
                <w:szCs w:val="20"/>
                <w:lang w:val="be-BY"/>
              </w:rPr>
              <w:t xml:space="preserve">                                                       ЛК</w:t>
            </w:r>
            <w:r w:rsidR="008A1010" w:rsidRPr="003F0C8F">
              <w:rPr>
                <w:sz w:val="20"/>
                <w:szCs w:val="20"/>
                <w:lang w:val="be-BY"/>
              </w:rPr>
              <w:t xml:space="preserve">  </w:t>
            </w:r>
          </w:p>
          <w:p w:rsidR="00E404D9" w:rsidRPr="00AC5C55" w:rsidRDefault="003F0C8F" w:rsidP="00AC5C55">
            <w:pPr>
              <w:jc w:val="center"/>
              <w:rPr>
                <w:sz w:val="20"/>
                <w:szCs w:val="20"/>
                <w:highlight w:val="yellow"/>
              </w:rPr>
            </w:pPr>
            <w:r w:rsidRPr="003F0C8F">
              <w:rPr>
                <w:sz w:val="20"/>
                <w:szCs w:val="20"/>
                <w:lang w:val="be-BY"/>
              </w:rPr>
              <w:t>доц. Хомич  Г.Е.</w:t>
            </w:r>
            <w:r w:rsidR="008A1010" w:rsidRPr="003F0C8F">
              <w:rPr>
                <w:sz w:val="20"/>
                <w:szCs w:val="20"/>
                <w:lang w:val="be-BY"/>
              </w:rPr>
              <w:t xml:space="preserve">              </w:t>
            </w:r>
          </w:p>
        </w:tc>
      </w:tr>
      <w:tr w:rsidR="003057A2" w:rsidRPr="00201AE7" w:rsidTr="0077022F">
        <w:trPr>
          <w:trHeight w:val="325"/>
        </w:trPr>
        <w:tc>
          <w:tcPr>
            <w:tcW w:w="6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3057A2" w:rsidRPr="007315B4" w:rsidRDefault="003057A2" w:rsidP="004163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Вторник</w:t>
            </w:r>
          </w:p>
          <w:p w:rsidR="003057A2" w:rsidRPr="007315B4" w:rsidRDefault="00AC5C55" w:rsidP="006D376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731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7315B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7A2" w:rsidRPr="007315B4" w:rsidRDefault="003057A2" w:rsidP="0041632C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1.</w:t>
            </w:r>
            <w:r w:rsidRPr="007315B4">
              <w:rPr>
                <w:sz w:val="20"/>
                <w:szCs w:val="20"/>
                <w:lang w:val="be-BY"/>
              </w:rPr>
              <w:t>55</w:t>
            </w:r>
          </w:p>
          <w:p w:rsidR="003057A2" w:rsidRPr="007315B4" w:rsidRDefault="003057A2" w:rsidP="0041632C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</w:t>
            </w:r>
            <w:r w:rsidRPr="007315B4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991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57A2" w:rsidRPr="000C2D54" w:rsidRDefault="003057A2" w:rsidP="005B0C3D">
            <w:pPr>
              <w:jc w:val="center"/>
              <w:rPr>
                <w:sz w:val="20"/>
                <w:szCs w:val="20"/>
              </w:rPr>
            </w:pPr>
            <w:r w:rsidRPr="00E5682F"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Pr="000C2D54">
              <w:rPr>
                <w:sz w:val="20"/>
                <w:szCs w:val="20"/>
              </w:rPr>
              <w:t>Философия                                                                                ЛК</w:t>
            </w:r>
          </w:p>
          <w:p w:rsidR="003057A2" w:rsidRPr="00E5682F" w:rsidRDefault="003057A2" w:rsidP="005B0C3D">
            <w:pPr>
              <w:jc w:val="center"/>
              <w:rPr>
                <w:sz w:val="20"/>
                <w:szCs w:val="20"/>
              </w:rPr>
            </w:pPr>
            <w:r w:rsidRPr="000C2D54">
              <w:rPr>
                <w:sz w:val="20"/>
                <w:szCs w:val="20"/>
              </w:rPr>
              <w:t>доц. Климович А.В</w:t>
            </w:r>
            <w:r w:rsidR="00B952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</w:tcPr>
          <w:p w:rsidR="003057A2" w:rsidRPr="00201AE7" w:rsidRDefault="003057A2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429" w:type="dxa"/>
          </w:tcPr>
          <w:p w:rsidR="003057A2" w:rsidRPr="00201AE7" w:rsidRDefault="003057A2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2429" w:type="dxa"/>
            <w:vAlign w:val="center"/>
          </w:tcPr>
          <w:p w:rsidR="003057A2" w:rsidRPr="00201AE7" w:rsidRDefault="003057A2" w:rsidP="00B6185A">
            <w:pPr>
              <w:jc w:val="center"/>
              <w:rPr>
                <w:sz w:val="20"/>
                <w:szCs w:val="20"/>
                <w:highlight w:val="yellow"/>
              </w:rPr>
            </w:pPr>
            <w:r w:rsidRPr="00201AE7">
              <w:rPr>
                <w:sz w:val="20"/>
                <w:szCs w:val="20"/>
                <w:highlight w:val="yellow"/>
              </w:rPr>
              <w:t>Психологический практикум</w:t>
            </w:r>
          </w:p>
        </w:tc>
      </w:tr>
      <w:tr w:rsidR="008867CF" w:rsidRPr="00201AE7" w:rsidTr="0077022F">
        <w:trPr>
          <w:gridAfter w:val="3"/>
          <w:wAfter w:w="7287" w:type="dxa"/>
          <w:trHeight w:val="325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867CF" w:rsidRPr="007315B4" w:rsidRDefault="008867CF" w:rsidP="004163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7CF" w:rsidRPr="007315B4" w:rsidRDefault="008867CF" w:rsidP="0041632C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30</w:t>
            </w:r>
          </w:p>
          <w:p w:rsidR="008867CF" w:rsidRPr="007315B4" w:rsidRDefault="008867CF" w:rsidP="0041632C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4.50</w:t>
            </w:r>
          </w:p>
        </w:tc>
        <w:tc>
          <w:tcPr>
            <w:tcW w:w="991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67CF" w:rsidRPr="00937CE5" w:rsidRDefault="008867CF" w:rsidP="008867CF">
            <w:pPr>
              <w:jc w:val="center"/>
              <w:rPr>
                <w:sz w:val="20"/>
                <w:szCs w:val="20"/>
              </w:rPr>
            </w:pPr>
            <w:r w:rsidRPr="003057A2"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Pr="00937CE5">
              <w:rPr>
                <w:sz w:val="20"/>
                <w:szCs w:val="20"/>
              </w:rPr>
              <w:t>История психологии                                                                    ЛК</w:t>
            </w:r>
          </w:p>
          <w:p w:rsidR="008867CF" w:rsidRPr="00E5682F" w:rsidRDefault="00886953" w:rsidP="00886953">
            <w:pPr>
              <w:ind w:left="1175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8867CF" w:rsidRPr="00937CE5">
              <w:rPr>
                <w:sz w:val="20"/>
                <w:szCs w:val="20"/>
              </w:rPr>
              <w:t>доц. Ящук С.Л.</w:t>
            </w:r>
          </w:p>
        </w:tc>
      </w:tr>
      <w:tr w:rsidR="0077022F" w:rsidRPr="00201AE7" w:rsidTr="0077022F">
        <w:trPr>
          <w:gridAfter w:val="3"/>
          <w:wAfter w:w="7287" w:type="dxa"/>
          <w:trHeight w:val="455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77022F" w:rsidRPr="007315B4" w:rsidRDefault="0077022F" w:rsidP="007702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5.0016.20</w:t>
            </w:r>
          </w:p>
        </w:tc>
        <w:tc>
          <w:tcPr>
            <w:tcW w:w="991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E5682F" w:rsidRDefault="00886953" w:rsidP="00886953">
            <w:pPr>
              <w:ind w:left="8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="0077022F" w:rsidRPr="00E5682F">
              <w:rPr>
                <w:sz w:val="20"/>
                <w:szCs w:val="20"/>
              </w:rPr>
              <w:t xml:space="preserve">Иностранный язык          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="0077022F" w:rsidRPr="00E5682F"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 w:rsidR="0077022F" w:rsidRPr="00E5682F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proofErr w:type="spellStart"/>
            <w:r w:rsidR="00981FD5">
              <w:rPr>
                <w:sz w:val="20"/>
                <w:szCs w:val="20"/>
              </w:rPr>
              <w:t>пр</w:t>
            </w:r>
            <w:proofErr w:type="spellEnd"/>
            <w:r w:rsidR="00981FD5">
              <w:rPr>
                <w:sz w:val="20"/>
                <w:szCs w:val="20"/>
              </w:rPr>
              <w:t xml:space="preserve">. </w:t>
            </w:r>
            <w:proofErr w:type="spellStart"/>
            <w:r w:rsidR="00981FD5" w:rsidRPr="00E5682F">
              <w:rPr>
                <w:sz w:val="20"/>
                <w:szCs w:val="20"/>
              </w:rPr>
              <w:t>Ковганко</w:t>
            </w:r>
            <w:proofErr w:type="spellEnd"/>
            <w:r w:rsidR="00981FD5" w:rsidRPr="00E5682F">
              <w:rPr>
                <w:sz w:val="20"/>
                <w:szCs w:val="20"/>
              </w:rPr>
              <w:t xml:space="preserve"> </w:t>
            </w:r>
            <w:r w:rsidR="00981FD5">
              <w:rPr>
                <w:sz w:val="20"/>
                <w:szCs w:val="20"/>
              </w:rPr>
              <w:t xml:space="preserve"> </w:t>
            </w:r>
            <w:r w:rsidR="00981FD5" w:rsidRPr="00E5682F">
              <w:rPr>
                <w:sz w:val="20"/>
                <w:szCs w:val="20"/>
              </w:rPr>
              <w:t>Е.А</w:t>
            </w:r>
            <w:r w:rsidR="00AA29CB">
              <w:rPr>
                <w:sz w:val="20"/>
                <w:szCs w:val="20"/>
              </w:rPr>
              <w:t>.,</w:t>
            </w:r>
            <w:r w:rsidR="00981FD5">
              <w:rPr>
                <w:sz w:val="20"/>
                <w:szCs w:val="20"/>
              </w:rPr>
              <w:t xml:space="preserve"> </w:t>
            </w:r>
            <w:r w:rsidR="00981FD5" w:rsidRPr="00E5682F">
              <w:rPr>
                <w:sz w:val="20"/>
                <w:szCs w:val="20"/>
              </w:rPr>
              <w:t>.</w:t>
            </w:r>
            <w:proofErr w:type="spellStart"/>
            <w:r w:rsidR="00981FD5">
              <w:rPr>
                <w:sz w:val="20"/>
                <w:szCs w:val="20"/>
              </w:rPr>
              <w:t>ст</w:t>
            </w:r>
            <w:proofErr w:type="spellEnd"/>
            <w:proofErr w:type="gramStart"/>
            <w:r w:rsidR="00981FD5">
              <w:rPr>
                <w:sz w:val="20"/>
                <w:szCs w:val="20"/>
              </w:rPr>
              <w:t xml:space="preserve"> .</w:t>
            </w:r>
            <w:proofErr w:type="gramEnd"/>
            <w:r w:rsidR="00981FD5">
              <w:rPr>
                <w:sz w:val="20"/>
                <w:szCs w:val="20"/>
              </w:rPr>
              <w:t>пр.</w:t>
            </w:r>
            <w:r w:rsidR="00981FD5" w:rsidRPr="00E5682F">
              <w:rPr>
                <w:sz w:val="20"/>
                <w:szCs w:val="20"/>
              </w:rPr>
              <w:t>, Милач С.В.,</w:t>
            </w:r>
            <w:r w:rsidR="00981FD5">
              <w:rPr>
                <w:sz w:val="20"/>
                <w:szCs w:val="20"/>
              </w:rPr>
              <w:t xml:space="preserve"> пр. </w:t>
            </w:r>
            <w:r w:rsidR="00981FD5" w:rsidRPr="00E5682F">
              <w:rPr>
                <w:sz w:val="20"/>
                <w:szCs w:val="20"/>
              </w:rPr>
              <w:t xml:space="preserve"> Бахур И.Н.,</w:t>
            </w:r>
            <w:proofErr w:type="spellStart"/>
            <w:r w:rsidR="00981FD5">
              <w:rPr>
                <w:sz w:val="20"/>
                <w:szCs w:val="20"/>
              </w:rPr>
              <w:t>ст</w:t>
            </w:r>
            <w:proofErr w:type="spellEnd"/>
            <w:r w:rsidR="00981FD5">
              <w:rPr>
                <w:sz w:val="20"/>
                <w:szCs w:val="20"/>
              </w:rPr>
              <w:t>. пр.</w:t>
            </w:r>
            <w:r w:rsidR="00981FD5" w:rsidRPr="00E5682F">
              <w:rPr>
                <w:sz w:val="20"/>
                <w:szCs w:val="20"/>
              </w:rPr>
              <w:t xml:space="preserve"> Калилец Л.М.,</w:t>
            </w:r>
            <w:r w:rsidR="00AA29CB">
              <w:rPr>
                <w:sz w:val="20"/>
                <w:szCs w:val="20"/>
              </w:rPr>
              <w:t xml:space="preserve"> </w:t>
            </w:r>
            <w:r w:rsidR="00981FD5">
              <w:rPr>
                <w:sz w:val="20"/>
                <w:szCs w:val="20"/>
              </w:rPr>
              <w:t>ст. пр.</w:t>
            </w:r>
            <w:r w:rsidR="00981FD5" w:rsidRPr="00E5682F">
              <w:rPr>
                <w:sz w:val="20"/>
                <w:szCs w:val="20"/>
              </w:rPr>
              <w:t xml:space="preserve"> </w:t>
            </w:r>
            <w:r w:rsidR="00981FD5">
              <w:rPr>
                <w:sz w:val="20"/>
                <w:szCs w:val="20"/>
              </w:rPr>
              <w:t xml:space="preserve">Левонюк Л.Е.    </w:t>
            </w:r>
          </w:p>
        </w:tc>
      </w:tr>
      <w:tr w:rsidR="0077022F" w:rsidRPr="00201AE7" w:rsidTr="00D144B2">
        <w:trPr>
          <w:gridAfter w:val="3"/>
          <w:wAfter w:w="7287" w:type="dxa"/>
          <w:trHeight w:val="464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</w:t>
            </w:r>
            <w:r w:rsidRPr="007315B4">
              <w:rPr>
                <w:sz w:val="20"/>
                <w:szCs w:val="20"/>
                <w:lang w:val="be-BY"/>
              </w:rPr>
              <w:t>7</w:t>
            </w:r>
            <w:r w:rsidRPr="007315B4">
              <w:rPr>
                <w:sz w:val="20"/>
                <w:szCs w:val="20"/>
              </w:rPr>
              <w:t>.</w:t>
            </w:r>
            <w:r w:rsidRPr="007315B4">
              <w:rPr>
                <w:sz w:val="20"/>
                <w:szCs w:val="20"/>
                <w:lang w:val="be-BY"/>
              </w:rPr>
              <w:t>5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991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Default="0077022F" w:rsidP="00770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E5682F">
              <w:rPr>
                <w:sz w:val="20"/>
                <w:szCs w:val="20"/>
              </w:rPr>
              <w:t xml:space="preserve">Иностранный язык                                                                       </w:t>
            </w:r>
          </w:p>
          <w:p w:rsidR="0077022F" w:rsidRPr="00E5682F" w:rsidRDefault="00AA29CB" w:rsidP="0088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81FD5">
              <w:rPr>
                <w:sz w:val="20"/>
                <w:szCs w:val="20"/>
              </w:rPr>
              <w:t xml:space="preserve"> пр. </w:t>
            </w:r>
            <w:proofErr w:type="spellStart"/>
            <w:r w:rsidR="00981FD5" w:rsidRPr="00E5682F">
              <w:rPr>
                <w:sz w:val="20"/>
                <w:szCs w:val="20"/>
              </w:rPr>
              <w:t>Ковганко</w:t>
            </w:r>
            <w:proofErr w:type="spellEnd"/>
            <w:r w:rsidR="00981FD5" w:rsidRPr="00E5682F">
              <w:rPr>
                <w:sz w:val="20"/>
                <w:szCs w:val="20"/>
              </w:rPr>
              <w:t xml:space="preserve"> </w:t>
            </w:r>
            <w:r w:rsidR="00981FD5">
              <w:rPr>
                <w:sz w:val="20"/>
                <w:szCs w:val="20"/>
              </w:rPr>
              <w:t xml:space="preserve"> </w:t>
            </w:r>
            <w:r w:rsidR="00981FD5" w:rsidRPr="00E5682F">
              <w:rPr>
                <w:sz w:val="20"/>
                <w:szCs w:val="20"/>
              </w:rPr>
              <w:t>Е.А</w:t>
            </w:r>
            <w:r>
              <w:rPr>
                <w:sz w:val="20"/>
                <w:szCs w:val="20"/>
              </w:rPr>
              <w:t>.,</w:t>
            </w:r>
            <w:r w:rsidR="00981FD5">
              <w:rPr>
                <w:sz w:val="20"/>
                <w:szCs w:val="20"/>
              </w:rPr>
              <w:t xml:space="preserve"> </w:t>
            </w:r>
            <w:r w:rsidR="00981FD5" w:rsidRPr="00E5682F">
              <w:rPr>
                <w:sz w:val="20"/>
                <w:szCs w:val="20"/>
              </w:rPr>
              <w:t>.</w:t>
            </w:r>
            <w:proofErr w:type="spellStart"/>
            <w:r w:rsidR="00981FD5">
              <w:rPr>
                <w:sz w:val="20"/>
                <w:szCs w:val="20"/>
              </w:rPr>
              <w:t>ст</w:t>
            </w:r>
            <w:proofErr w:type="spellEnd"/>
            <w:proofErr w:type="gramStart"/>
            <w:r w:rsidR="00981FD5">
              <w:rPr>
                <w:sz w:val="20"/>
                <w:szCs w:val="20"/>
              </w:rPr>
              <w:t xml:space="preserve"> .</w:t>
            </w:r>
            <w:proofErr w:type="gramEnd"/>
            <w:r w:rsidR="00981FD5">
              <w:rPr>
                <w:sz w:val="20"/>
                <w:szCs w:val="20"/>
              </w:rPr>
              <w:t>пр.</w:t>
            </w:r>
            <w:r w:rsidR="00981FD5" w:rsidRPr="00E5682F">
              <w:rPr>
                <w:sz w:val="20"/>
                <w:szCs w:val="20"/>
              </w:rPr>
              <w:t>, Милач С.В.,</w:t>
            </w:r>
            <w:r w:rsidR="00981FD5">
              <w:rPr>
                <w:sz w:val="20"/>
                <w:szCs w:val="20"/>
              </w:rPr>
              <w:t xml:space="preserve"> пр. </w:t>
            </w:r>
            <w:r w:rsidR="00981FD5" w:rsidRPr="00E5682F">
              <w:rPr>
                <w:sz w:val="20"/>
                <w:szCs w:val="20"/>
              </w:rPr>
              <w:t xml:space="preserve"> Бахур И.Н.,</w:t>
            </w:r>
            <w:proofErr w:type="spellStart"/>
            <w:r w:rsidR="00981FD5">
              <w:rPr>
                <w:sz w:val="20"/>
                <w:szCs w:val="20"/>
              </w:rPr>
              <w:t>ст</w:t>
            </w:r>
            <w:proofErr w:type="spellEnd"/>
            <w:r w:rsidR="00981FD5">
              <w:rPr>
                <w:sz w:val="20"/>
                <w:szCs w:val="20"/>
              </w:rPr>
              <w:t>. пр.</w:t>
            </w:r>
            <w:r w:rsidR="00981FD5" w:rsidRPr="00E5682F">
              <w:rPr>
                <w:sz w:val="20"/>
                <w:szCs w:val="20"/>
              </w:rPr>
              <w:t xml:space="preserve"> Калилец Л.М.,</w:t>
            </w:r>
            <w:r>
              <w:rPr>
                <w:sz w:val="20"/>
                <w:szCs w:val="20"/>
              </w:rPr>
              <w:t xml:space="preserve"> </w:t>
            </w:r>
            <w:r w:rsidR="00981FD5">
              <w:rPr>
                <w:sz w:val="20"/>
                <w:szCs w:val="20"/>
              </w:rPr>
              <w:t>ст. пр.</w:t>
            </w:r>
            <w:r w:rsidR="00981FD5" w:rsidRPr="00E5682F">
              <w:rPr>
                <w:sz w:val="20"/>
                <w:szCs w:val="20"/>
              </w:rPr>
              <w:t xml:space="preserve"> </w:t>
            </w:r>
            <w:r w:rsidR="00981FD5">
              <w:rPr>
                <w:sz w:val="20"/>
                <w:szCs w:val="20"/>
              </w:rPr>
              <w:t>Левонюк Л.Е.    ПР</w:t>
            </w:r>
          </w:p>
        </w:tc>
      </w:tr>
      <w:tr w:rsidR="0077022F" w:rsidRPr="00201AE7" w:rsidTr="0077022F">
        <w:trPr>
          <w:gridAfter w:val="3"/>
          <w:wAfter w:w="7287" w:type="dxa"/>
          <w:trHeight w:val="343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8.</w:t>
            </w:r>
            <w:r w:rsidRPr="007315B4">
              <w:rPr>
                <w:sz w:val="20"/>
                <w:szCs w:val="20"/>
                <w:lang w:val="be-BY"/>
              </w:rPr>
              <w:t>1</w:t>
            </w:r>
            <w:r w:rsidRPr="007315B4">
              <w:rPr>
                <w:sz w:val="20"/>
                <w:szCs w:val="20"/>
              </w:rPr>
              <w:t>0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9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991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484B27" w:rsidRDefault="008927ED" w:rsidP="008927ED">
            <w:pPr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 xml:space="preserve">                                                                           Общая психология                                                                            ЛК                                </w:t>
            </w:r>
          </w:p>
          <w:p w:rsidR="0077022F" w:rsidRPr="00E5682F" w:rsidRDefault="008927ED" w:rsidP="00CD5B0C">
            <w:pPr>
              <w:jc w:val="center"/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 xml:space="preserve">     ст. пр. Гаврилович А.А.</w:t>
            </w:r>
          </w:p>
        </w:tc>
      </w:tr>
      <w:tr w:rsidR="0077022F" w:rsidRPr="00201AE7" w:rsidTr="0077022F">
        <w:trPr>
          <w:gridAfter w:val="3"/>
          <w:wAfter w:w="7287" w:type="dxa"/>
          <w:cantSplit/>
          <w:trHeight w:val="295"/>
        </w:trPr>
        <w:tc>
          <w:tcPr>
            <w:tcW w:w="6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77022F" w:rsidRPr="007315B4" w:rsidRDefault="0077022F" w:rsidP="007702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Среда</w:t>
            </w:r>
          </w:p>
          <w:p w:rsidR="0077022F" w:rsidRPr="007315B4" w:rsidRDefault="0077022F" w:rsidP="007702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31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7315B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1.</w:t>
            </w:r>
            <w:r w:rsidRPr="007315B4">
              <w:rPr>
                <w:sz w:val="20"/>
                <w:szCs w:val="20"/>
                <w:lang w:val="be-BY"/>
              </w:rPr>
              <w:t>55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</w:t>
            </w:r>
            <w:r w:rsidRPr="007315B4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991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D54" w:rsidRPr="00484B27" w:rsidRDefault="000C2D54" w:rsidP="000C2D54">
            <w:pPr>
              <w:jc w:val="center"/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 xml:space="preserve">                                                                                  Философия                                                                                ЛК</w:t>
            </w:r>
          </w:p>
          <w:p w:rsidR="0077022F" w:rsidRPr="00E5682F" w:rsidRDefault="000C2D54" w:rsidP="000C2D54">
            <w:pPr>
              <w:jc w:val="center"/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>доц. Климович А.В</w:t>
            </w:r>
          </w:p>
        </w:tc>
      </w:tr>
      <w:tr w:rsidR="0077022F" w:rsidRPr="00201AE7" w:rsidTr="0077022F">
        <w:trPr>
          <w:gridAfter w:val="3"/>
          <w:wAfter w:w="7287" w:type="dxa"/>
          <w:cantSplit/>
          <w:trHeight w:val="295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77022F" w:rsidRPr="007315B4" w:rsidRDefault="0077022F" w:rsidP="007702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30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4.50</w:t>
            </w:r>
          </w:p>
        </w:tc>
        <w:tc>
          <w:tcPr>
            <w:tcW w:w="991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0B3" w:rsidRPr="003F0C8F" w:rsidRDefault="007C00B3" w:rsidP="007C00B3">
            <w:pPr>
              <w:rPr>
                <w:sz w:val="20"/>
                <w:szCs w:val="20"/>
                <w:lang w:val="be-BY"/>
              </w:rPr>
            </w:pPr>
            <w:r w:rsidRPr="003F0C8F">
              <w:rPr>
                <w:sz w:val="20"/>
                <w:szCs w:val="20"/>
                <w:lang w:val="be-BY"/>
              </w:rPr>
              <w:t xml:space="preserve">                   Великая Отечественная война советского народа (в контексте второй мировой войны)                   ЛК</w:t>
            </w:r>
          </w:p>
          <w:p w:rsidR="0077022F" w:rsidRPr="00CE71EB" w:rsidRDefault="007C00B3" w:rsidP="007C00B3">
            <w:pPr>
              <w:jc w:val="center"/>
              <w:rPr>
                <w:sz w:val="20"/>
                <w:szCs w:val="20"/>
                <w:highlight w:val="yellow"/>
              </w:rPr>
            </w:pPr>
            <w:r w:rsidRPr="003F0C8F">
              <w:rPr>
                <w:sz w:val="20"/>
                <w:szCs w:val="20"/>
              </w:rPr>
              <w:t>доц. Савчук Т.П.</w:t>
            </w:r>
          </w:p>
        </w:tc>
      </w:tr>
      <w:tr w:rsidR="0077022F" w:rsidRPr="00201AE7" w:rsidTr="00FF140A">
        <w:trPr>
          <w:gridAfter w:val="3"/>
          <w:wAfter w:w="7287" w:type="dxa"/>
          <w:trHeight w:val="227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7022F" w:rsidRPr="007315B4" w:rsidRDefault="0077022F" w:rsidP="007702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5.00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20</w:t>
            </w:r>
          </w:p>
        </w:tc>
        <w:tc>
          <w:tcPr>
            <w:tcW w:w="991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E5682F" w:rsidRDefault="008862EC" w:rsidP="00AA29CB">
            <w:pPr>
              <w:ind w:left="8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странный </w:t>
            </w:r>
            <w:r w:rsidR="0077022F" w:rsidRPr="00E5682F">
              <w:rPr>
                <w:sz w:val="20"/>
                <w:szCs w:val="20"/>
              </w:rPr>
              <w:t xml:space="preserve">язык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пр. </w:t>
            </w:r>
            <w:proofErr w:type="spellStart"/>
            <w:r w:rsidR="0077022F" w:rsidRPr="00E5682F">
              <w:rPr>
                <w:sz w:val="20"/>
                <w:szCs w:val="20"/>
              </w:rPr>
              <w:t>Ковганко</w:t>
            </w:r>
            <w:proofErr w:type="spellEnd"/>
            <w:r w:rsidR="0077022F" w:rsidRPr="00E568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77022F" w:rsidRPr="00E5682F">
              <w:rPr>
                <w:sz w:val="20"/>
                <w:szCs w:val="20"/>
              </w:rPr>
              <w:t>Е.А</w:t>
            </w:r>
            <w:r w:rsidR="00AA29CB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</w:t>
            </w:r>
            <w:r w:rsidR="0077022F" w:rsidRPr="00E5682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пр.</w:t>
            </w:r>
            <w:r w:rsidR="0077022F" w:rsidRPr="00E5682F">
              <w:rPr>
                <w:sz w:val="20"/>
                <w:szCs w:val="20"/>
              </w:rPr>
              <w:t>, Милач С.В.,</w:t>
            </w:r>
            <w:r>
              <w:rPr>
                <w:sz w:val="20"/>
                <w:szCs w:val="20"/>
              </w:rPr>
              <w:t xml:space="preserve"> пр. </w:t>
            </w:r>
            <w:r w:rsidR="0077022F" w:rsidRPr="00E5682F">
              <w:rPr>
                <w:sz w:val="20"/>
                <w:szCs w:val="20"/>
              </w:rPr>
              <w:t xml:space="preserve"> Бахур И.Н.</w:t>
            </w:r>
            <w:r w:rsidR="00AA29C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. пр.</w:t>
            </w:r>
            <w:r w:rsidR="0077022F" w:rsidRPr="00E5682F">
              <w:rPr>
                <w:sz w:val="20"/>
                <w:szCs w:val="20"/>
              </w:rPr>
              <w:t xml:space="preserve"> Калилец Л.М.,</w:t>
            </w:r>
            <w:proofErr w:type="spellStart"/>
            <w:r w:rsidR="00981FD5">
              <w:rPr>
                <w:sz w:val="20"/>
                <w:szCs w:val="20"/>
              </w:rPr>
              <w:t>ст</w:t>
            </w:r>
            <w:proofErr w:type="spellEnd"/>
            <w:r w:rsidR="00981FD5">
              <w:rPr>
                <w:sz w:val="20"/>
                <w:szCs w:val="20"/>
              </w:rPr>
              <w:t>. пр.</w:t>
            </w:r>
            <w:r w:rsidR="0077022F" w:rsidRPr="00E5682F">
              <w:rPr>
                <w:sz w:val="20"/>
                <w:szCs w:val="20"/>
              </w:rPr>
              <w:t xml:space="preserve"> </w:t>
            </w:r>
            <w:r w:rsidR="00981FD5">
              <w:rPr>
                <w:sz w:val="20"/>
                <w:szCs w:val="20"/>
              </w:rPr>
              <w:t xml:space="preserve">Левонюк Л.Е.  </w:t>
            </w:r>
            <w:r>
              <w:rPr>
                <w:sz w:val="20"/>
                <w:szCs w:val="20"/>
              </w:rPr>
              <w:t xml:space="preserve">  ПР</w:t>
            </w:r>
          </w:p>
        </w:tc>
      </w:tr>
      <w:tr w:rsidR="0077022F" w:rsidRPr="00201AE7" w:rsidTr="00AD554D">
        <w:trPr>
          <w:gridAfter w:val="3"/>
          <w:wAfter w:w="7287" w:type="dxa"/>
          <w:trHeight w:val="227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</w:t>
            </w:r>
            <w:r w:rsidRPr="007315B4">
              <w:rPr>
                <w:sz w:val="20"/>
                <w:szCs w:val="20"/>
                <w:lang w:val="be-BY"/>
              </w:rPr>
              <w:t>7</w:t>
            </w:r>
            <w:r w:rsidRPr="007315B4">
              <w:rPr>
                <w:sz w:val="20"/>
                <w:szCs w:val="20"/>
              </w:rPr>
              <w:t>.</w:t>
            </w:r>
            <w:r w:rsidRPr="007315B4">
              <w:rPr>
                <w:sz w:val="20"/>
                <w:szCs w:val="20"/>
                <w:lang w:val="be-BY"/>
              </w:rPr>
              <w:t>5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991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Default="0077022F" w:rsidP="00770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E5682F">
              <w:rPr>
                <w:sz w:val="20"/>
                <w:szCs w:val="20"/>
              </w:rPr>
              <w:t xml:space="preserve">Иностранный язык                                                                       </w:t>
            </w:r>
          </w:p>
          <w:p w:rsidR="0077022F" w:rsidRPr="00E5682F" w:rsidRDefault="00AA29CB" w:rsidP="00886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981FD5">
              <w:rPr>
                <w:sz w:val="20"/>
                <w:szCs w:val="20"/>
              </w:rPr>
              <w:t xml:space="preserve"> пр. </w:t>
            </w:r>
            <w:proofErr w:type="spellStart"/>
            <w:r w:rsidR="00981FD5" w:rsidRPr="00E5682F">
              <w:rPr>
                <w:sz w:val="20"/>
                <w:szCs w:val="20"/>
              </w:rPr>
              <w:t>Ковганко</w:t>
            </w:r>
            <w:proofErr w:type="spellEnd"/>
            <w:r w:rsidR="00981FD5" w:rsidRPr="00E5682F">
              <w:rPr>
                <w:sz w:val="20"/>
                <w:szCs w:val="20"/>
              </w:rPr>
              <w:t xml:space="preserve"> </w:t>
            </w:r>
            <w:r w:rsidR="00981FD5">
              <w:rPr>
                <w:sz w:val="20"/>
                <w:szCs w:val="20"/>
              </w:rPr>
              <w:t xml:space="preserve"> </w:t>
            </w:r>
            <w:r w:rsidR="00981FD5" w:rsidRPr="00E5682F">
              <w:rPr>
                <w:sz w:val="20"/>
                <w:szCs w:val="20"/>
              </w:rPr>
              <w:t>Е.А</w:t>
            </w:r>
            <w:r>
              <w:rPr>
                <w:sz w:val="20"/>
                <w:szCs w:val="20"/>
              </w:rPr>
              <w:t>.,</w:t>
            </w:r>
            <w:r w:rsidR="00981FD5">
              <w:rPr>
                <w:sz w:val="20"/>
                <w:szCs w:val="20"/>
              </w:rPr>
              <w:t xml:space="preserve"> </w:t>
            </w:r>
            <w:r w:rsidR="00981FD5" w:rsidRPr="00E5682F">
              <w:rPr>
                <w:sz w:val="20"/>
                <w:szCs w:val="20"/>
              </w:rPr>
              <w:t>.</w:t>
            </w:r>
            <w:proofErr w:type="spellStart"/>
            <w:r w:rsidR="00981FD5">
              <w:rPr>
                <w:sz w:val="20"/>
                <w:szCs w:val="20"/>
              </w:rPr>
              <w:t>ст</w:t>
            </w:r>
            <w:proofErr w:type="spellEnd"/>
            <w:proofErr w:type="gramStart"/>
            <w:r w:rsidR="00981FD5">
              <w:rPr>
                <w:sz w:val="20"/>
                <w:szCs w:val="20"/>
              </w:rPr>
              <w:t xml:space="preserve"> .</w:t>
            </w:r>
            <w:proofErr w:type="gramEnd"/>
            <w:r w:rsidR="00981FD5">
              <w:rPr>
                <w:sz w:val="20"/>
                <w:szCs w:val="20"/>
              </w:rPr>
              <w:t>пр.</w:t>
            </w:r>
            <w:r w:rsidR="00981FD5" w:rsidRPr="00E5682F">
              <w:rPr>
                <w:sz w:val="20"/>
                <w:szCs w:val="20"/>
              </w:rPr>
              <w:t>, Милач С.В.,</w:t>
            </w:r>
            <w:r w:rsidR="00981FD5">
              <w:rPr>
                <w:sz w:val="20"/>
                <w:szCs w:val="20"/>
              </w:rPr>
              <w:t xml:space="preserve"> пр. </w:t>
            </w:r>
            <w:r w:rsidR="00981FD5" w:rsidRPr="00E5682F">
              <w:rPr>
                <w:sz w:val="20"/>
                <w:szCs w:val="20"/>
              </w:rPr>
              <w:t xml:space="preserve"> Бахур И.Н</w:t>
            </w:r>
            <w:r>
              <w:rPr>
                <w:sz w:val="20"/>
                <w:szCs w:val="20"/>
              </w:rPr>
              <w:t>.,</w:t>
            </w:r>
            <w:proofErr w:type="spellStart"/>
            <w:r w:rsidR="00981FD5">
              <w:rPr>
                <w:sz w:val="20"/>
                <w:szCs w:val="20"/>
              </w:rPr>
              <w:t>ст</w:t>
            </w:r>
            <w:proofErr w:type="spellEnd"/>
            <w:r w:rsidR="00981FD5">
              <w:rPr>
                <w:sz w:val="20"/>
                <w:szCs w:val="20"/>
              </w:rPr>
              <w:t>. пр.</w:t>
            </w:r>
            <w:r w:rsidR="00981FD5" w:rsidRPr="00E5682F">
              <w:rPr>
                <w:sz w:val="20"/>
                <w:szCs w:val="20"/>
              </w:rPr>
              <w:t xml:space="preserve"> Калилец Л.М.,</w:t>
            </w:r>
            <w:proofErr w:type="spellStart"/>
            <w:r w:rsidR="00981FD5">
              <w:rPr>
                <w:sz w:val="20"/>
                <w:szCs w:val="20"/>
              </w:rPr>
              <w:t>ст</w:t>
            </w:r>
            <w:proofErr w:type="spellEnd"/>
            <w:r w:rsidR="00981FD5">
              <w:rPr>
                <w:sz w:val="20"/>
                <w:szCs w:val="20"/>
              </w:rPr>
              <w:t>. пр.</w:t>
            </w:r>
            <w:r w:rsidR="00981FD5" w:rsidRPr="00E5682F">
              <w:rPr>
                <w:sz w:val="20"/>
                <w:szCs w:val="20"/>
              </w:rPr>
              <w:t xml:space="preserve"> </w:t>
            </w:r>
            <w:r w:rsidR="00981FD5">
              <w:rPr>
                <w:sz w:val="20"/>
                <w:szCs w:val="20"/>
              </w:rPr>
              <w:t>Левонюк Л.Е.    ПР</w:t>
            </w:r>
          </w:p>
        </w:tc>
      </w:tr>
      <w:tr w:rsidR="0077022F" w:rsidRPr="00201AE7" w:rsidTr="0077022F">
        <w:trPr>
          <w:gridAfter w:val="3"/>
          <w:wAfter w:w="7287" w:type="dxa"/>
          <w:trHeight w:val="197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8.</w:t>
            </w:r>
            <w:r w:rsidRPr="007315B4">
              <w:rPr>
                <w:sz w:val="20"/>
                <w:szCs w:val="20"/>
                <w:lang w:val="be-BY"/>
              </w:rPr>
              <w:t>1</w:t>
            </w:r>
            <w:r w:rsidRPr="007315B4">
              <w:rPr>
                <w:sz w:val="20"/>
                <w:szCs w:val="20"/>
              </w:rPr>
              <w:t>0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9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991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5BA6" w:rsidRDefault="009F5BA6" w:rsidP="009F5BA6">
            <w:pPr>
              <w:jc w:val="center"/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 xml:space="preserve">                                                                                Педагогика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ЛК</w:t>
            </w:r>
          </w:p>
          <w:p w:rsidR="0077022F" w:rsidRPr="00E5682F" w:rsidRDefault="009F5BA6" w:rsidP="009F5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Левчук З.С.</w:t>
            </w:r>
          </w:p>
        </w:tc>
      </w:tr>
      <w:tr w:rsidR="0077022F" w:rsidRPr="00201AE7" w:rsidTr="0077022F">
        <w:trPr>
          <w:gridAfter w:val="2"/>
          <w:wAfter w:w="4858" w:type="dxa"/>
          <w:trHeight w:val="217"/>
        </w:trPr>
        <w:tc>
          <w:tcPr>
            <w:tcW w:w="6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7022F" w:rsidRPr="007315B4" w:rsidRDefault="0077022F" w:rsidP="007702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Четверг</w:t>
            </w:r>
          </w:p>
          <w:p w:rsidR="0077022F" w:rsidRPr="007315B4" w:rsidRDefault="0077022F" w:rsidP="007702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</w:t>
            </w:r>
            <w:r w:rsidRPr="007315B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1.</w:t>
            </w:r>
            <w:r w:rsidRPr="007315B4">
              <w:rPr>
                <w:sz w:val="20"/>
                <w:szCs w:val="20"/>
                <w:lang w:val="be-BY"/>
              </w:rPr>
              <w:t>55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</w:t>
            </w:r>
            <w:r w:rsidRPr="007315B4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991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64D8" w:rsidRPr="00E404D9" w:rsidRDefault="007364D8" w:rsidP="007364D8">
            <w:pPr>
              <w:ind w:left="8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29" w:type="dxa"/>
            <w:vAlign w:val="center"/>
          </w:tcPr>
          <w:p w:rsidR="0077022F" w:rsidRPr="00201AE7" w:rsidRDefault="0077022F" w:rsidP="0077022F">
            <w:pPr>
              <w:jc w:val="center"/>
              <w:rPr>
                <w:sz w:val="20"/>
                <w:szCs w:val="20"/>
                <w:highlight w:val="yellow"/>
              </w:rPr>
            </w:pPr>
            <w:r w:rsidRPr="00201AE7">
              <w:rPr>
                <w:sz w:val="20"/>
                <w:szCs w:val="20"/>
                <w:highlight w:val="yellow"/>
              </w:rPr>
              <w:t>Психологический практикум</w:t>
            </w:r>
          </w:p>
        </w:tc>
      </w:tr>
      <w:tr w:rsidR="0077022F" w:rsidRPr="00201AE7" w:rsidTr="0077022F">
        <w:trPr>
          <w:gridAfter w:val="3"/>
          <w:wAfter w:w="7287" w:type="dxa"/>
          <w:trHeight w:val="217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7022F" w:rsidRPr="007315B4" w:rsidRDefault="0077022F" w:rsidP="007702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30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4.50</w:t>
            </w:r>
          </w:p>
        </w:tc>
        <w:tc>
          <w:tcPr>
            <w:tcW w:w="9917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E404D9" w:rsidRDefault="0077022F" w:rsidP="007C00B3">
            <w:pPr>
              <w:ind w:left="804" w:hanging="74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7022F" w:rsidRPr="00201AE7" w:rsidTr="0077022F">
        <w:trPr>
          <w:gridAfter w:val="3"/>
          <w:wAfter w:w="7287" w:type="dxa"/>
          <w:trHeight w:val="227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22F" w:rsidRPr="007315B4" w:rsidRDefault="0077022F" w:rsidP="0077022F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5.00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20</w:t>
            </w:r>
          </w:p>
        </w:tc>
        <w:tc>
          <w:tcPr>
            <w:tcW w:w="9917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1FD5" w:rsidRDefault="0077022F" w:rsidP="00A204C5">
            <w:pPr>
              <w:jc w:val="both"/>
              <w:rPr>
                <w:sz w:val="20"/>
                <w:szCs w:val="20"/>
              </w:rPr>
            </w:pPr>
            <w:r w:rsidRPr="0077022F">
              <w:rPr>
                <w:sz w:val="20"/>
                <w:szCs w:val="20"/>
              </w:rPr>
              <w:t xml:space="preserve">  </w:t>
            </w:r>
            <w:r w:rsidR="00A204C5">
              <w:rPr>
                <w:sz w:val="20"/>
                <w:szCs w:val="20"/>
              </w:rPr>
              <w:t xml:space="preserve">                             </w:t>
            </w:r>
            <w:r w:rsidRPr="0077022F">
              <w:rPr>
                <w:sz w:val="20"/>
                <w:szCs w:val="20"/>
              </w:rPr>
              <w:t xml:space="preserve">                          </w:t>
            </w:r>
            <w:r w:rsidR="00A204C5">
              <w:rPr>
                <w:sz w:val="20"/>
                <w:szCs w:val="20"/>
              </w:rPr>
              <w:t xml:space="preserve">                     </w:t>
            </w:r>
            <w:r w:rsidRPr="0077022F">
              <w:rPr>
                <w:sz w:val="20"/>
                <w:szCs w:val="20"/>
              </w:rPr>
              <w:t xml:space="preserve">   Иностранный язык                                                                           </w:t>
            </w:r>
          </w:p>
          <w:p w:rsidR="0077022F" w:rsidRPr="00E5682F" w:rsidRDefault="00981FD5" w:rsidP="00AA2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 </w:t>
            </w:r>
            <w:proofErr w:type="spellStart"/>
            <w:r w:rsidRPr="00E5682F">
              <w:rPr>
                <w:sz w:val="20"/>
                <w:szCs w:val="20"/>
              </w:rPr>
              <w:t>Ковганко</w:t>
            </w:r>
            <w:proofErr w:type="spellEnd"/>
            <w:r w:rsidRPr="00E568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5682F">
              <w:rPr>
                <w:sz w:val="20"/>
                <w:szCs w:val="20"/>
              </w:rPr>
              <w:t>Е.А</w:t>
            </w:r>
            <w:r w:rsidR="00AA29CB"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пр.</w:t>
            </w:r>
            <w:r w:rsidRPr="00E5682F">
              <w:rPr>
                <w:sz w:val="20"/>
                <w:szCs w:val="20"/>
              </w:rPr>
              <w:t>, Милач С.В.,</w:t>
            </w:r>
            <w:r>
              <w:rPr>
                <w:sz w:val="20"/>
                <w:szCs w:val="20"/>
              </w:rPr>
              <w:t xml:space="preserve"> пр. </w:t>
            </w:r>
            <w:r w:rsidRPr="00E5682F">
              <w:rPr>
                <w:sz w:val="20"/>
                <w:szCs w:val="20"/>
              </w:rPr>
              <w:t xml:space="preserve"> Бахур И.Н.,</w:t>
            </w:r>
            <w:r w:rsidR="00AA29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пр.</w:t>
            </w:r>
            <w:r w:rsidRPr="00E5682F">
              <w:rPr>
                <w:sz w:val="20"/>
                <w:szCs w:val="20"/>
              </w:rPr>
              <w:t xml:space="preserve"> Калилец Л.М.,</w:t>
            </w:r>
            <w:r w:rsidR="00AA29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пр.</w:t>
            </w:r>
            <w:r w:rsidRPr="00E568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вонюк Л.Е.  </w:t>
            </w:r>
            <w:r w:rsidR="00B9146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</w:tr>
      <w:tr w:rsidR="0077022F" w:rsidRPr="00201AE7" w:rsidTr="0077022F">
        <w:trPr>
          <w:gridAfter w:val="3"/>
          <w:wAfter w:w="7287" w:type="dxa"/>
          <w:trHeight w:val="259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7022F" w:rsidRPr="007315B4" w:rsidRDefault="0077022F" w:rsidP="0077022F">
            <w:pPr>
              <w:ind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</w:t>
            </w:r>
            <w:r w:rsidRPr="007315B4">
              <w:rPr>
                <w:sz w:val="20"/>
                <w:szCs w:val="20"/>
                <w:lang w:val="be-BY"/>
              </w:rPr>
              <w:t>7</w:t>
            </w:r>
            <w:r w:rsidRPr="007315B4">
              <w:rPr>
                <w:sz w:val="20"/>
                <w:szCs w:val="20"/>
              </w:rPr>
              <w:t>.</w:t>
            </w:r>
            <w:r w:rsidRPr="007315B4">
              <w:rPr>
                <w:sz w:val="20"/>
                <w:szCs w:val="20"/>
                <w:lang w:val="be-BY"/>
              </w:rPr>
              <w:t>5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500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2F" w:rsidRPr="00E5682F" w:rsidRDefault="0077022F" w:rsidP="00770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Pr="00E5682F">
              <w:rPr>
                <w:sz w:val="20"/>
                <w:szCs w:val="20"/>
              </w:rPr>
              <w:t xml:space="preserve"> </w:t>
            </w:r>
            <w:r w:rsidRPr="00937CE5">
              <w:rPr>
                <w:sz w:val="20"/>
                <w:szCs w:val="20"/>
              </w:rPr>
              <w:t>История психологии</w:t>
            </w:r>
            <w:r w:rsidRPr="00E5682F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ПР</w:t>
            </w:r>
            <w:r w:rsidRPr="00E5682F">
              <w:rPr>
                <w:sz w:val="20"/>
                <w:szCs w:val="20"/>
              </w:rPr>
              <w:t xml:space="preserve">                                             </w:t>
            </w:r>
          </w:p>
          <w:p w:rsidR="0077022F" w:rsidRPr="00E5682F" w:rsidRDefault="0077022F" w:rsidP="0077022F">
            <w:pPr>
              <w:jc w:val="center"/>
              <w:rPr>
                <w:sz w:val="20"/>
                <w:szCs w:val="20"/>
              </w:rPr>
            </w:pPr>
            <w:r w:rsidRPr="00E5682F">
              <w:rPr>
                <w:sz w:val="20"/>
                <w:szCs w:val="20"/>
              </w:rPr>
              <w:t xml:space="preserve"> пр. Семянникова А.О.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3F0C8F" w:rsidRDefault="0077022F" w:rsidP="0077022F">
            <w:pPr>
              <w:jc w:val="center"/>
              <w:rPr>
                <w:sz w:val="20"/>
                <w:szCs w:val="20"/>
                <w:lang w:val="be-BY"/>
              </w:rPr>
            </w:pPr>
            <w:r w:rsidRPr="00E5682F">
              <w:rPr>
                <w:sz w:val="20"/>
                <w:szCs w:val="20"/>
              </w:rPr>
              <w:t xml:space="preserve"> </w:t>
            </w:r>
            <w:r w:rsidRPr="003F0C8F">
              <w:rPr>
                <w:sz w:val="20"/>
                <w:szCs w:val="20"/>
                <w:lang w:val="be-BY"/>
              </w:rPr>
              <w:t>Физиологические основы поведения                  ПР</w:t>
            </w:r>
          </w:p>
          <w:p w:rsidR="0077022F" w:rsidRPr="00E5682F" w:rsidRDefault="0077022F" w:rsidP="0077022F">
            <w:pPr>
              <w:jc w:val="center"/>
              <w:rPr>
                <w:sz w:val="20"/>
                <w:szCs w:val="20"/>
              </w:rPr>
            </w:pPr>
            <w:r w:rsidRPr="003F0C8F">
              <w:rPr>
                <w:sz w:val="20"/>
                <w:szCs w:val="20"/>
                <w:lang w:val="be-BY"/>
              </w:rPr>
              <w:t>доц. Хомич  Г.Е.</w:t>
            </w:r>
          </w:p>
        </w:tc>
      </w:tr>
      <w:tr w:rsidR="0077022F" w:rsidRPr="00201AE7" w:rsidTr="001C06DD">
        <w:trPr>
          <w:gridAfter w:val="3"/>
          <w:wAfter w:w="7287" w:type="dxa"/>
          <w:trHeight w:val="423"/>
        </w:trPr>
        <w:tc>
          <w:tcPr>
            <w:tcW w:w="6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7022F" w:rsidRPr="007315B4" w:rsidRDefault="0077022F" w:rsidP="0077022F">
            <w:pPr>
              <w:ind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8.</w:t>
            </w:r>
            <w:r w:rsidRPr="007315B4">
              <w:rPr>
                <w:sz w:val="20"/>
                <w:szCs w:val="20"/>
                <w:lang w:val="be-BY"/>
              </w:rPr>
              <w:t>1</w:t>
            </w:r>
            <w:r w:rsidRPr="007315B4">
              <w:rPr>
                <w:sz w:val="20"/>
                <w:szCs w:val="20"/>
              </w:rPr>
              <w:t>019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2F" w:rsidRPr="003F0C8F" w:rsidRDefault="0077022F" w:rsidP="0077022F">
            <w:pPr>
              <w:jc w:val="center"/>
              <w:rPr>
                <w:sz w:val="20"/>
                <w:szCs w:val="20"/>
                <w:lang w:val="be-BY"/>
              </w:rPr>
            </w:pPr>
            <w:r w:rsidRPr="003F0C8F">
              <w:rPr>
                <w:sz w:val="20"/>
                <w:szCs w:val="20"/>
                <w:lang w:val="be-BY"/>
              </w:rPr>
              <w:t>Физиологические основы поведения                    ПР</w:t>
            </w:r>
          </w:p>
          <w:p w:rsidR="0077022F" w:rsidRPr="00E5682F" w:rsidRDefault="0077022F" w:rsidP="0077022F">
            <w:pPr>
              <w:jc w:val="center"/>
              <w:rPr>
                <w:sz w:val="20"/>
                <w:szCs w:val="20"/>
              </w:rPr>
            </w:pPr>
            <w:r w:rsidRPr="003F0C8F">
              <w:rPr>
                <w:sz w:val="20"/>
                <w:szCs w:val="20"/>
                <w:lang w:val="be-BY"/>
              </w:rPr>
              <w:t>доц. Хомич  Г.Е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937CE5" w:rsidRDefault="0077022F" w:rsidP="00770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E5682F">
              <w:rPr>
                <w:sz w:val="20"/>
                <w:szCs w:val="20"/>
              </w:rPr>
              <w:t xml:space="preserve"> </w:t>
            </w:r>
            <w:r w:rsidRPr="00937CE5">
              <w:rPr>
                <w:sz w:val="20"/>
                <w:szCs w:val="20"/>
              </w:rPr>
              <w:t xml:space="preserve">История психологии                    ПР                                              </w:t>
            </w:r>
          </w:p>
          <w:p w:rsidR="0077022F" w:rsidRPr="00E5682F" w:rsidRDefault="0077022F" w:rsidP="0077022F">
            <w:pPr>
              <w:jc w:val="center"/>
              <w:rPr>
                <w:sz w:val="20"/>
                <w:szCs w:val="20"/>
              </w:rPr>
            </w:pPr>
            <w:r w:rsidRPr="00937CE5">
              <w:rPr>
                <w:sz w:val="20"/>
                <w:szCs w:val="20"/>
              </w:rPr>
              <w:t xml:space="preserve"> пр. Семянникова </w:t>
            </w:r>
            <w:r w:rsidRPr="003F0C8F">
              <w:rPr>
                <w:sz w:val="20"/>
                <w:szCs w:val="20"/>
              </w:rPr>
              <w:t>А.О.</w:t>
            </w:r>
          </w:p>
        </w:tc>
      </w:tr>
      <w:tr w:rsidR="0077022F" w:rsidRPr="00201AE7" w:rsidTr="001C06DD">
        <w:trPr>
          <w:gridAfter w:val="3"/>
          <w:wAfter w:w="7287" w:type="dxa"/>
          <w:trHeight w:val="201"/>
        </w:trPr>
        <w:tc>
          <w:tcPr>
            <w:tcW w:w="6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7022F" w:rsidRPr="007315B4" w:rsidRDefault="0077022F" w:rsidP="0077022F">
            <w:pPr>
              <w:ind w:right="113"/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Пятница</w:t>
            </w:r>
          </w:p>
          <w:p w:rsidR="0077022F" w:rsidRPr="007315B4" w:rsidRDefault="0077022F" w:rsidP="0077022F">
            <w:pPr>
              <w:ind w:left="19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731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7315B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1.</w:t>
            </w:r>
            <w:r w:rsidRPr="007315B4">
              <w:rPr>
                <w:sz w:val="20"/>
                <w:szCs w:val="20"/>
                <w:lang w:val="be-BY"/>
              </w:rPr>
              <w:t>55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</w:t>
            </w:r>
            <w:r w:rsidRPr="007315B4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991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0C2D54" w:rsidRDefault="0077022F" w:rsidP="0077022F">
            <w:pPr>
              <w:ind w:left="801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7022F" w:rsidRPr="00201AE7" w:rsidTr="0077022F">
        <w:trPr>
          <w:gridAfter w:val="3"/>
          <w:wAfter w:w="7287" w:type="dxa"/>
          <w:trHeight w:val="227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77022F" w:rsidRPr="007315B4" w:rsidRDefault="0077022F" w:rsidP="007702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30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4.50</w:t>
            </w:r>
          </w:p>
        </w:tc>
        <w:tc>
          <w:tcPr>
            <w:tcW w:w="9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4C5" w:rsidRPr="00937CE5" w:rsidRDefault="00A204C5" w:rsidP="00A204C5">
            <w:pPr>
              <w:jc w:val="center"/>
              <w:rPr>
                <w:sz w:val="20"/>
                <w:szCs w:val="20"/>
              </w:rPr>
            </w:pPr>
            <w:r w:rsidRPr="003057A2"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Pr="00937CE5">
              <w:rPr>
                <w:sz w:val="20"/>
                <w:szCs w:val="20"/>
              </w:rPr>
              <w:t>История психологии                                                                    ЛК</w:t>
            </w:r>
          </w:p>
          <w:p w:rsidR="0077022F" w:rsidRPr="000C2D54" w:rsidRDefault="00A204C5" w:rsidP="00A204C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937CE5">
              <w:rPr>
                <w:sz w:val="20"/>
                <w:szCs w:val="20"/>
              </w:rPr>
              <w:t>доц. Ящук С.Л.</w:t>
            </w:r>
          </w:p>
        </w:tc>
      </w:tr>
      <w:tr w:rsidR="0077022F" w:rsidRPr="00201AE7" w:rsidTr="0077022F">
        <w:trPr>
          <w:gridAfter w:val="3"/>
          <w:wAfter w:w="7287" w:type="dxa"/>
          <w:trHeight w:val="227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7022F" w:rsidRPr="007315B4" w:rsidRDefault="0077022F" w:rsidP="0077022F">
            <w:pPr>
              <w:ind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5.00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20</w:t>
            </w:r>
          </w:p>
        </w:tc>
        <w:tc>
          <w:tcPr>
            <w:tcW w:w="991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04C5" w:rsidRPr="007364D8" w:rsidRDefault="00A204C5" w:rsidP="00A204C5">
            <w:pPr>
              <w:ind w:left="801"/>
              <w:jc w:val="center"/>
              <w:rPr>
                <w:sz w:val="20"/>
                <w:szCs w:val="20"/>
              </w:rPr>
            </w:pPr>
            <w:r w:rsidRPr="007364D8">
              <w:rPr>
                <w:sz w:val="20"/>
                <w:szCs w:val="20"/>
              </w:rPr>
              <w:t xml:space="preserve">                                                         Социальная психология                                                                  ЛК</w:t>
            </w:r>
          </w:p>
          <w:p w:rsidR="0077022F" w:rsidRPr="00937CE5" w:rsidRDefault="00A204C5" w:rsidP="00A204C5">
            <w:pPr>
              <w:jc w:val="center"/>
              <w:rPr>
                <w:color w:val="C00000"/>
                <w:sz w:val="20"/>
                <w:szCs w:val="20"/>
              </w:rPr>
            </w:pPr>
            <w:r w:rsidRPr="007364D8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r w:rsidRPr="007364D8">
              <w:rPr>
                <w:sz w:val="20"/>
                <w:szCs w:val="20"/>
              </w:rPr>
              <w:t>пр. Иванюк Ю.Е.</w:t>
            </w:r>
          </w:p>
        </w:tc>
      </w:tr>
      <w:tr w:rsidR="0077022F" w:rsidRPr="00201AE7" w:rsidTr="0077022F">
        <w:trPr>
          <w:gridAfter w:val="3"/>
          <w:wAfter w:w="7287" w:type="dxa"/>
          <w:trHeight w:val="335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</w:t>
            </w:r>
            <w:r w:rsidRPr="007315B4">
              <w:rPr>
                <w:sz w:val="20"/>
                <w:szCs w:val="20"/>
                <w:lang w:val="be-BY"/>
              </w:rPr>
              <w:t>7</w:t>
            </w:r>
            <w:r w:rsidRPr="007315B4">
              <w:rPr>
                <w:sz w:val="20"/>
                <w:szCs w:val="20"/>
              </w:rPr>
              <w:t>.</w:t>
            </w:r>
            <w:r w:rsidRPr="007315B4">
              <w:rPr>
                <w:sz w:val="20"/>
                <w:szCs w:val="20"/>
                <w:lang w:val="be-BY"/>
              </w:rPr>
              <w:t>5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E5682F" w:rsidRDefault="0077022F" w:rsidP="00770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3F0C8F">
              <w:rPr>
                <w:sz w:val="20"/>
                <w:szCs w:val="20"/>
              </w:rPr>
              <w:t xml:space="preserve">История психологии                           </w:t>
            </w:r>
            <w:proofErr w:type="gramStart"/>
            <w:r w:rsidRPr="003F0C8F">
              <w:rPr>
                <w:sz w:val="20"/>
                <w:szCs w:val="20"/>
              </w:rPr>
              <w:t>ПР</w:t>
            </w:r>
            <w:proofErr w:type="gramEnd"/>
            <w:r w:rsidRPr="003F0C8F">
              <w:rPr>
                <w:sz w:val="20"/>
                <w:szCs w:val="20"/>
              </w:rPr>
              <w:t xml:space="preserve">               </w:t>
            </w:r>
            <w:r w:rsidR="00886953" w:rsidRPr="003F0C8F">
              <w:rPr>
                <w:sz w:val="20"/>
                <w:szCs w:val="20"/>
              </w:rPr>
              <w:t xml:space="preserve">   </w:t>
            </w:r>
            <w:proofErr w:type="spellStart"/>
            <w:r w:rsidR="00886953" w:rsidRPr="003F0C8F">
              <w:rPr>
                <w:sz w:val="20"/>
                <w:szCs w:val="20"/>
              </w:rPr>
              <w:t>пр</w:t>
            </w:r>
            <w:proofErr w:type="spellEnd"/>
            <w:r w:rsidR="00886953" w:rsidRPr="003F0C8F">
              <w:rPr>
                <w:sz w:val="20"/>
                <w:szCs w:val="20"/>
              </w:rPr>
              <w:t xml:space="preserve">. </w:t>
            </w:r>
            <w:r w:rsidRPr="003F0C8F">
              <w:rPr>
                <w:sz w:val="20"/>
                <w:szCs w:val="20"/>
              </w:rPr>
              <w:t>Семянникова А.О.</w:t>
            </w:r>
          </w:p>
        </w:tc>
        <w:tc>
          <w:tcPr>
            <w:tcW w:w="4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7CE5" w:rsidRPr="00484B27" w:rsidRDefault="00937CE5" w:rsidP="00937CE5">
            <w:pPr>
              <w:jc w:val="center"/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 xml:space="preserve">                                  Философия                            ПР                                                    </w:t>
            </w:r>
          </w:p>
          <w:p w:rsidR="0077022F" w:rsidRPr="00937CE5" w:rsidRDefault="00937CE5" w:rsidP="00937CE5">
            <w:pPr>
              <w:jc w:val="center"/>
              <w:rPr>
                <w:color w:val="C00000"/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>доц. Климович А.В</w:t>
            </w:r>
          </w:p>
        </w:tc>
      </w:tr>
      <w:tr w:rsidR="0077022F" w:rsidRPr="00201AE7" w:rsidTr="001C06DD">
        <w:trPr>
          <w:gridAfter w:val="3"/>
          <w:wAfter w:w="7287" w:type="dxa"/>
          <w:trHeight w:val="519"/>
        </w:trPr>
        <w:tc>
          <w:tcPr>
            <w:tcW w:w="6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8.</w:t>
            </w:r>
            <w:r w:rsidRPr="007315B4">
              <w:rPr>
                <w:sz w:val="20"/>
                <w:szCs w:val="20"/>
                <w:lang w:val="be-BY"/>
              </w:rPr>
              <w:t>1</w:t>
            </w:r>
            <w:r w:rsidRPr="007315B4">
              <w:rPr>
                <w:sz w:val="20"/>
                <w:szCs w:val="20"/>
              </w:rPr>
              <w:t>0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9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7CE5" w:rsidRPr="00484B27" w:rsidRDefault="00937CE5" w:rsidP="00937CE5">
            <w:pPr>
              <w:jc w:val="center"/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 xml:space="preserve">                                      Философия                              ПР                                                          </w:t>
            </w:r>
          </w:p>
          <w:p w:rsidR="0077022F" w:rsidRPr="00E5682F" w:rsidRDefault="00937CE5" w:rsidP="00937CE5">
            <w:pPr>
              <w:jc w:val="center"/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>доц. Климович А.В</w:t>
            </w:r>
          </w:p>
        </w:tc>
        <w:tc>
          <w:tcPr>
            <w:tcW w:w="48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3F0C8F" w:rsidRDefault="0077022F" w:rsidP="0077022F">
            <w:pPr>
              <w:rPr>
                <w:sz w:val="20"/>
                <w:szCs w:val="20"/>
              </w:rPr>
            </w:pPr>
            <w:r w:rsidRPr="00E5682F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E5682F">
              <w:rPr>
                <w:sz w:val="20"/>
                <w:szCs w:val="20"/>
              </w:rPr>
              <w:t xml:space="preserve">  </w:t>
            </w:r>
            <w:r w:rsidRPr="003F0C8F">
              <w:rPr>
                <w:sz w:val="20"/>
                <w:szCs w:val="20"/>
              </w:rPr>
              <w:t>История психологии                       ПР</w:t>
            </w:r>
          </w:p>
          <w:p w:rsidR="0077022F" w:rsidRPr="00E5682F" w:rsidRDefault="0077022F" w:rsidP="0077022F">
            <w:pPr>
              <w:jc w:val="center"/>
              <w:rPr>
                <w:sz w:val="20"/>
                <w:szCs w:val="20"/>
              </w:rPr>
            </w:pPr>
            <w:r w:rsidRPr="003F0C8F">
              <w:rPr>
                <w:sz w:val="20"/>
                <w:szCs w:val="20"/>
              </w:rPr>
              <w:t xml:space="preserve">   пр. Семянникова А.О.</w:t>
            </w:r>
          </w:p>
        </w:tc>
      </w:tr>
      <w:tr w:rsidR="0077022F" w:rsidRPr="00201AE7" w:rsidTr="001C06DD">
        <w:trPr>
          <w:gridAfter w:val="3"/>
          <w:wAfter w:w="7287" w:type="dxa"/>
          <w:trHeight w:val="227"/>
        </w:trPr>
        <w:tc>
          <w:tcPr>
            <w:tcW w:w="6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7022F" w:rsidRDefault="0077022F" w:rsidP="007702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77022F" w:rsidRPr="007315B4" w:rsidRDefault="0077022F" w:rsidP="007702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731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7315B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8.30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4D8" w:rsidRPr="003F0C8F" w:rsidRDefault="001C06DD" w:rsidP="007364D8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             </w:t>
            </w:r>
            <w:r w:rsidR="007364D8" w:rsidRPr="003F0C8F">
              <w:rPr>
                <w:sz w:val="20"/>
                <w:szCs w:val="20"/>
                <w:lang w:val="be-BY"/>
              </w:rPr>
              <w:t xml:space="preserve">   Физиологические основы поведения        </w:t>
            </w:r>
            <w:r>
              <w:rPr>
                <w:sz w:val="20"/>
                <w:szCs w:val="20"/>
                <w:lang w:val="be-BY"/>
              </w:rPr>
              <w:t>ПР</w:t>
            </w:r>
            <w:r w:rsidR="007364D8" w:rsidRPr="003F0C8F">
              <w:rPr>
                <w:sz w:val="20"/>
                <w:szCs w:val="20"/>
                <w:lang w:val="be-BY"/>
              </w:rPr>
              <w:t xml:space="preserve">                                                   </w:t>
            </w:r>
          </w:p>
          <w:p w:rsidR="0077022F" w:rsidRPr="003F0C8F" w:rsidRDefault="007364D8" w:rsidP="001C06DD">
            <w:pPr>
              <w:jc w:val="center"/>
              <w:rPr>
                <w:sz w:val="20"/>
                <w:szCs w:val="20"/>
              </w:rPr>
            </w:pPr>
            <w:r w:rsidRPr="003F0C8F">
              <w:rPr>
                <w:sz w:val="20"/>
                <w:szCs w:val="20"/>
                <w:lang w:val="be-BY"/>
              </w:rPr>
              <w:t>доц. Хомич  Г.Е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3F0C8F" w:rsidRDefault="0077022F" w:rsidP="0077022F">
            <w:pPr>
              <w:jc w:val="center"/>
              <w:rPr>
                <w:sz w:val="20"/>
                <w:szCs w:val="20"/>
              </w:rPr>
            </w:pPr>
            <w:r w:rsidRPr="003F0C8F">
              <w:rPr>
                <w:b/>
                <w:sz w:val="20"/>
                <w:szCs w:val="20"/>
              </w:rPr>
              <w:t xml:space="preserve">                            </w:t>
            </w:r>
            <w:r w:rsidRPr="003F0C8F">
              <w:rPr>
                <w:sz w:val="20"/>
                <w:szCs w:val="20"/>
              </w:rPr>
              <w:t>История психологии                   ПР</w:t>
            </w:r>
          </w:p>
          <w:p w:rsidR="0077022F" w:rsidRPr="003F0C8F" w:rsidRDefault="0077022F" w:rsidP="0077022F">
            <w:pPr>
              <w:jc w:val="center"/>
              <w:rPr>
                <w:sz w:val="20"/>
                <w:szCs w:val="20"/>
              </w:rPr>
            </w:pPr>
            <w:r w:rsidRPr="003F0C8F">
              <w:rPr>
                <w:sz w:val="20"/>
                <w:szCs w:val="20"/>
              </w:rPr>
              <w:t xml:space="preserve">                              пр. Семянникова А.О.  </w:t>
            </w:r>
          </w:p>
        </w:tc>
      </w:tr>
      <w:tr w:rsidR="0077022F" w:rsidRPr="00201AE7" w:rsidTr="0077022F">
        <w:trPr>
          <w:gridAfter w:val="3"/>
          <w:wAfter w:w="7287" w:type="dxa"/>
          <w:trHeight w:val="421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22F" w:rsidRPr="007315B4" w:rsidRDefault="0077022F" w:rsidP="007702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0.</w:t>
            </w:r>
            <w:r w:rsidRPr="007315B4">
              <w:rPr>
                <w:sz w:val="20"/>
                <w:szCs w:val="20"/>
                <w:lang w:val="be-BY"/>
              </w:rPr>
              <w:t>05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1.</w:t>
            </w:r>
            <w:r w:rsidRPr="007315B4">
              <w:rPr>
                <w:sz w:val="20"/>
                <w:szCs w:val="20"/>
                <w:lang w:val="be-BY"/>
              </w:rPr>
              <w:t>25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2F" w:rsidRPr="003F0C8F" w:rsidRDefault="0077022F" w:rsidP="0077022F">
            <w:pPr>
              <w:jc w:val="center"/>
              <w:rPr>
                <w:sz w:val="20"/>
                <w:szCs w:val="20"/>
              </w:rPr>
            </w:pPr>
            <w:r w:rsidRPr="003F0C8F">
              <w:rPr>
                <w:b/>
                <w:sz w:val="20"/>
                <w:szCs w:val="20"/>
              </w:rPr>
              <w:t xml:space="preserve">                            </w:t>
            </w:r>
            <w:r w:rsidRPr="003F0C8F">
              <w:rPr>
                <w:sz w:val="20"/>
                <w:szCs w:val="20"/>
              </w:rPr>
              <w:t>История психологии                      ПР</w:t>
            </w:r>
          </w:p>
          <w:p w:rsidR="0077022F" w:rsidRPr="003F0C8F" w:rsidRDefault="0077022F" w:rsidP="00D95345">
            <w:pPr>
              <w:jc w:val="center"/>
              <w:rPr>
                <w:sz w:val="20"/>
                <w:szCs w:val="20"/>
              </w:rPr>
            </w:pPr>
            <w:r w:rsidRPr="003F0C8F">
              <w:rPr>
                <w:sz w:val="20"/>
                <w:szCs w:val="20"/>
              </w:rPr>
              <w:t xml:space="preserve">       пр. Семянникова А.О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64D8" w:rsidRPr="003F0C8F" w:rsidRDefault="001C06DD" w:rsidP="007364D8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             </w:t>
            </w:r>
            <w:r w:rsidR="007364D8" w:rsidRPr="003F0C8F">
              <w:rPr>
                <w:sz w:val="20"/>
                <w:szCs w:val="20"/>
                <w:lang w:val="be-BY"/>
              </w:rPr>
              <w:t xml:space="preserve">Физиологические основы поведения         </w:t>
            </w:r>
            <w:r>
              <w:rPr>
                <w:sz w:val="20"/>
                <w:szCs w:val="20"/>
                <w:lang w:val="be-BY"/>
              </w:rPr>
              <w:t>ПР</w:t>
            </w:r>
            <w:r w:rsidR="007364D8" w:rsidRPr="003F0C8F">
              <w:rPr>
                <w:sz w:val="20"/>
                <w:szCs w:val="20"/>
                <w:lang w:val="be-BY"/>
              </w:rPr>
              <w:t xml:space="preserve">                                                  </w:t>
            </w:r>
          </w:p>
          <w:p w:rsidR="0077022F" w:rsidRPr="003F0C8F" w:rsidRDefault="001C06DD" w:rsidP="00736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                               </w:t>
            </w:r>
            <w:r w:rsidR="007364D8" w:rsidRPr="003F0C8F">
              <w:rPr>
                <w:sz w:val="20"/>
                <w:szCs w:val="20"/>
                <w:lang w:val="be-BY"/>
              </w:rPr>
              <w:t xml:space="preserve">доц. Хомич  Г.Е.              </w:t>
            </w:r>
          </w:p>
        </w:tc>
      </w:tr>
      <w:tr w:rsidR="0077022F" w:rsidRPr="00201AE7" w:rsidTr="0077022F">
        <w:trPr>
          <w:gridAfter w:val="3"/>
          <w:wAfter w:w="7287" w:type="dxa"/>
          <w:trHeight w:val="421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22F" w:rsidRPr="007315B4" w:rsidRDefault="0077022F" w:rsidP="007702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1.</w:t>
            </w:r>
            <w:r w:rsidRPr="007315B4">
              <w:rPr>
                <w:sz w:val="20"/>
                <w:szCs w:val="20"/>
                <w:lang w:val="be-BY"/>
              </w:rPr>
              <w:t>55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</w:t>
            </w:r>
            <w:r w:rsidRPr="007315B4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2F" w:rsidRPr="00E5682F" w:rsidRDefault="0077022F" w:rsidP="0077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E5682F" w:rsidRDefault="0077022F" w:rsidP="0077022F">
            <w:pPr>
              <w:jc w:val="center"/>
              <w:rPr>
                <w:sz w:val="20"/>
                <w:szCs w:val="20"/>
              </w:rPr>
            </w:pPr>
          </w:p>
        </w:tc>
      </w:tr>
      <w:tr w:rsidR="0077022F" w:rsidRPr="00201AE7" w:rsidTr="0077022F">
        <w:trPr>
          <w:gridAfter w:val="3"/>
          <w:wAfter w:w="7287" w:type="dxa"/>
          <w:trHeight w:val="421"/>
        </w:trPr>
        <w:tc>
          <w:tcPr>
            <w:tcW w:w="6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22F" w:rsidRPr="007315B4" w:rsidRDefault="0077022F" w:rsidP="007702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30</w:t>
            </w:r>
          </w:p>
          <w:p w:rsidR="0077022F" w:rsidRPr="007315B4" w:rsidRDefault="0077022F" w:rsidP="0077022F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4.50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2F" w:rsidRPr="00E5682F" w:rsidRDefault="0077022F" w:rsidP="00770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022F" w:rsidRPr="00B96B69" w:rsidRDefault="0077022F" w:rsidP="007702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6023" w:rsidRPr="00201AE7" w:rsidRDefault="00756023" w:rsidP="00F430F7">
      <w:pPr>
        <w:jc w:val="center"/>
        <w:rPr>
          <w:sz w:val="14"/>
          <w:szCs w:val="14"/>
          <w:highlight w:val="yellow"/>
        </w:rPr>
      </w:pPr>
    </w:p>
    <w:p w:rsidR="008048F7" w:rsidRPr="007315B4" w:rsidRDefault="00F430F7" w:rsidP="00F430F7">
      <w:pPr>
        <w:jc w:val="center"/>
        <w:rPr>
          <w:sz w:val="14"/>
          <w:szCs w:val="14"/>
        </w:rPr>
      </w:pPr>
      <w:r w:rsidRPr="007315B4">
        <w:rPr>
          <w:sz w:val="20"/>
          <w:szCs w:val="20"/>
        </w:rPr>
        <w:t>Декан факультета</w:t>
      </w:r>
      <w:r w:rsidRPr="007315B4">
        <w:rPr>
          <w:sz w:val="20"/>
          <w:szCs w:val="20"/>
        </w:rPr>
        <w:tab/>
      </w:r>
      <w:r w:rsidRPr="007315B4">
        <w:rPr>
          <w:sz w:val="20"/>
          <w:szCs w:val="20"/>
        </w:rPr>
        <w:tab/>
      </w:r>
      <w:r w:rsidRPr="007315B4">
        <w:rPr>
          <w:sz w:val="20"/>
          <w:szCs w:val="20"/>
        </w:rPr>
        <w:tab/>
      </w:r>
      <w:r w:rsidRPr="007315B4">
        <w:rPr>
          <w:sz w:val="20"/>
          <w:szCs w:val="20"/>
        </w:rPr>
        <w:tab/>
      </w:r>
      <w:r w:rsidRPr="007315B4">
        <w:rPr>
          <w:sz w:val="20"/>
          <w:szCs w:val="20"/>
        </w:rPr>
        <w:tab/>
      </w:r>
      <w:r w:rsidRPr="007315B4">
        <w:rPr>
          <w:sz w:val="20"/>
          <w:szCs w:val="20"/>
        </w:rPr>
        <w:tab/>
      </w:r>
      <w:r w:rsidRPr="007315B4">
        <w:rPr>
          <w:sz w:val="20"/>
          <w:szCs w:val="20"/>
        </w:rPr>
        <w:tab/>
      </w:r>
      <w:r w:rsidRPr="007315B4">
        <w:rPr>
          <w:sz w:val="20"/>
          <w:szCs w:val="20"/>
        </w:rPr>
        <w:tab/>
      </w:r>
      <w:r w:rsidR="00574FBD" w:rsidRPr="007315B4">
        <w:rPr>
          <w:sz w:val="20"/>
          <w:szCs w:val="20"/>
        </w:rPr>
        <w:t>Т.В. Ничишина</w:t>
      </w:r>
    </w:p>
    <w:p w:rsidR="00AE7776" w:rsidRPr="007315B4" w:rsidRDefault="00AE7776" w:rsidP="00BC10FD">
      <w:pPr>
        <w:ind w:firstLine="708"/>
        <w:rPr>
          <w:sz w:val="18"/>
          <w:szCs w:val="18"/>
        </w:rPr>
      </w:pPr>
    </w:p>
    <w:p w:rsidR="00F50B6F" w:rsidRDefault="00F50B6F" w:rsidP="00BC10FD">
      <w:pPr>
        <w:ind w:firstLine="708"/>
        <w:rPr>
          <w:sz w:val="18"/>
          <w:szCs w:val="18"/>
        </w:rPr>
      </w:pPr>
    </w:p>
    <w:p w:rsidR="00BC10FD" w:rsidRPr="007315B4" w:rsidRDefault="00BC10FD" w:rsidP="00BC10FD">
      <w:pPr>
        <w:ind w:firstLine="708"/>
        <w:rPr>
          <w:b/>
          <w:sz w:val="18"/>
          <w:szCs w:val="18"/>
        </w:rPr>
      </w:pPr>
      <w:r w:rsidRPr="007315B4">
        <w:rPr>
          <w:sz w:val="18"/>
          <w:szCs w:val="18"/>
        </w:rPr>
        <w:lastRenderedPageBreak/>
        <w:t xml:space="preserve">«УТВЕРЖДАЮ» </w:t>
      </w:r>
      <w:r w:rsidRPr="007315B4">
        <w:rPr>
          <w:sz w:val="18"/>
          <w:szCs w:val="18"/>
        </w:rPr>
        <w:tab/>
      </w:r>
      <w:r w:rsidRPr="007315B4">
        <w:rPr>
          <w:sz w:val="18"/>
          <w:szCs w:val="18"/>
        </w:rPr>
        <w:tab/>
      </w:r>
      <w:r w:rsidRPr="007315B4">
        <w:rPr>
          <w:sz w:val="18"/>
          <w:szCs w:val="18"/>
        </w:rPr>
        <w:tab/>
      </w:r>
      <w:r w:rsidRPr="007315B4">
        <w:rPr>
          <w:sz w:val="18"/>
          <w:szCs w:val="18"/>
        </w:rPr>
        <w:tab/>
      </w:r>
      <w:r w:rsidRPr="007315B4">
        <w:rPr>
          <w:sz w:val="18"/>
          <w:szCs w:val="18"/>
        </w:rPr>
        <w:tab/>
      </w:r>
      <w:r w:rsidRPr="007315B4">
        <w:rPr>
          <w:sz w:val="18"/>
          <w:szCs w:val="18"/>
        </w:rPr>
        <w:tab/>
      </w:r>
      <w:r w:rsidRPr="007315B4">
        <w:rPr>
          <w:b/>
          <w:bCs/>
          <w:sz w:val="18"/>
          <w:szCs w:val="18"/>
        </w:rPr>
        <w:t>Лабораторно-экзаменационная сессия</w:t>
      </w:r>
    </w:p>
    <w:p w:rsidR="00BC10FD" w:rsidRPr="007315B4" w:rsidRDefault="00BC10FD" w:rsidP="00BC10FD">
      <w:pPr>
        <w:ind w:left="5664" w:hanging="4956"/>
        <w:jc w:val="both"/>
        <w:rPr>
          <w:sz w:val="18"/>
          <w:szCs w:val="18"/>
        </w:rPr>
      </w:pPr>
      <w:r w:rsidRPr="007315B4">
        <w:rPr>
          <w:sz w:val="18"/>
          <w:szCs w:val="18"/>
        </w:rPr>
        <w:t xml:space="preserve">Первый проректор </w:t>
      </w:r>
      <w:r w:rsidRPr="007315B4">
        <w:rPr>
          <w:sz w:val="18"/>
          <w:szCs w:val="18"/>
        </w:rPr>
        <w:tab/>
      </w:r>
      <w:r w:rsidR="00AD17C1">
        <w:rPr>
          <w:sz w:val="18"/>
          <w:szCs w:val="18"/>
        </w:rPr>
        <w:t xml:space="preserve"> </w:t>
      </w:r>
      <w:r w:rsidRPr="007315B4">
        <w:rPr>
          <w:b/>
          <w:sz w:val="18"/>
          <w:szCs w:val="18"/>
        </w:rPr>
        <w:t xml:space="preserve">Расписание занятий для студентов </w:t>
      </w:r>
      <w:r w:rsidR="000D32E4">
        <w:rPr>
          <w:b/>
          <w:sz w:val="18"/>
          <w:szCs w:val="18"/>
        </w:rPr>
        <w:t>1</w:t>
      </w:r>
      <w:r w:rsidRPr="007315B4">
        <w:rPr>
          <w:b/>
          <w:sz w:val="18"/>
          <w:szCs w:val="18"/>
        </w:rPr>
        <w:t xml:space="preserve"> курса</w:t>
      </w:r>
    </w:p>
    <w:p w:rsidR="00BC10FD" w:rsidRPr="007315B4" w:rsidRDefault="00BC10FD" w:rsidP="00BC10FD">
      <w:pPr>
        <w:ind w:left="5664" w:hanging="4254"/>
        <w:rPr>
          <w:sz w:val="18"/>
          <w:szCs w:val="18"/>
        </w:rPr>
      </w:pPr>
      <w:r w:rsidRPr="007315B4">
        <w:rPr>
          <w:sz w:val="18"/>
          <w:szCs w:val="18"/>
        </w:rPr>
        <w:t xml:space="preserve">          </w:t>
      </w:r>
      <w:r w:rsidR="001F5D5F" w:rsidRPr="007315B4">
        <w:rPr>
          <w:sz w:val="18"/>
          <w:szCs w:val="18"/>
        </w:rPr>
        <w:t>С.А</w:t>
      </w:r>
      <w:r w:rsidRPr="007315B4">
        <w:rPr>
          <w:sz w:val="18"/>
          <w:szCs w:val="18"/>
        </w:rPr>
        <w:t xml:space="preserve">. </w:t>
      </w:r>
      <w:r w:rsidR="001F5D5F" w:rsidRPr="007315B4">
        <w:rPr>
          <w:sz w:val="18"/>
          <w:szCs w:val="18"/>
        </w:rPr>
        <w:t>Марзан</w:t>
      </w:r>
      <w:r w:rsidRPr="007315B4">
        <w:rPr>
          <w:sz w:val="18"/>
          <w:szCs w:val="18"/>
        </w:rPr>
        <w:tab/>
      </w:r>
      <w:r w:rsidRPr="007315B4">
        <w:rPr>
          <w:b/>
          <w:sz w:val="18"/>
          <w:szCs w:val="18"/>
        </w:rPr>
        <w:t>психолого-педагогического факультета, ЗФПО</w:t>
      </w:r>
    </w:p>
    <w:p w:rsidR="00BC10FD" w:rsidRPr="007315B4" w:rsidRDefault="00B9146D" w:rsidP="00BC10FD">
      <w:pPr>
        <w:ind w:firstLine="708"/>
        <w:rPr>
          <w:sz w:val="20"/>
          <w:szCs w:val="20"/>
        </w:rPr>
      </w:pPr>
      <w:r>
        <w:rPr>
          <w:sz w:val="18"/>
          <w:szCs w:val="18"/>
        </w:rPr>
        <w:t>«20» мая</w:t>
      </w:r>
      <w:r w:rsidR="00301EA1">
        <w:rPr>
          <w:sz w:val="18"/>
          <w:szCs w:val="18"/>
        </w:rPr>
        <w:t xml:space="preserve"> 20</w:t>
      </w:r>
      <w:r w:rsidR="00F50B6F">
        <w:rPr>
          <w:sz w:val="18"/>
          <w:szCs w:val="18"/>
        </w:rPr>
        <w:t>24</w:t>
      </w:r>
      <w:r w:rsidR="000C31C7">
        <w:rPr>
          <w:sz w:val="18"/>
          <w:szCs w:val="18"/>
        </w:rPr>
        <w:t xml:space="preserve"> </w:t>
      </w:r>
      <w:r w:rsidR="00BC10FD" w:rsidRPr="007315B4">
        <w:rPr>
          <w:sz w:val="18"/>
          <w:szCs w:val="18"/>
        </w:rPr>
        <w:t>г.</w:t>
      </w:r>
      <w:r w:rsidR="00BC10FD" w:rsidRPr="007315B4">
        <w:rPr>
          <w:sz w:val="18"/>
          <w:szCs w:val="18"/>
        </w:rPr>
        <w:tab/>
      </w:r>
      <w:r w:rsidR="00BC10FD" w:rsidRPr="007315B4">
        <w:rPr>
          <w:sz w:val="20"/>
          <w:szCs w:val="20"/>
        </w:rPr>
        <w:tab/>
      </w:r>
      <w:r w:rsidR="00BC10FD" w:rsidRPr="007315B4">
        <w:rPr>
          <w:sz w:val="20"/>
          <w:szCs w:val="20"/>
        </w:rPr>
        <w:tab/>
      </w:r>
      <w:r w:rsidR="00BC10FD" w:rsidRPr="007315B4">
        <w:rPr>
          <w:sz w:val="20"/>
          <w:szCs w:val="20"/>
        </w:rPr>
        <w:tab/>
      </w:r>
      <w:r w:rsidR="001F5D5F" w:rsidRPr="007315B4">
        <w:rPr>
          <w:b/>
          <w:sz w:val="18"/>
          <w:szCs w:val="20"/>
        </w:rPr>
        <w:t>1</w:t>
      </w:r>
      <w:r w:rsidR="00D55E29">
        <w:rPr>
          <w:b/>
          <w:sz w:val="18"/>
          <w:szCs w:val="20"/>
        </w:rPr>
        <w:t>0</w:t>
      </w:r>
      <w:r w:rsidR="00482E20">
        <w:rPr>
          <w:b/>
          <w:sz w:val="18"/>
          <w:szCs w:val="20"/>
        </w:rPr>
        <w:t>.06</w:t>
      </w:r>
      <w:r w:rsidR="0014416E">
        <w:rPr>
          <w:b/>
          <w:sz w:val="18"/>
          <w:szCs w:val="20"/>
        </w:rPr>
        <w:t>.2024</w:t>
      </w:r>
      <w:r w:rsidR="005F7533" w:rsidRPr="007315B4">
        <w:rPr>
          <w:b/>
          <w:sz w:val="18"/>
          <w:szCs w:val="20"/>
        </w:rPr>
        <w:t>-</w:t>
      </w:r>
      <w:r w:rsidR="00D55E29">
        <w:rPr>
          <w:b/>
          <w:sz w:val="18"/>
          <w:szCs w:val="20"/>
        </w:rPr>
        <w:t>15</w:t>
      </w:r>
      <w:r w:rsidR="005F7533" w:rsidRPr="007315B4">
        <w:rPr>
          <w:b/>
          <w:sz w:val="18"/>
          <w:szCs w:val="20"/>
        </w:rPr>
        <w:t>.0</w:t>
      </w:r>
      <w:r w:rsidR="00482E20">
        <w:rPr>
          <w:b/>
          <w:sz w:val="18"/>
          <w:szCs w:val="20"/>
        </w:rPr>
        <w:t>6</w:t>
      </w:r>
      <w:r w:rsidR="00247FDD" w:rsidRPr="007315B4">
        <w:rPr>
          <w:b/>
          <w:sz w:val="18"/>
          <w:szCs w:val="20"/>
        </w:rPr>
        <w:t>.202</w:t>
      </w:r>
      <w:r w:rsidR="0014416E">
        <w:rPr>
          <w:b/>
          <w:sz w:val="18"/>
          <w:szCs w:val="20"/>
        </w:rPr>
        <w:t>4</w:t>
      </w:r>
    </w:p>
    <w:p w:rsidR="00BC10FD" w:rsidRPr="007315B4" w:rsidRDefault="00BC10FD" w:rsidP="00BC10FD">
      <w:pPr>
        <w:jc w:val="center"/>
        <w:rPr>
          <w:b/>
          <w:sz w:val="10"/>
          <w:szCs w:val="10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723"/>
        <w:gridCol w:w="2406"/>
        <w:gridCol w:w="2354"/>
        <w:gridCol w:w="124"/>
        <w:gridCol w:w="6"/>
        <w:gridCol w:w="7"/>
        <w:gridCol w:w="2340"/>
        <w:gridCol w:w="2462"/>
      </w:tblGrid>
      <w:tr w:rsidR="00752459" w:rsidRPr="007315B4" w:rsidTr="00752459">
        <w:trPr>
          <w:trHeight w:val="307"/>
        </w:trPr>
        <w:tc>
          <w:tcPr>
            <w:tcW w:w="11057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52459" w:rsidRPr="007315B4" w:rsidRDefault="00752459" w:rsidP="0076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ьность «Психология»</w:t>
            </w:r>
          </w:p>
        </w:tc>
      </w:tr>
      <w:tr w:rsidR="00752459" w:rsidRPr="007315B4" w:rsidTr="008B40C8">
        <w:trPr>
          <w:trHeight w:val="307"/>
        </w:trPr>
        <w:tc>
          <w:tcPr>
            <w:tcW w:w="13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752459" w:rsidRPr="007315B4" w:rsidRDefault="00752459" w:rsidP="00752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2459" w:rsidRPr="007315B4" w:rsidRDefault="00752459" w:rsidP="00752459">
            <w:pPr>
              <w:jc w:val="center"/>
              <w:rPr>
                <w:b/>
                <w:sz w:val="20"/>
                <w:szCs w:val="20"/>
              </w:rPr>
            </w:pPr>
            <w:r w:rsidRPr="007315B4">
              <w:rPr>
                <w:b/>
                <w:sz w:val="20"/>
                <w:szCs w:val="20"/>
              </w:rPr>
              <w:t>Гр «А»</w:t>
            </w:r>
          </w:p>
        </w:tc>
        <w:tc>
          <w:tcPr>
            <w:tcW w:w="48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52459" w:rsidRPr="007315B4" w:rsidRDefault="00752459" w:rsidP="00752459">
            <w:pPr>
              <w:jc w:val="center"/>
              <w:rPr>
                <w:b/>
                <w:sz w:val="20"/>
                <w:szCs w:val="20"/>
              </w:rPr>
            </w:pPr>
            <w:r w:rsidRPr="007315B4">
              <w:rPr>
                <w:b/>
                <w:sz w:val="20"/>
                <w:szCs w:val="20"/>
              </w:rPr>
              <w:t>Гр «Б»</w:t>
            </w:r>
          </w:p>
        </w:tc>
      </w:tr>
      <w:tr w:rsidR="000D02EF" w:rsidRPr="007315B4" w:rsidTr="008B40C8">
        <w:trPr>
          <w:trHeight w:val="213"/>
        </w:trPr>
        <w:tc>
          <w:tcPr>
            <w:tcW w:w="635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textDirection w:val="btLr"/>
          </w:tcPr>
          <w:p w:rsidR="000D02EF" w:rsidRPr="007315B4" w:rsidRDefault="000D02EF" w:rsidP="00FB2B4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 xml:space="preserve">Понедельник </w:t>
            </w:r>
          </w:p>
          <w:p w:rsidR="000D02EF" w:rsidRPr="007315B4" w:rsidRDefault="00AC5C55" w:rsidP="001F5D5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31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7315B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D02EF" w:rsidRPr="007315B4" w:rsidRDefault="000D02EF" w:rsidP="00A87535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1.</w:t>
            </w:r>
            <w:r w:rsidRPr="007315B4">
              <w:rPr>
                <w:sz w:val="20"/>
                <w:szCs w:val="20"/>
                <w:lang w:val="be-BY"/>
              </w:rPr>
              <w:t>55</w:t>
            </w:r>
          </w:p>
          <w:p w:rsidR="000D02EF" w:rsidRPr="007315B4" w:rsidRDefault="000D02EF" w:rsidP="00A87535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</w:t>
            </w:r>
            <w:r w:rsidRPr="007315B4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969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40A1" w:rsidRPr="00D95345" w:rsidRDefault="001F627E" w:rsidP="005A4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="005A40A1" w:rsidRPr="00D95345">
              <w:rPr>
                <w:sz w:val="20"/>
                <w:szCs w:val="20"/>
              </w:rPr>
              <w:t>Информационные-аналитические инструменты в работе психолога                               ЛК</w:t>
            </w:r>
          </w:p>
          <w:p w:rsidR="000D02EF" w:rsidRPr="00AC5C55" w:rsidRDefault="005A40A1" w:rsidP="005A40A1">
            <w:pPr>
              <w:ind w:left="801" w:hanging="359"/>
              <w:jc w:val="center"/>
              <w:rPr>
                <w:sz w:val="20"/>
                <w:szCs w:val="20"/>
              </w:rPr>
            </w:pPr>
            <w:r w:rsidRPr="00D95345">
              <w:rPr>
                <w:sz w:val="20"/>
                <w:szCs w:val="20"/>
              </w:rPr>
              <w:t>доц. Федорова Л.В.</w:t>
            </w:r>
          </w:p>
        </w:tc>
      </w:tr>
      <w:tr w:rsidR="005A40A1" w:rsidRPr="007315B4" w:rsidTr="008B40C8">
        <w:trPr>
          <w:trHeight w:val="213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5A40A1" w:rsidRPr="007315B4" w:rsidRDefault="005A40A1" w:rsidP="005A40A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40A1" w:rsidRPr="007315B4" w:rsidRDefault="005A40A1" w:rsidP="005A40A1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30</w:t>
            </w:r>
          </w:p>
          <w:p w:rsidR="005A40A1" w:rsidRPr="007315B4" w:rsidRDefault="005A40A1" w:rsidP="005A40A1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4.50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A1" w:rsidRPr="00E5682F" w:rsidRDefault="005A40A1" w:rsidP="005A40A1">
            <w:pPr>
              <w:jc w:val="center"/>
              <w:rPr>
                <w:sz w:val="20"/>
                <w:szCs w:val="20"/>
              </w:rPr>
            </w:pPr>
            <w:proofErr w:type="spellStart"/>
            <w:r w:rsidRPr="00D95345">
              <w:rPr>
                <w:sz w:val="20"/>
                <w:szCs w:val="20"/>
              </w:rPr>
              <w:t>Информацион</w:t>
            </w:r>
            <w:proofErr w:type="spellEnd"/>
            <w:r w:rsidRPr="00D95345">
              <w:rPr>
                <w:sz w:val="20"/>
                <w:szCs w:val="20"/>
              </w:rPr>
              <w:t xml:space="preserve">. </w:t>
            </w:r>
            <w:proofErr w:type="spellStart"/>
            <w:r w:rsidRPr="00D95345">
              <w:rPr>
                <w:sz w:val="20"/>
                <w:szCs w:val="20"/>
              </w:rPr>
              <w:t>аналитич</w:t>
            </w:r>
            <w:proofErr w:type="spellEnd"/>
            <w:r w:rsidRPr="00D95345">
              <w:rPr>
                <w:sz w:val="20"/>
                <w:szCs w:val="20"/>
              </w:rPr>
              <w:t xml:space="preserve">. </w:t>
            </w:r>
            <w:proofErr w:type="spellStart"/>
            <w:r w:rsidRPr="00D95345">
              <w:rPr>
                <w:sz w:val="20"/>
                <w:szCs w:val="20"/>
              </w:rPr>
              <w:t>инструмен</w:t>
            </w:r>
            <w:proofErr w:type="spellEnd"/>
            <w:r w:rsidRPr="00D95345">
              <w:rPr>
                <w:sz w:val="20"/>
                <w:szCs w:val="20"/>
              </w:rPr>
              <w:t xml:space="preserve">. в работе </w:t>
            </w:r>
            <w:proofErr w:type="gramStart"/>
            <w:r w:rsidRPr="00D95345">
              <w:rPr>
                <w:sz w:val="20"/>
                <w:szCs w:val="20"/>
              </w:rPr>
              <w:t>псих</w:t>
            </w:r>
            <w:proofErr w:type="gramEnd"/>
            <w:r w:rsidRPr="00D95345">
              <w:rPr>
                <w:sz w:val="20"/>
                <w:szCs w:val="20"/>
              </w:rPr>
              <w:t xml:space="preserve">  доц. Федорова Л.В.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40A1" w:rsidRPr="00B9146D" w:rsidRDefault="00D95345" w:rsidP="00B9146D">
            <w:pPr>
              <w:jc w:val="center"/>
              <w:rPr>
                <w:sz w:val="20"/>
                <w:szCs w:val="20"/>
                <w:lang w:val="be-BY"/>
              </w:rPr>
            </w:pPr>
            <w:r w:rsidRPr="003F0C8F">
              <w:rPr>
                <w:sz w:val="20"/>
                <w:szCs w:val="20"/>
                <w:lang w:val="be-BY"/>
              </w:rPr>
              <w:t xml:space="preserve">  Великая Отечественная война советского народа (в контексте второй мировой войны) </w:t>
            </w:r>
            <w:r w:rsidR="00B9146D">
              <w:rPr>
                <w:sz w:val="20"/>
                <w:szCs w:val="20"/>
              </w:rPr>
              <w:t xml:space="preserve"> доц. Савчук </w:t>
            </w:r>
            <w:r w:rsidRPr="003F0C8F">
              <w:rPr>
                <w:sz w:val="20"/>
                <w:szCs w:val="20"/>
              </w:rPr>
              <w:t>Т.</w:t>
            </w:r>
            <w:proofErr w:type="gramStart"/>
            <w:r w:rsidRPr="003F0C8F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D95345" w:rsidRPr="007315B4" w:rsidTr="008B40C8">
        <w:trPr>
          <w:trHeight w:val="227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D95345" w:rsidRPr="007315B4" w:rsidRDefault="00D95345" w:rsidP="005A40A1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345" w:rsidRPr="007315B4" w:rsidRDefault="00D95345" w:rsidP="005A40A1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5.00</w:t>
            </w:r>
          </w:p>
          <w:p w:rsidR="00D95345" w:rsidRPr="007315B4" w:rsidRDefault="00D95345" w:rsidP="005A40A1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20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46D" w:rsidRDefault="00006AE5" w:rsidP="005A40A1">
            <w:pPr>
              <w:jc w:val="center"/>
              <w:rPr>
                <w:sz w:val="20"/>
                <w:szCs w:val="20"/>
                <w:lang w:val="be-BY"/>
              </w:rPr>
            </w:pPr>
            <w:r w:rsidRPr="003F0C8F">
              <w:rPr>
                <w:sz w:val="20"/>
                <w:szCs w:val="20"/>
                <w:lang w:val="be-BY"/>
              </w:rPr>
              <w:t xml:space="preserve">Великая Отечественная война советского народа </w:t>
            </w:r>
          </w:p>
          <w:p w:rsidR="00D95345" w:rsidRPr="00E5682F" w:rsidRDefault="00006AE5" w:rsidP="005A40A1">
            <w:pPr>
              <w:jc w:val="center"/>
              <w:rPr>
                <w:sz w:val="20"/>
                <w:szCs w:val="20"/>
              </w:rPr>
            </w:pPr>
            <w:r w:rsidRPr="003F0C8F">
              <w:rPr>
                <w:sz w:val="20"/>
                <w:szCs w:val="20"/>
                <w:lang w:val="be-BY"/>
              </w:rPr>
              <w:t xml:space="preserve">(в контексте второй мировой войны) </w:t>
            </w:r>
            <w:r w:rsidRPr="003F0C8F">
              <w:rPr>
                <w:sz w:val="20"/>
                <w:szCs w:val="20"/>
              </w:rPr>
              <w:t xml:space="preserve"> доц. Савчук Т.П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5345" w:rsidRPr="00E5682F" w:rsidRDefault="00D95345" w:rsidP="005A40A1">
            <w:pPr>
              <w:jc w:val="center"/>
              <w:rPr>
                <w:sz w:val="20"/>
                <w:szCs w:val="20"/>
              </w:rPr>
            </w:pPr>
            <w:proofErr w:type="spellStart"/>
            <w:r w:rsidRPr="00D95345">
              <w:rPr>
                <w:sz w:val="20"/>
                <w:szCs w:val="20"/>
              </w:rPr>
              <w:t>Информацион</w:t>
            </w:r>
            <w:proofErr w:type="spellEnd"/>
            <w:r w:rsidRPr="00D95345">
              <w:rPr>
                <w:sz w:val="20"/>
                <w:szCs w:val="20"/>
              </w:rPr>
              <w:t xml:space="preserve">. </w:t>
            </w:r>
            <w:proofErr w:type="spellStart"/>
            <w:r w:rsidRPr="00D95345">
              <w:rPr>
                <w:sz w:val="20"/>
                <w:szCs w:val="20"/>
              </w:rPr>
              <w:t>аналитич</w:t>
            </w:r>
            <w:proofErr w:type="spellEnd"/>
            <w:r w:rsidRPr="00D95345">
              <w:rPr>
                <w:sz w:val="20"/>
                <w:szCs w:val="20"/>
              </w:rPr>
              <w:t xml:space="preserve">. </w:t>
            </w:r>
            <w:proofErr w:type="spellStart"/>
            <w:r w:rsidRPr="00D95345">
              <w:rPr>
                <w:sz w:val="20"/>
                <w:szCs w:val="20"/>
              </w:rPr>
              <w:t>инструмен</w:t>
            </w:r>
            <w:proofErr w:type="spellEnd"/>
            <w:r w:rsidRPr="00D95345">
              <w:rPr>
                <w:sz w:val="20"/>
                <w:szCs w:val="20"/>
              </w:rPr>
              <w:t xml:space="preserve">. в работе </w:t>
            </w:r>
            <w:proofErr w:type="gramStart"/>
            <w:r w:rsidRPr="00D95345">
              <w:rPr>
                <w:sz w:val="20"/>
                <w:szCs w:val="20"/>
              </w:rPr>
              <w:t>псих</w:t>
            </w:r>
            <w:proofErr w:type="gramEnd"/>
            <w:r w:rsidRPr="00D95345">
              <w:rPr>
                <w:sz w:val="20"/>
                <w:szCs w:val="20"/>
              </w:rPr>
              <w:t xml:space="preserve">  доц. Федорова Л.В.</w:t>
            </w:r>
          </w:p>
        </w:tc>
      </w:tr>
      <w:tr w:rsidR="005A40A1" w:rsidRPr="007315B4" w:rsidTr="008B40C8">
        <w:trPr>
          <w:trHeight w:val="273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A40A1" w:rsidRPr="007315B4" w:rsidRDefault="005A40A1" w:rsidP="005A4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40A1" w:rsidRPr="007315B4" w:rsidRDefault="005A40A1" w:rsidP="005A40A1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  <w:p w:rsidR="005A40A1" w:rsidRPr="007315B4" w:rsidRDefault="005A40A1" w:rsidP="005A40A1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</w:t>
            </w:r>
            <w:r w:rsidRPr="007315B4">
              <w:rPr>
                <w:sz w:val="20"/>
                <w:szCs w:val="20"/>
                <w:lang w:val="be-BY"/>
              </w:rPr>
              <w:t>7</w:t>
            </w:r>
            <w:r w:rsidRPr="007315B4">
              <w:rPr>
                <w:sz w:val="20"/>
                <w:szCs w:val="20"/>
              </w:rPr>
              <w:t>.</w:t>
            </w:r>
            <w:r w:rsidRPr="007315B4">
              <w:rPr>
                <w:sz w:val="20"/>
                <w:szCs w:val="20"/>
                <w:lang w:val="be-BY"/>
              </w:rPr>
              <w:t>5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969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40A1" w:rsidRPr="00484B27" w:rsidRDefault="005A40A1" w:rsidP="00A204C5">
            <w:pPr>
              <w:jc w:val="center"/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 xml:space="preserve">                                                                    Анатомия нервной системы                                                                  </w:t>
            </w:r>
            <w:r w:rsidR="00A204C5">
              <w:rPr>
                <w:sz w:val="20"/>
                <w:szCs w:val="20"/>
              </w:rPr>
              <w:t>ЛК</w:t>
            </w:r>
            <w:r w:rsidRPr="00484B2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ст. пр. Роменко  И.Г.</w:t>
            </w:r>
          </w:p>
        </w:tc>
      </w:tr>
      <w:tr w:rsidR="008927ED" w:rsidRPr="007315B4" w:rsidTr="008B40C8">
        <w:trPr>
          <w:trHeight w:val="347"/>
        </w:trPr>
        <w:tc>
          <w:tcPr>
            <w:tcW w:w="6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8.</w:t>
            </w:r>
            <w:r w:rsidRPr="007315B4">
              <w:rPr>
                <w:sz w:val="20"/>
                <w:szCs w:val="20"/>
                <w:lang w:val="be-BY"/>
              </w:rPr>
              <w:t>1</w:t>
            </w:r>
            <w:r w:rsidRPr="007315B4">
              <w:rPr>
                <w:sz w:val="20"/>
                <w:szCs w:val="20"/>
              </w:rPr>
              <w:t>0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9.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484B27" w:rsidRDefault="00484B27" w:rsidP="001F627E">
            <w:pPr>
              <w:jc w:val="center"/>
              <w:rPr>
                <w:sz w:val="20"/>
                <w:szCs w:val="20"/>
                <w:highlight w:val="yellow"/>
              </w:rPr>
            </w:pPr>
            <w:r w:rsidRPr="00484B27">
              <w:rPr>
                <w:sz w:val="20"/>
                <w:szCs w:val="20"/>
              </w:rPr>
              <w:t>А</w:t>
            </w:r>
            <w:r w:rsidR="008927ED" w:rsidRPr="00484B27">
              <w:rPr>
                <w:sz w:val="20"/>
                <w:szCs w:val="20"/>
              </w:rPr>
              <w:t xml:space="preserve">натомия нервной системы    </w:t>
            </w:r>
            <w:r w:rsidR="001F627E">
              <w:rPr>
                <w:sz w:val="20"/>
                <w:szCs w:val="20"/>
              </w:rPr>
              <w:t xml:space="preserve">                               </w:t>
            </w:r>
            <w:r w:rsidR="008927ED" w:rsidRPr="00484B27">
              <w:rPr>
                <w:sz w:val="20"/>
                <w:szCs w:val="20"/>
              </w:rPr>
              <w:t xml:space="preserve"> ПР                                                                                                                          </w:t>
            </w:r>
            <w:r w:rsidR="001F627E">
              <w:rPr>
                <w:sz w:val="20"/>
                <w:szCs w:val="20"/>
              </w:rPr>
              <w:t xml:space="preserve">         </w:t>
            </w:r>
            <w:r w:rsidR="008927ED" w:rsidRPr="00484B27">
              <w:rPr>
                <w:sz w:val="20"/>
                <w:szCs w:val="20"/>
              </w:rPr>
              <w:t>ст. пр. Роменко  И.Г.</w:t>
            </w:r>
          </w:p>
        </w:tc>
        <w:tc>
          <w:tcPr>
            <w:tcW w:w="493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5BA6" w:rsidRPr="00484B27" w:rsidRDefault="009F5BA6" w:rsidP="009F5BA6">
            <w:pPr>
              <w:jc w:val="center"/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 xml:space="preserve">                          Педагогика                                     ПР</w:t>
            </w:r>
          </w:p>
          <w:p w:rsidR="008927ED" w:rsidRPr="00484B27" w:rsidRDefault="00A204C5" w:rsidP="009F5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9F5BA6" w:rsidRPr="00484B27">
              <w:rPr>
                <w:sz w:val="20"/>
                <w:szCs w:val="20"/>
              </w:rPr>
              <w:t>доц. Левчук З.С.</w:t>
            </w:r>
          </w:p>
        </w:tc>
      </w:tr>
      <w:tr w:rsidR="008927ED" w:rsidRPr="007315B4" w:rsidTr="008B40C8">
        <w:trPr>
          <w:trHeight w:val="492"/>
        </w:trPr>
        <w:tc>
          <w:tcPr>
            <w:tcW w:w="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927ED" w:rsidRPr="007315B4" w:rsidRDefault="008927ED" w:rsidP="008927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Вторник</w:t>
            </w:r>
          </w:p>
          <w:p w:rsidR="008927ED" w:rsidRPr="007315B4" w:rsidRDefault="008927ED" w:rsidP="008927E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D3764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4-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1.</w:t>
            </w:r>
            <w:r w:rsidRPr="007315B4">
              <w:rPr>
                <w:sz w:val="20"/>
                <w:szCs w:val="20"/>
                <w:lang w:val="be-BY"/>
              </w:rPr>
              <w:t>55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</w:t>
            </w:r>
            <w:r w:rsidRPr="007315B4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969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00B3" w:rsidRPr="007364D8" w:rsidRDefault="007C00B3" w:rsidP="007C00B3">
            <w:pPr>
              <w:ind w:left="801"/>
              <w:jc w:val="center"/>
              <w:rPr>
                <w:sz w:val="20"/>
                <w:szCs w:val="20"/>
              </w:rPr>
            </w:pPr>
            <w:r w:rsidRPr="007364D8">
              <w:rPr>
                <w:sz w:val="20"/>
                <w:szCs w:val="20"/>
              </w:rPr>
              <w:t xml:space="preserve">                                                         Социальная психология                                                        </w:t>
            </w:r>
            <w:r w:rsidR="00A204C5">
              <w:rPr>
                <w:sz w:val="20"/>
                <w:szCs w:val="20"/>
              </w:rPr>
              <w:t xml:space="preserve">   </w:t>
            </w:r>
            <w:r w:rsidRPr="007364D8">
              <w:rPr>
                <w:sz w:val="20"/>
                <w:szCs w:val="20"/>
              </w:rPr>
              <w:t xml:space="preserve">          ЛК</w:t>
            </w:r>
          </w:p>
          <w:p w:rsidR="008927ED" w:rsidRPr="00E5682F" w:rsidRDefault="007C00B3" w:rsidP="007C00B3">
            <w:pPr>
              <w:jc w:val="center"/>
              <w:rPr>
                <w:sz w:val="20"/>
                <w:szCs w:val="20"/>
              </w:rPr>
            </w:pPr>
            <w:r w:rsidRPr="007364D8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r w:rsidRPr="007364D8">
              <w:rPr>
                <w:sz w:val="20"/>
                <w:szCs w:val="20"/>
              </w:rPr>
              <w:t>пр. Иванюк Ю.Е.</w:t>
            </w:r>
          </w:p>
        </w:tc>
      </w:tr>
      <w:tr w:rsidR="008927ED" w:rsidRPr="007315B4" w:rsidTr="008B40C8">
        <w:trPr>
          <w:trHeight w:val="325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927ED" w:rsidRPr="007315B4" w:rsidRDefault="008927ED" w:rsidP="008927E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30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4.50</w:t>
            </w:r>
          </w:p>
        </w:tc>
        <w:tc>
          <w:tcPr>
            <w:tcW w:w="9699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484B27" w:rsidRDefault="008927ED" w:rsidP="008927ED">
            <w:pPr>
              <w:jc w:val="center"/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 xml:space="preserve">                                                                            Общая психология                                                                           ЛК                                </w:t>
            </w:r>
          </w:p>
          <w:p w:rsidR="008927ED" w:rsidRPr="00E5682F" w:rsidRDefault="008927ED" w:rsidP="008927ED">
            <w:pPr>
              <w:jc w:val="center"/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 xml:space="preserve"> ст. пр. Гаврилович А.А.</w:t>
            </w:r>
          </w:p>
        </w:tc>
      </w:tr>
      <w:tr w:rsidR="008927ED" w:rsidRPr="007315B4" w:rsidTr="008B40C8">
        <w:trPr>
          <w:trHeight w:val="227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927ED" w:rsidRPr="007315B4" w:rsidRDefault="008927ED" w:rsidP="008927E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5.00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20</w:t>
            </w:r>
          </w:p>
        </w:tc>
        <w:tc>
          <w:tcPr>
            <w:tcW w:w="969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2F2336" w:rsidRDefault="008927ED" w:rsidP="008927ED">
            <w:pPr>
              <w:jc w:val="center"/>
              <w:rPr>
                <w:sz w:val="20"/>
                <w:szCs w:val="20"/>
              </w:rPr>
            </w:pPr>
            <w:r w:rsidRPr="002F2336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="00A204C5">
              <w:rPr>
                <w:sz w:val="20"/>
                <w:szCs w:val="20"/>
              </w:rPr>
              <w:t xml:space="preserve">   </w:t>
            </w:r>
            <w:r w:rsidRPr="002F2336">
              <w:rPr>
                <w:sz w:val="20"/>
                <w:szCs w:val="20"/>
              </w:rPr>
              <w:t xml:space="preserve">      Методы прикладной статистики    </w:t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2F2336">
              <w:rPr>
                <w:sz w:val="20"/>
                <w:szCs w:val="20"/>
              </w:rPr>
              <w:t xml:space="preserve">            ЛК</w:t>
            </w:r>
          </w:p>
          <w:p w:rsidR="008927ED" w:rsidRPr="00E5682F" w:rsidRDefault="00B9146D" w:rsidP="0089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оц. </w:t>
            </w:r>
            <w:r w:rsidR="008927ED" w:rsidRPr="002F2336">
              <w:rPr>
                <w:sz w:val="20"/>
                <w:szCs w:val="20"/>
              </w:rPr>
              <w:t xml:space="preserve">Онискевич Т.С.                      </w:t>
            </w:r>
          </w:p>
        </w:tc>
      </w:tr>
      <w:tr w:rsidR="008927ED" w:rsidRPr="007315B4" w:rsidTr="008B40C8">
        <w:trPr>
          <w:trHeight w:val="363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</w:t>
            </w:r>
            <w:r w:rsidRPr="007315B4">
              <w:rPr>
                <w:sz w:val="20"/>
                <w:szCs w:val="20"/>
                <w:lang w:val="be-BY"/>
              </w:rPr>
              <w:t>7</w:t>
            </w:r>
            <w:r w:rsidRPr="007315B4">
              <w:rPr>
                <w:sz w:val="20"/>
                <w:szCs w:val="20"/>
              </w:rPr>
              <w:t>.</w:t>
            </w:r>
            <w:r w:rsidRPr="007315B4">
              <w:rPr>
                <w:sz w:val="20"/>
                <w:szCs w:val="20"/>
                <w:lang w:val="be-BY"/>
              </w:rPr>
              <w:t>5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2F2336" w:rsidRDefault="008927ED" w:rsidP="0089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2F2336">
              <w:rPr>
                <w:sz w:val="20"/>
                <w:szCs w:val="20"/>
              </w:rPr>
              <w:t xml:space="preserve">    </w:t>
            </w:r>
            <w:r w:rsidR="001F627E">
              <w:rPr>
                <w:sz w:val="20"/>
                <w:szCs w:val="20"/>
              </w:rPr>
              <w:t xml:space="preserve">     </w:t>
            </w:r>
            <w:r w:rsidRPr="002F2336">
              <w:rPr>
                <w:sz w:val="20"/>
                <w:szCs w:val="20"/>
              </w:rPr>
              <w:t xml:space="preserve">  Методы прикладной статистики   </w:t>
            </w:r>
            <w:r w:rsidR="001F627E">
              <w:rPr>
                <w:sz w:val="20"/>
                <w:szCs w:val="20"/>
              </w:rPr>
              <w:t xml:space="preserve">           </w:t>
            </w:r>
            <w:r w:rsidRPr="002F2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                                               </w:t>
            </w:r>
            <w:r w:rsidRPr="002F2336">
              <w:rPr>
                <w:sz w:val="20"/>
                <w:szCs w:val="20"/>
              </w:rPr>
              <w:t xml:space="preserve">            </w:t>
            </w:r>
          </w:p>
          <w:p w:rsidR="008927ED" w:rsidRPr="00E5682F" w:rsidRDefault="00B9146D" w:rsidP="0089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доц.</w:t>
            </w:r>
            <w:r w:rsidR="008927ED" w:rsidRPr="002F2336">
              <w:rPr>
                <w:sz w:val="20"/>
                <w:szCs w:val="20"/>
              </w:rPr>
              <w:t xml:space="preserve"> Онискевич Т.С.                      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rPr>
                <w:sz w:val="20"/>
                <w:szCs w:val="20"/>
              </w:rPr>
            </w:pPr>
          </w:p>
        </w:tc>
      </w:tr>
      <w:tr w:rsidR="008927ED" w:rsidRPr="007315B4" w:rsidTr="008B40C8">
        <w:trPr>
          <w:trHeight w:val="363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8.</w:t>
            </w:r>
            <w:r w:rsidRPr="007315B4">
              <w:rPr>
                <w:sz w:val="20"/>
                <w:szCs w:val="20"/>
                <w:lang w:val="be-BY"/>
              </w:rPr>
              <w:t>1</w:t>
            </w:r>
            <w:r w:rsidRPr="007315B4">
              <w:rPr>
                <w:sz w:val="20"/>
                <w:szCs w:val="20"/>
              </w:rPr>
              <w:t>0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9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F627E">
              <w:rPr>
                <w:sz w:val="20"/>
                <w:szCs w:val="20"/>
              </w:rPr>
              <w:t xml:space="preserve">              </w:t>
            </w:r>
            <w:r w:rsidRPr="00484B27">
              <w:rPr>
                <w:sz w:val="20"/>
                <w:szCs w:val="20"/>
              </w:rPr>
              <w:t>Анатомия нервной системы                        ПР                                                                                                                          ст. пр. Роменко  И.Г.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2F2336" w:rsidRDefault="008927ED" w:rsidP="0089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2F2336">
              <w:rPr>
                <w:sz w:val="20"/>
                <w:szCs w:val="20"/>
              </w:rPr>
              <w:t xml:space="preserve">      </w:t>
            </w:r>
            <w:r w:rsidR="001F627E">
              <w:rPr>
                <w:sz w:val="20"/>
                <w:szCs w:val="20"/>
              </w:rPr>
              <w:t xml:space="preserve">    </w:t>
            </w:r>
            <w:r w:rsidRPr="002F2336">
              <w:rPr>
                <w:sz w:val="20"/>
                <w:szCs w:val="20"/>
              </w:rPr>
              <w:t xml:space="preserve">Методы прикладной статистики   </w:t>
            </w:r>
            <w:r w:rsidR="001F627E">
              <w:rPr>
                <w:sz w:val="20"/>
                <w:szCs w:val="20"/>
              </w:rPr>
              <w:t xml:space="preserve">          </w:t>
            </w:r>
            <w:r w:rsidRPr="002F2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                                               </w:t>
            </w:r>
            <w:r w:rsidRPr="002F2336">
              <w:rPr>
                <w:sz w:val="20"/>
                <w:szCs w:val="20"/>
              </w:rPr>
              <w:t xml:space="preserve">            </w:t>
            </w:r>
          </w:p>
          <w:p w:rsidR="008927ED" w:rsidRPr="00E5682F" w:rsidRDefault="00B9146D" w:rsidP="0089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доц. </w:t>
            </w:r>
            <w:r w:rsidR="008927ED" w:rsidRPr="002F2336">
              <w:rPr>
                <w:sz w:val="20"/>
                <w:szCs w:val="20"/>
              </w:rPr>
              <w:t xml:space="preserve">Онискевич Т.С.                      </w:t>
            </w:r>
          </w:p>
        </w:tc>
      </w:tr>
      <w:tr w:rsidR="00484B27" w:rsidRPr="007315B4" w:rsidTr="00484B27">
        <w:trPr>
          <w:cantSplit/>
          <w:trHeight w:val="525"/>
        </w:trPr>
        <w:tc>
          <w:tcPr>
            <w:tcW w:w="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484B27" w:rsidRPr="007315B4" w:rsidRDefault="00484B27" w:rsidP="008927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Среда</w:t>
            </w:r>
          </w:p>
          <w:p w:rsidR="00484B27" w:rsidRPr="007315B4" w:rsidRDefault="00484B27" w:rsidP="008927E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315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7315B4">
              <w:rPr>
                <w:sz w:val="20"/>
                <w:szCs w:val="20"/>
              </w:rPr>
              <w:t>.</w:t>
            </w:r>
            <w:r w:rsidRPr="007315B4">
              <w:rPr>
                <w:sz w:val="20"/>
                <w:szCs w:val="20"/>
                <w:lang w:val="be-BY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4B27" w:rsidRPr="007315B4" w:rsidRDefault="00484B27" w:rsidP="008927ED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1.</w:t>
            </w:r>
            <w:r w:rsidRPr="007315B4">
              <w:rPr>
                <w:sz w:val="20"/>
                <w:szCs w:val="20"/>
                <w:lang w:val="be-BY"/>
              </w:rPr>
              <w:t>55</w:t>
            </w:r>
          </w:p>
          <w:p w:rsidR="00484B27" w:rsidRPr="007315B4" w:rsidRDefault="00484B27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</w:t>
            </w:r>
            <w:r w:rsidRPr="007315B4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489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84B27" w:rsidRPr="003A5FD5" w:rsidRDefault="00484B27" w:rsidP="008927E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84B27" w:rsidRPr="003A5FD5" w:rsidRDefault="00484B27" w:rsidP="008927ED">
            <w:pPr>
              <w:jc w:val="center"/>
              <w:rPr>
                <w:sz w:val="20"/>
                <w:szCs w:val="20"/>
                <w:highlight w:val="yellow"/>
              </w:rPr>
            </w:pPr>
            <w:r w:rsidRPr="00D95345">
              <w:rPr>
                <w:sz w:val="20"/>
                <w:szCs w:val="20"/>
              </w:rPr>
              <w:t>Информационные-аналитические инструменты в работе психолога         доц. Федорова Л.В.</w:t>
            </w:r>
          </w:p>
        </w:tc>
      </w:tr>
      <w:tr w:rsidR="008927ED" w:rsidRPr="007315B4" w:rsidTr="008B40C8">
        <w:trPr>
          <w:cantSplit/>
          <w:trHeight w:val="295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927ED" w:rsidRPr="007315B4" w:rsidRDefault="008927ED" w:rsidP="008927E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30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4.50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3A5FD5" w:rsidRDefault="008927ED" w:rsidP="008927ED">
            <w:pPr>
              <w:jc w:val="center"/>
              <w:rPr>
                <w:sz w:val="20"/>
                <w:szCs w:val="20"/>
                <w:highlight w:val="yellow"/>
              </w:rPr>
            </w:pPr>
            <w:r w:rsidRPr="00D95345">
              <w:rPr>
                <w:sz w:val="20"/>
                <w:szCs w:val="20"/>
              </w:rPr>
              <w:t xml:space="preserve">Информационные-аналитические инструменты в </w:t>
            </w:r>
            <w:r w:rsidR="001F627E">
              <w:rPr>
                <w:sz w:val="20"/>
                <w:szCs w:val="20"/>
              </w:rPr>
              <w:t xml:space="preserve">       </w:t>
            </w:r>
            <w:r w:rsidRPr="00D95345">
              <w:rPr>
                <w:sz w:val="20"/>
                <w:szCs w:val="20"/>
              </w:rPr>
              <w:t>работе психолога         доц. Федорова Л.В.</w:t>
            </w:r>
            <w:r w:rsidR="001F627E">
              <w:rPr>
                <w:sz w:val="20"/>
                <w:szCs w:val="20"/>
              </w:rPr>
              <w:t xml:space="preserve">          ПР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7364D8" w:rsidRDefault="008927ED" w:rsidP="008927ED">
            <w:pPr>
              <w:ind w:left="8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</w:t>
            </w:r>
            <w:r w:rsidRPr="007364D8">
              <w:rPr>
                <w:sz w:val="20"/>
                <w:szCs w:val="20"/>
              </w:rPr>
              <w:t>циальная психоло</w:t>
            </w:r>
            <w:r w:rsidR="001F627E">
              <w:rPr>
                <w:sz w:val="20"/>
                <w:szCs w:val="20"/>
              </w:rPr>
              <w:t xml:space="preserve">гия                            </w:t>
            </w:r>
            <w:r w:rsidRPr="007364D8">
              <w:rPr>
                <w:sz w:val="20"/>
                <w:szCs w:val="20"/>
              </w:rPr>
              <w:t xml:space="preserve"> </w:t>
            </w:r>
            <w:r w:rsidR="001F627E">
              <w:rPr>
                <w:sz w:val="20"/>
                <w:szCs w:val="20"/>
              </w:rPr>
              <w:t>ПР</w:t>
            </w:r>
            <w:r w:rsidRPr="007364D8">
              <w:rPr>
                <w:sz w:val="20"/>
                <w:szCs w:val="20"/>
              </w:rPr>
              <w:t xml:space="preserve">                                    </w:t>
            </w:r>
          </w:p>
          <w:p w:rsidR="008927ED" w:rsidRPr="003A5FD5" w:rsidRDefault="008927ED" w:rsidP="008927E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364D8">
              <w:rPr>
                <w:sz w:val="20"/>
                <w:szCs w:val="20"/>
              </w:rPr>
              <w:t>ст.пр</w:t>
            </w:r>
            <w:proofErr w:type="spellEnd"/>
            <w:r w:rsidRPr="007364D8">
              <w:rPr>
                <w:sz w:val="20"/>
                <w:szCs w:val="20"/>
              </w:rPr>
              <w:t>. Иванюк Ю.Е.</w:t>
            </w:r>
          </w:p>
        </w:tc>
      </w:tr>
      <w:tr w:rsidR="008927ED" w:rsidRPr="007315B4" w:rsidTr="008B40C8">
        <w:trPr>
          <w:trHeight w:val="227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927ED" w:rsidRPr="007315B4" w:rsidRDefault="008927ED" w:rsidP="008927E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5.00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20</w:t>
            </w:r>
          </w:p>
        </w:tc>
        <w:tc>
          <w:tcPr>
            <w:tcW w:w="969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2F2336" w:rsidRDefault="008927ED" w:rsidP="008927ED">
            <w:pPr>
              <w:jc w:val="center"/>
              <w:rPr>
                <w:sz w:val="20"/>
                <w:szCs w:val="20"/>
              </w:rPr>
            </w:pPr>
            <w:r w:rsidRPr="002F2336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Pr="002F2336">
              <w:rPr>
                <w:sz w:val="20"/>
                <w:szCs w:val="20"/>
              </w:rPr>
              <w:t xml:space="preserve">      Методы прикладной статистики    </w:t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2F2336">
              <w:rPr>
                <w:sz w:val="20"/>
                <w:szCs w:val="20"/>
              </w:rPr>
              <w:t xml:space="preserve">            ЛК</w:t>
            </w:r>
          </w:p>
          <w:p w:rsidR="008927ED" w:rsidRPr="00E5682F" w:rsidRDefault="008927ED" w:rsidP="008927ED">
            <w:pPr>
              <w:jc w:val="center"/>
              <w:rPr>
                <w:sz w:val="20"/>
                <w:szCs w:val="20"/>
              </w:rPr>
            </w:pPr>
            <w:r w:rsidRPr="002F2336">
              <w:rPr>
                <w:sz w:val="20"/>
                <w:szCs w:val="20"/>
              </w:rPr>
              <w:t xml:space="preserve">       </w:t>
            </w:r>
            <w:r w:rsidR="00B9146D">
              <w:rPr>
                <w:sz w:val="20"/>
                <w:szCs w:val="20"/>
              </w:rPr>
              <w:t>д</w:t>
            </w:r>
            <w:bookmarkStart w:id="0" w:name="_GoBack"/>
            <w:bookmarkEnd w:id="0"/>
            <w:r w:rsidR="00B9146D">
              <w:rPr>
                <w:sz w:val="20"/>
                <w:szCs w:val="20"/>
              </w:rPr>
              <w:t>оц</w:t>
            </w:r>
            <w:r w:rsidRPr="002F2336">
              <w:rPr>
                <w:sz w:val="20"/>
                <w:szCs w:val="20"/>
              </w:rPr>
              <w:t xml:space="preserve">. Онискевич Т.С.                      </w:t>
            </w:r>
          </w:p>
        </w:tc>
      </w:tr>
      <w:tr w:rsidR="008927ED" w:rsidRPr="007315B4" w:rsidTr="008B40C8">
        <w:trPr>
          <w:trHeight w:val="227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</w:t>
            </w:r>
            <w:r w:rsidRPr="007315B4">
              <w:rPr>
                <w:sz w:val="20"/>
                <w:szCs w:val="20"/>
                <w:lang w:val="be-BY"/>
              </w:rPr>
              <w:t>7</w:t>
            </w:r>
            <w:r w:rsidRPr="007315B4">
              <w:rPr>
                <w:sz w:val="20"/>
                <w:szCs w:val="20"/>
              </w:rPr>
              <w:t>.</w:t>
            </w:r>
            <w:r w:rsidRPr="007315B4">
              <w:rPr>
                <w:sz w:val="20"/>
                <w:szCs w:val="20"/>
                <w:lang w:val="be-BY"/>
              </w:rPr>
              <w:t>5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4884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2F2336" w:rsidRDefault="008927ED" w:rsidP="0089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2F2336">
              <w:rPr>
                <w:sz w:val="20"/>
                <w:szCs w:val="20"/>
              </w:rPr>
              <w:t xml:space="preserve">   </w:t>
            </w:r>
            <w:r w:rsidR="001F627E">
              <w:rPr>
                <w:sz w:val="20"/>
                <w:szCs w:val="20"/>
              </w:rPr>
              <w:t xml:space="preserve">         </w:t>
            </w:r>
            <w:r w:rsidRPr="002F2336">
              <w:rPr>
                <w:sz w:val="20"/>
                <w:szCs w:val="20"/>
              </w:rPr>
              <w:t xml:space="preserve">   Методы прикладной статистики   </w:t>
            </w:r>
            <w:r w:rsidR="001F627E">
              <w:rPr>
                <w:sz w:val="20"/>
                <w:szCs w:val="20"/>
              </w:rPr>
              <w:t xml:space="preserve">       </w:t>
            </w:r>
            <w:r w:rsidRPr="002F2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                                               </w:t>
            </w:r>
            <w:r w:rsidRPr="002F2336">
              <w:rPr>
                <w:sz w:val="20"/>
                <w:szCs w:val="20"/>
              </w:rPr>
              <w:t xml:space="preserve">            </w:t>
            </w:r>
          </w:p>
          <w:p w:rsidR="008927ED" w:rsidRPr="00E5682F" w:rsidRDefault="008927ED" w:rsidP="008927ED">
            <w:pPr>
              <w:jc w:val="center"/>
              <w:rPr>
                <w:sz w:val="20"/>
                <w:szCs w:val="20"/>
              </w:rPr>
            </w:pPr>
            <w:r w:rsidRPr="002F2336">
              <w:rPr>
                <w:sz w:val="20"/>
                <w:szCs w:val="20"/>
              </w:rPr>
              <w:t xml:space="preserve">        </w:t>
            </w:r>
            <w:r w:rsidR="00B9146D">
              <w:rPr>
                <w:sz w:val="20"/>
                <w:szCs w:val="20"/>
              </w:rPr>
              <w:t>доц</w:t>
            </w:r>
            <w:r w:rsidRPr="002F2336">
              <w:rPr>
                <w:sz w:val="20"/>
                <w:szCs w:val="20"/>
              </w:rPr>
              <w:t xml:space="preserve">. Онискевич Т.С.                      </w:t>
            </w:r>
          </w:p>
        </w:tc>
        <w:tc>
          <w:tcPr>
            <w:tcW w:w="4815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rPr>
                <w:sz w:val="20"/>
                <w:szCs w:val="20"/>
              </w:rPr>
            </w:pPr>
          </w:p>
        </w:tc>
      </w:tr>
      <w:tr w:rsidR="008927ED" w:rsidRPr="007315B4" w:rsidTr="008B40C8">
        <w:trPr>
          <w:trHeight w:val="197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8.</w:t>
            </w:r>
            <w:r w:rsidRPr="007315B4">
              <w:rPr>
                <w:sz w:val="20"/>
                <w:szCs w:val="20"/>
                <w:lang w:val="be-BY"/>
              </w:rPr>
              <w:t>1</w:t>
            </w:r>
            <w:r w:rsidRPr="007315B4">
              <w:rPr>
                <w:sz w:val="20"/>
                <w:szCs w:val="20"/>
              </w:rPr>
              <w:t>0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9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4884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2F2336" w:rsidRDefault="008927ED" w:rsidP="0089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2F2336">
              <w:rPr>
                <w:sz w:val="20"/>
                <w:szCs w:val="20"/>
              </w:rPr>
              <w:t xml:space="preserve">   </w:t>
            </w:r>
            <w:r w:rsidR="001F627E">
              <w:rPr>
                <w:sz w:val="20"/>
                <w:szCs w:val="20"/>
              </w:rPr>
              <w:t xml:space="preserve">  </w:t>
            </w:r>
            <w:r w:rsidRPr="002F2336">
              <w:rPr>
                <w:sz w:val="20"/>
                <w:szCs w:val="20"/>
              </w:rPr>
              <w:t xml:space="preserve">   Методы прикладной статистики    </w:t>
            </w:r>
            <w:r>
              <w:rPr>
                <w:sz w:val="20"/>
                <w:szCs w:val="20"/>
              </w:rPr>
              <w:t xml:space="preserve"> </w:t>
            </w:r>
            <w:r w:rsidR="001F627E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ПР                                               </w:t>
            </w:r>
            <w:r w:rsidRPr="002F2336">
              <w:rPr>
                <w:sz w:val="20"/>
                <w:szCs w:val="20"/>
              </w:rPr>
              <w:t xml:space="preserve">            </w:t>
            </w:r>
          </w:p>
          <w:p w:rsidR="008927ED" w:rsidRPr="00E5682F" w:rsidRDefault="008927ED" w:rsidP="008927ED">
            <w:pPr>
              <w:jc w:val="center"/>
              <w:rPr>
                <w:sz w:val="20"/>
                <w:szCs w:val="20"/>
              </w:rPr>
            </w:pPr>
            <w:r w:rsidRPr="002F2336">
              <w:rPr>
                <w:sz w:val="20"/>
                <w:szCs w:val="20"/>
              </w:rPr>
              <w:t xml:space="preserve">       </w:t>
            </w:r>
            <w:r w:rsidR="00B9146D">
              <w:rPr>
                <w:sz w:val="20"/>
                <w:szCs w:val="20"/>
              </w:rPr>
              <w:t>доц</w:t>
            </w:r>
            <w:r w:rsidRPr="002F2336">
              <w:rPr>
                <w:sz w:val="20"/>
                <w:szCs w:val="20"/>
              </w:rPr>
              <w:t xml:space="preserve">. Онискевич Т.С.                      </w:t>
            </w:r>
          </w:p>
        </w:tc>
      </w:tr>
      <w:tr w:rsidR="008927ED" w:rsidRPr="007315B4" w:rsidTr="008B40C8">
        <w:trPr>
          <w:trHeight w:val="217"/>
        </w:trPr>
        <w:tc>
          <w:tcPr>
            <w:tcW w:w="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927ED" w:rsidRPr="007315B4" w:rsidRDefault="008927ED" w:rsidP="008927E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Четверг</w:t>
            </w:r>
          </w:p>
          <w:p w:rsidR="008927ED" w:rsidRPr="007315B4" w:rsidRDefault="008927ED" w:rsidP="008927E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315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7315B4">
              <w:rPr>
                <w:sz w:val="20"/>
                <w:szCs w:val="20"/>
                <w:lang w:val="be-BY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1.</w:t>
            </w:r>
            <w:r w:rsidRPr="007315B4">
              <w:rPr>
                <w:sz w:val="20"/>
                <w:szCs w:val="20"/>
                <w:lang w:val="be-BY"/>
              </w:rPr>
              <w:t>55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</w:t>
            </w:r>
            <w:r w:rsidRPr="007315B4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4897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7364D8" w:rsidRDefault="001F627E" w:rsidP="008927ED">
            <w:pPr>
              <w:ind w:left="8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927ED">
              <w:rPr>
                <w:sz w:val="20"/>
                <w:szCs w:val="20"/>
              </w:rPr>
              <w:t>Со</w:t>
            </w:r>
            <w:r w:rsidR="008927ED" w:rsidRPr="007364D8">
              <w:rPr>
                <w:sz w:val="20"/>
                <w:szCs w:val="20"/>
              </w:rPr>
              <w:t xml:space="preserve">циальная психология   </w:t>
            </w:r>
            <w:r>
              <w:rPr>
                <w:sz w:val="20"/>
                <w:szCs w:val="20"/>
              </w:rPr>
              <w:t xml:space="preserve">                      ПР         </w:t>
            </w:r>
            <w:r w:rsidR="008927ED" w:rsidRPr="007364D8">
              <w:rPr>
                <w:sz w:val="20"/>
                <w:szCs w:val="20"/>
              </w:rPr>
              <w:t xml:space="preserve">                          </w:t>
            </w:r>
          </w:p>
          <w:p w:rsidR="008927ED" w:rsidRPr="00E5682F" w:rsidRDefault="008927ED" w:rsidP="008927ED">
            <w:pPr>
              <w:jc w:val="center"/>
              <w:rPr>
                <w:sz w:val="20"/>
                <w:szCs w:val="20"/>
              </w:rPr>
            </w:pPr>
            <w:r w:rsidRPr="007364D8">
              <w:rPr>
                <w:sz w:val="20"/>
                <w:szCs w:val="20"/>
              </w:rPr>
              <w:t>ст.</w:t>
            </w:r>
            <w:r w:rsidR="001F627E">
              <w:rPr>
                <w:sz w:val="20"/>
                <w:szCs w:val="20"/>
              </w:rPr>
              <w:t xml:space="preserve"> </w:t>
            </w:r>
            <w:r w:rsidRPr="007364D8">
              <w:rPr>
                <w:sz w:val="20"/>
                <w:szCs w:val="20"/>
              </w:rPr>
              <w:t>пр. Иванюк Ю.Е.</w:t>
            </w:r>
          </w:p>
        </w:tc>
        <w:tc>
          <w:tcPr>
            <w:tcW w:w="480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jc w:val="center"/>
              <w:rPr>
                <w:sz w:val="20"/>
                <w:szCs w:val="20"/>
              </w:rPr>
            </w:pPr>
          </w:p>
        </w:tc>
      </w:tr>
      <w:tr w:rsidR="008927ED" w:rsidRPr="007315B4" w:rsidTr="008B40C8">
        <w:trPr>
          <w:trHeight w:val="217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927ED" w:rsidRPr="007315B4" w:rsidRDefault="008927ED" w:rsidP="008927E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30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4.50</w:t>
            </w:r>
          </w:p>
        </w:tc>
        <w:tc>
          <w:tcPr>
            <w:tcW w:w="9699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484B27" w:rsidRDefault="008927ED" w:rsidP="008927ED">
            <w:pPr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 xml:space="preserve">                                                                           Общая психология                                                                            ЛК                                </w:t>
            </w:r>
          </w:p>
          <w:p w:rsidR="008927ED" w:rsidRPr="00E5682F" w:rsidRDefault="008927ED" w:rsidP="008927ED">
            <w:pPr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 xml:space="preserve">                                                                            ст. пр. Гаврилович А.А.</w:t>
            </w:r>
          </w:p>
        </w:tc>
      </w:tr>
      <w:tr w:rsidR="008927ED" w:rsidRPr="007315B4" w:rsidTr="008B40C8">
        <w:trPr>
          <w:trHeight w:val="485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927ED" w:rsidRPr="007315B4" w:rsidRDefault="008927ED" w:rsidP="008927ED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2F2336" w:rsidRDefault="008927ED" w:rsidP="008927ED">
            <w:pPr>
              <w:jc w:val="center"/>
              <w:rPr>
                <w:sz w:val="20"/>
                <w:szCs w:val="20"/>
                <w:lang w:val="be-BY"/>
              </w:rPr>
            </w:pPr>
            <w:r w:rsidRPr="002F2336">
              <w:rPr>
                <w:sz w:val="20"/>
                <w:szCs w:val="20"/>
              </w:rPr>
              <w:t>15.00</w:t>
            </w:r>
          </w:p>
          <w:p w:rsidR="008927ED" w:rsidRPr="002F2336" w:rsidRDefault="008927ED" w:rsidP="008927ED">
            <w:pPr>
              <w:jc w:val="center"/>
              <w:rPr>
                <w:sz w:val="20"/>
                <w:szCs w:val="20"/>
                <w:highlight w:val="yellow"/>
              </w:rPr>
            </w:pPr>
            <w:r w:rsidRPr="002F2336">
              <w:rPr>
                <w:sz w:val="20"/>
                <w:szCs w:val="20"/>
              </w:rPr>
              <w:t>16.20</w:t>
            </w:r>
          </w:p>
        </w:tc>
        <w:tc>
          <w:tcPr>
            <w:tcW w:w="9699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627E" w:rsidRDefault="008927ED" w:rsidP="00A204C5">
            <w:pPr>
              <w:jc w:val="center"/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 xml:space="preserve">                      </w:t>
            </w:r>
            <w:r w:rsidR="001F627E">
              <w:rPr>
                <w:sz w:val="20"/>
                <w:szCs w:val="20"/>
              </w:rPr>
              <w:t xml:space="preserve">                                   </w:t>
            </w:r>
            <w:r w:rsidRPr="00484B27">
              <w:rPr>
                <w:sz w:val="20"/>
                <w:szCs w:val="20"/>
              </w:rPr>
              <w:t xml:space="preserve">         Анатомия нервной системы                                                              </w:t>
            </w:r>
            <w:r w:rsidR="001F627E">
              <w:rPr>
                <w:sz w:val="20"/>
                <w:szCs w:val="20"/>
              </w:rPr>
              <w:t xml:space="preserve"> </w:t>
            </w:r>
            <w:r w:rsidRPr="00484B27">
              <w:rPr>
                <w:sz w:val="20"/>
                <w:szCs w:val="20"/>
              </w:rPr>
              <w:t xml:space="preserve">   </w:t>
            </w:r>
            <w:r w:rsidR="00A204C5">
              <w:rPr>
                <w:sz w:val="20"/>
                <w:szCs w:val="20"/>
              </w:rPr>
              <w:t>ЛК</w:t>
            </w:r>
          </w:p>
          <w:p w:rsidR="008927ED" w:rsidRPr="00484B27" w:rsidRDefault="008927ED" w:rsidP="00A204C5">
            <w:pPr>
              <w:jc w:val="center"/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>ст. пр. Роменко  И.Г.</w:t>
            </w:r>
          </w:p>
        </w:tc>
      </w:tr>
      <w:tr w:rsidR="008927ED" w:rsidRPr="007315B4" w:rsidTr="008B40C8">
        <w:trPr>
          <w:trHeight w:val="259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927ED" w:rsidRPr="007315B4" w:rsidRDefault="008927ED" w:rsidP="008927ED">
            <w:pPr>
              <w:ind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</w:t>
            </w:r>
            <w:r w:rsidRPr="007315B4">
              <w:rPr>
                <w:sz w:val="20"/>
                <w:szCs w:val="20"/>
                <w:lang w:val="be-BY"/>
              </w:rPr>
              <w:t>7</w:t>
            </w:r>
            <w:r w:rsidRPr="007315B4">
              <w:rPr>
                <w:sz w:val="20"/>
                <w:szCs w:val="20"/>
              </w:rPr>
              <w:t>.</w:t>
            </w:r>
            <w:r w:rsidRPr="007315B4">
              <w:rPr>
                <w:sz w:val="20"/>
                <w:szCs w:val="20"/>
                <w:lang w:val="be-BY"/>
              </w:rPr>
              <w:t>5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4897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A6" w:rsidRPr="00484B27" w:rsidRDefault="009F5BA6" w:rsidP="009F5BA6">
            <w:pPr>
              <w:jc w:val="center"/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 xml:space="preserve">                          Педагогика                                     ПР</w:t>
            </w:r>
          </w:p>
          <w:p w:rsidR="008927ED" w:rsidRPr="00484B27" w:rsidRDefault="009F5BA6" w:rsidP="009F5BA6">
            <w:pPr>
              <w:jc w:val="center"/>
              <w:rPr>
                <w:sz w:val="20"/>
                <w:szCs w:val="20"/>
              </w:rPr>
            </w:pPr>
            <w:r w:rsidRPr="00484B27">
              <w:rPr>
                <w:sz w:val="20"/>
                <w:szCs w:val="20"/>
              </w:rPr>
              <w:t>доц. Левчук З.С.</w:t>
            </w:r>
          </w:p>
        </w:tc>
        <w:tc>
          <w:tcPr>
            <w:tcW w:w="480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484B27" w:rsidRDefault="001F627E" w:rsidP="0089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927ED" w:rsidRPr="00484B27">
              <w:rPr>
                <w:sz w:val="20"/>
                <w:szCs w:val="20"/>
              </w:rPr>
              <w:t xml:space="preserve">  Анатомия нервной системы                        ПР                                                                                                                          ст. пр. Роменко  И.Г.</w:t>
            </w:r>
          </w:p>
        </w:tc>
      </w:tr>
      <w:tr w:rsidR="008927ED" w:rsidRPr="007315B4" w:rsidTr="008B40C8">
        <w:trPr>
          <w:trHeight w:val="259"/>
        </w:trPr>
        <w:tc>
          <w:tcPr>
            <w:tcW w:w="6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927ED" w:rsidRPr="007315B4" w:rsidRDefault="008927ED" w:rsidP="008927ED">
            <w:pPr>
              <w:ind w:right="113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8.</w:t>
            </w:r>
            <w:r w:rsidRPr="007315B4">
              <w:rPr>
                <w:sz w:val="20"/>
                <w:szCs w:val="20"/>
                <w:lang w:val="be-BY"/>
              </w:rPr>
              <w:t>1</w:t>
            </w:r>
            <w:r w:rsidRPr="007315B4">
              <w:rPr>
                <w:sz w:val="20"/>
                <w:szCs w:val="20"/>
              </w:rPr>
              <w:t>0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9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4897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484B27" w:rsidRDefault="008927ED" w:rsidP="0089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484B27" w:rsidRDefault="001F627E" w:rsidP="0089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C06DD" w:rsidRPr="00484B27">
              <w:rPr>
                <w:sz w:val="20"/>
                <w:szCs w:val="20"/>
              </w:rPr>
              <w:t xml:space="preserve">  Анатомия нервной системы                        ПР                                                                                                                          ст. пр. Роменко  И.Г.</w:t>
            </w:r>
          </w:p>
        </w:tc>
      </w:tr>
      <w:tr w:rsidR="008927ED" w:rsidRPr="007315B4" w:rsidTr="008B40C8">
        <w:trPr>
          <w:trHeight w:val="201"/>
        </w:trPr>
        <w:tc>
          <w:tcPr>
            <w:tcW w:w="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927ED" w:rsidRPr="007315B4" w:rsidRDefault="008927ED" w:rsidP="008927ED">
            <w:pPr>
              <w:ind w:right="113"/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Пятница</w:t>
            </w:r>
          </w:p>
          <w:p w:rsidR="008927ED" w:rsidRPr="007315B4" w:rsidRDefault="008927ED" w:rsidP="008927ED">
            <w:pPr>
              <w:ind w:left="19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7315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7315B4">
              <w:rPr>
                <w:sz w:val="20"/>
                <w:szCs w:val="20"/>
                <w:lang w:val="be-BY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1.</w:t>
            </w:r>
            <w:r w:rsidRPr="007315B4">
              <w:rPr>
                <w:sz w:val="20"/>
                <w:szCs w:val="20"/>
                <w:lang w:val="be-BY"/>
              </w:rPr>
              <w:t>55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</w:t>
            </w:r>
            <w:r w:rsidRPr="007315B4">
              <w:rPr>
                <w:sz w:val="20"/>
                <w:szCs w:val="20"/>
                <w:lang w:val="be-BY"/>
              </w:rPr>
              <w:t>15</w:t>
            </w:r>
          </w:p>
        </w:tc>
        <w:tc>
          <w:tcPr>
            <w:tcW w:w="2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ац.</w:t>
            </w:r>
            <w:r w:rsidRPr="00D95345">
              <w:rPr>
                <w:sz w:val="20"/>
                <w:szCs w:val="20"/>
              </w:rPr>
              <w:t>аналит</w:t>
            </w:r>
            <w:r>
              <w:rPr>
                <w:sz w:val="20"/>
                <w:szCs w:val="20"/>
              </w:rPr>
              <w:t>.</w:t>
            </w:r>
            <w:r w:rsidRPr="00D95345">
              <w:rPr>
                <w:sz w:val="20"/>
                <w:szCs w:val="20"/>
              </w:rPr>
              <w:t>инструменты</w:t>
            </w:r>
            <w:proofErr w:type="spellEnd"/>
            <w:r w:rsidRPr="00D95345">
              <w:rPr>
                <w:sz w:val="20"/>
                <w:szCs w:val="20"/>
              </w:rPr>
              <w:t xml:space="preserve"> в работе </w:t>
            </w:r>
            <w:r>
              <w:rPr>
                <w:sz w:val="20"/>
                <w:szCs w:val="20"/>
              </w:rPr>
              <w:t>психолог.</w:t>
            </w:r>
            <w:r w:rsidRPr="00D95345">
              <w:rPr>
                <w:sz w:val="20"/>
                <w:szCs w:val="20"/>
              </w:rPr>
              <w:t xml:space="preserve">        доц. Федорова Л.В.</w:t>
            </w:r>
          </w:p>
        </w:tc>
        <w:tc>
          <w:tcPr>
            <w:tcW w:w="249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jc w:val="center"/>
              <w:rPr>
                <w:sz w:val="20"/>
                <w:szCs w:val="20"/>
              </w:rPr>
            </w:pPr>
          </w:p>
        </w:tc>
      </w:tr>
      <w:tr w:rsidR="008927ED" w:rsidRPr="007315B4" w:rsidTr="008B40C8">
        <w:trPr>
          <w:trHeight w:val="201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927ED" w:rsidRPr="007315B4" w:rsidRDefault="008927ED" w:rsidP="008927ED">
            <w:pPr>
              <w:ind w:left="19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3.30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4.50</w:t>
            </w:r>
          </w:p>
        </w:tc>
        <w:tc>
          <w:tcPr>
            <w:tcW w:w="24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rPr>
                <w:sz w:val="20"/>
                <w:szCs w:val="28"/>
                <w:lang w:val="be-BY" w:eastAsia="en-US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rPr>
                <w:sz w:val="20"/>
                <w:szCs w:val="28"/>
                <w:lang w:val="be-BY" w:eastAsia="en-US"/>
              </w:rPr>
            </w:pPr>
            <w:proofErr w:type="spellStart"/>
            <w:r>
              <w:rPr>
                <w:sz w:val="20"/>
                <w:szCs w:val="20"/>
              </w:rPr>
              <w:t>Информац.</w:t>
            </w:r>
            <w:r w:rsidRPr="00D95345">
              <w:rPr>
                <w:sz w:val="20"/>
                <w:szCs w:val="20"/>
              </w:rPr>
              <w:t>аналит</w:t>
            </w:r>
            <w:r>
              <w:rPr>
                <w:sz w:val="20"/>
                <w:szCs w:val="20"/>
              </w:rPr>
              <w:t>.</w:t>
            </w:r>
            <w:r w:rsidRPr="00D95345">
              <w:rPr>
                <w:sz w:val="20"/>
                <w:szCs w:val="20"/>
              </w:rPr>
              <w:t>инструменты</w:t>
            </w:r>
            <w:proofErr w:type="spellEnd"/>
            <w:r w:rsidRPr="00D95345">
              <w:rPr>
                <w:sz w:val="20"/>
                <w:szCs w:val="20"/>
              </w:rPr>
              <w:t xml:space="preserve"> в работе </w:t>
            </w:r>
            <w:r>
              <w:rPr>
                <w:sz w:val="20"/>
                <w:szCs w:val="20"/>
              </w:rPr>
              <w:t>психолог.</w:t>
            </w:r>
            <w:r w:rsidRPr="00D95345">
              <w:rPr>
                <w:sz w:val="20"/>
                <w:szCs w:val="20"/>
              </w:rPr>
              <w:t xml:space="preserve">        доц. Федорова Л.В.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rPr>
                <w:sz w:val="20"/>
                <w:szCs w:val="28"/>
                <w:lang w:val="be-BY" w:eastAsia="en-US"/>
              </w:rPr>
            </w:pPr>
          </w:p>
        </w:tc>
      </w:tr>
      <w:tr w:rsidR="008927ED" w:rsidRPr="007315B4" w:rsidTr="008B40C8">
        <w:trPr>
          <w:trHeight w:val="227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927ED" w:rsidRPr="007315B4" w:rsidRDefault="008927ED" w:rsidP="008927E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  <w:lang w:val="be-BY"/>
              </w:rPr>
            </w:pPr>
            <w:r w:rsidRPr="007315B4">
              <w:rPr>
                <w:sz w:val="20"/>
                <w:szCs w:val="20"/>
              </w:rPr>
              <w:t>15.00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20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ац.</w:t>
            </w:r>
            <w:r w:rsidRPr="00D95345">
              <w:rPr>
                <w:sz w:val="20"/>
                <w:szCs w:val="20"/>
              </w:rPr>
              <w:t>аналит</w:t>
            </w:r>
            <w:r>
              <w:rPr>
                <w:sz w:val="20"/>
                <w:szCs w:val="20"/>
              </w:rPr>
              <w:t>.</w:t>
            </w:r>
            <w:r w:rsidRPr="00D95345">
              <w:rPr>
                <w:sz w:val="20"/>
                <w:szCs w:val="20"/>
              </w:rPr>
              <w:t>инструменты</w:t>
            </w:r>
            <w:proofErr w:type="spellEnd"/>
            <w:r w:rsidRPr="00D95345">
              <w:rPr>
                <w:sz w:val="20"/>
                <w:szCs w:val="20"/>
              </w:rPr>
              <w:t xml:space="preserve"> в работе </w:t>
            </w:r>
            <w:r>
              <w:rPr>
                <w:sz w:val="20"/>
                <w:szCs w:val="20"/>
              </w:rPr>
              <w:t>психолог.</w:t>
            </w:r>
            <w:r w:rsidRPr="00D95345">
              <w:rPr>
                <w:sz w:val="20"/>
                <w:szCs w:val="20"/>
              </w:rPr>
              <w:t xml:space="preserve">        доц. Федорова Л.В.</w:t>
            </w:r>
          </w:p>
        </w:tc>
      </w:tr>
      <w:tr w:rsidR="008927ED" w:rsidRPr="007315B4" w:rsidTr="008B40C8">
        <w:trPr>
          <w:trHeight w:val="335"/>
        </w:trPr>
        <w:tc>
          <w:tcPr>
            <w:tcW w:w="6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6.</w:t>
            </w:r>
            <w:r w:rsidRPr="007315B4">
              <w:rPr>
                <w:sz w:val="20"/>
                <w:szCs w:val="20"/>
                <w:lang w:val="be-BY"/>
              </w:rPr>
              <w:t>3</w:t>
            </w:r>
            <w:r w:rsidRPr="007315B4">
              <w:rPr>
                <w:sz w:val="20"/>
                <w:szCs w:val="20"/>
              </w:rPr>
              <w:t>0</w:t>
            </w:r>
          </w:p>
          <w:p w:rsidR="008927ED" w:rsidRPr="007315B4" w:rsidRDefault="008927ED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</w:t>
            </w:r>
            <w:r w:rsidRPr="007315B4">
              <w:rPr>
                <w:sz w:val="20"/>
                <w:szCs w:val="20"/>
                <w:lang w:val="be-BY"/>
              </w:rPr>
              <w:t>7</w:t>
            </w:r>
            <w:r w:rsidRPr="007315B4">
              <w:rPr>
                <w:sz w:val="20"/>
                <w:szCs w:val="20"/>
              </w:rPr>
              <w:t>.</w:t>
            </w:r>
            <w:r w:rsidRPr="007315B4">
              <w:rPr>
                <w:sz w:val="20"/>
                <w:szCs w:val="20"/>
                <w:lang w:val="be-BY"/>
              </w:rPr>
              <w:t>5</w:t>
            </w:r>
            <w:r w:rsidRPr="007315B4">
              <w:rPr>
                <w:sz w:val="20"/>
                <w:szCs w:val="20"/>
              </w:rPr>
              <w:t>0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rPr>
                <w:sz w:val="20"/>
                <w:szCs w:val="28"/>
                <w:lang w:val="be-BY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1C06DD">
            <w:pPr>
              <w:rPr>
                <w:sz w:val="20"/>
                <w:szCs w:val="28"/>
                <w:lang w:val="be-BY" w:eastAsia="en-US"/>
              </w:rPr>
            </w:pPr>
            <w:proofErr w:type="spellStart"/>
            <w:r>
              <w:rPr>
                <w:sz w:val="20"/>
                <w:szCs w:val="20"/>
              </w:rPr>
              <w:t>Информац.</w:t>
            </w:r>
            <w:r w:rsidRPr="00D95345">
              <w:rPr>
                <w:sz w:val="20"/>
                <w:szCs w:val="20"/>
              </w:rPr>
              <w:t>аналит</w:t>
            </w:r>
            <w:r>
              <w:rPr>
                <w:sz w:val="20"/>
                <w:szCs w:val="20"/>
              </w:rPr>
              <w:t>.</w:t>
            </w:r>
            <w:r w:rsidRPr="00D95345">
              <w:rPr>
                <w:sz w:val="20"/>
                <w:szCs w:val="20"/>
              </w:rPr>
              <w:t>инструменты</w:t>
            </w:r>
            <w:proofErr w:type="spellEnd"/>
            <w:r w:rsidRPr="00D95345">
              <w:rPr>
                <w:sz w:val="20"/>
                <w:szCs w:val="20"/>
              </w:rPr>
              <w:t xml:space="preserve"> в работе </w:t>
            </w:r>
            <w:r w:rsidR="001C06DD">
              <w:rPr>
                <w:sz w:val="20"/>
                <w:szCs w:val="20"/>
              </w:rPr>
              <w:t>психол</w:t>
            </w:r>
            <w:r>
              <w:rPr>
                <w:sz w:val="20"/>
                <w:szCs w:val="20"/>
              </w:rPr>
              <w:t>.</w:t>
            </w:r>
            <w:r w:rsidRPr="00D95345">
              <w:rPr>
                <w:sz w:val="20"/>
                <w:szCs w:val="20"/>
              </w:rPr>
              <w:t xml:space="preserve"> </w:t>
            </w:r>
            <w:r w:rsidR="001C06DD">
              <w:rPr>
                <w:sz w:val="20"/>
                <w:szCs w:val="20"/>
              </w:rPr>
              <w:t>д</w:t>
            </w:r>
            <w:r w:rsidRPr="00D95345">
              <w:rPr>
                <w:sz w:val="20"/>
                <w:szCs w:val="20"/>
              </w:rPr>
              <w:t>оц. Федорова Л.В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27ED" w:rsidRPr="00E5682F" w:rsidRDefault="008927ED" w:rsidP="008927ED">
            <w:pPr>
              <w:rPr>
                <w:sz w:val="20"/>
                <w:szCs w:val="28"/>
                <w:lang w:val="be-BY" w:eastAsia="en-US"/>
              </w:rPr>
            </w:pPr>
          </w:p>
        </w:tc>
      </w:tr>
      <w:tr w:rsidR="008B40C8" w:rsidRPr="007315B4" w:rsidTr="008B40C8">
        <w:trPr>
          <w:trHeight w:val="677"/>
        </w:trPr>
        <w:tc>
          <w:tcPr>
            <w:tcW w:w="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B40C8" w:rsidRDefault="008B40C8" w:rsidP="003B63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8B40C8" w:rsidRDefault="008B40C8" w:rsidP="003B63E5">
            <w:pPr>
              <w:ind w:left="193" w:right="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</w:t>
            </w:r>
            <w:r w:rsidRPr="007315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7315B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8B40C8" w:rsidRPr="007315B4" w:rsidRDefault="008B40C8" w:rsidP="008927E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40C8" w:rsidRPr="007315B4" w:rsidRDefault="008B40C8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0.05</w:t>
            </w:r>
          </w:p>
          <w:p w:rsidR="008B40C8" w:rsidRPr="007315B4" w:rsidRDefault="008B40C8" w:rsidP="008927ED">
            <w:pPr>
              <w:jc w:val="center"/>
              <w:rPr>
                <w:sz w:val="20"/>
                <w:szCs w:val="20"/>
              </w:rPr>
            </w:pPr>
            <w:r w:rsidRPr="007315B4">
              <w:rPr>
                <w:sz w:val="20"/>
                <w:szCs w:val="20"/>
              </w:rPr>
              <w:t>11.25</w:t>
            </w:r>
          </w:p>
        </w:tc>
        <w:tc>
          <w:tcPr>
            <w:tcW w:w="4897" w:type="dxa"/>
            <w:gridSpan w:val="5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C8" w:rsidRPr="00CA0F98" w:rsidRDefault="008B40C8" w:rsidP="0089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2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40C8" w:rsidRPr="00CA0F98" w:rsidRDefault="008B40C8" w:rsidP="008B40C8">
            <w:pPr>
              <w:jc w:val="center"/>
              <w:rPr>
                <w:sz w:val="20"/>
                <w:szCs w:val="20"/>
              </w:rPr>
            </w:pPr>
          </w:p>
        </w:tc>
      </w:tr>
      <w:tr w:rsidR="00D55E29" w:rsidRPr="007315B4" w:rsidTr="008B40C8">
        <w:trPr>
          <w:trHeight w:val="551"/>
        </w:trPr>
        <w:tc>
          <w:tcPr>
            <w:tcW w:w="63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55E29" w:rsidRPr="007315B4" w:rsidRDefault="00D55E29" w:rsidP="008927E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55E29" w:rsidRDefault="00D55E29" w:rsidP="008927ED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.55</w:t>
            </w:r>
          </w:p>
          <w:p w:rsidR="00D55E29" w:rsidRPr="007315B4" w:rsidRDefault="00D55E29" w:rsidP="008927ED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.15</w:t>
            </w:r>
          </w:p>
        </w:tc>
        <w:tc>
          <w:tcPr>
            <w:tcW w:w="48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29" w:rsidRPr="00CA0F98" w:rsidRDefault="00D55E29" w:rsidP="00D55E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E29" w:rsidRPr="00CA0F98" w:rsidRDefault="00D55E29" w:rsidP="008927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10FD" w:rsidRPr="007315B4" w:rsidRDefault="00BC10FD" w:rsidP="00BC10FD">
      <w:pPr>
        <w:jc w:val="center"/>
        <w:rPr>
          <w:sz w:val="14"/>
          <w:szCs w:val="14"/>
        </w:rPr>
      </w:pPr>
    </w:p>
    <w:p w:rsidR="00A13116" w:rsidRDefault="00BC10FD" w:rsidP="00752459">
      <w:pPr>
        <w:jc w:val="center"/>
        <w:rPr>
          <w:sz w:val="20"/>
          <w:szCs w:val="20"/>
        </w:rPr>
      </w:pPr>
      <w:r w:rsidRPr="007315B4">
        <w:rPr>
          <w:sz w:val="20"/>
          <w:szCs w:val="20"/>
        </w:rPr>
        <w:t>Декан факультета</w:t>
      </w:r>
      <w:r w:rsidRPr="007315B4">
        <w:rPr>
          <w:sz w:val="20"/>
          <w:szCs w:val="20"/>
        </w:rPr>
        <w:tab/>
      </w:r>
      <w:r w:rsidRPr="007315B4">
        <w:rPr>
          <w:sz w:val="20"/>
          <w:szCs w:val="20"/>
        </w:rPr>
        <w:tab/>
      </w:r>
      <w:r w:rsidRPr="007315B4">
        <w:rPr>
          <w:sz w:val="20"/>
          <w:szCs w:val="20"/>
        </w:rPr>
        <w:tab/>
      </w:r>
      <w:r w:rsidRPr="007315B4">
        <w:rPr>
          <w:sz w:val="20"/>
          <w:szCs w:val="20"/>
        </w:rPr>
        <w:tab/>
      </w:r>
      <w:r w:rsidRPr="007315B4">
        <w:rPr>
          <w:sz w:val="20"/>
          <w:szCs w:val="20"/>
        </w:rPr>
        <w:tab/>
      </w:r>
      <w:r w:rsidRPr="007315B4">
        <w:rPr>
          <w:sz w:val="20"/>
          <w:szCs w:val="20"/>
        </w:rPr>
        <w:tab/>
      </w:r>
      <w:r w:rsidRPr="007315B4">
        <w:rPr>
          <w:sz w:val="20"/>
          <w:szCs w:val="20"/>
        </w:rPr>
        <w:tab/>
      </w:r>
      <w:r w:rsidRPr="007315B4">
        <w:rPr>
          <w:sz w:val="20"/>
          <w:szCs w:val="20"/>
        </w:rPr>
        <w:tab/>
        <w:t>Т.В. Ничишина</w:t>
      </w:r>
    </w:p>
    <w:p w:rsidR="00200CD5" w:rsidRDefault="00200CD5" w:rsidP="00752459">
      <w:pPr>
        <w:jc w:val="center"/>
        <w:rPr>
          <w:sz w:val="20"/>
          <w:szCs w:val="20"/>
        </w:rPr>
      </w:pPr>
    </w:p>
    <w:p w:rsidR="00200CD5" w:rsidRDefault="00200CD5" w:rsidP="00752459">
      <w:pPr>
        <w:jc w:val="center"/>
        <w:rPr>
          <w:sz w:val="20"/>
          <w:szCs w:val="20"/>
        </w:rPr>
      </w:pPr>
    </w:p>
    <w:p w:rsidR="00200CD5" w:rsidRDefault="00200CD5" w:rsidP="00752459">
      <w:pPr>
        <w:jc w:val="center"/>
        <w:rPr>
          <w:sz w:val="20"/>
          <w:szCs w:val="20"/>
        </w:rPr>
      </w:pPr>
    </w:p>
    <w:sectPr w:rsidR="00200CD5" w:rsidSect="00200CD5">
      <w:pgSz w:w="11906" w:h="16838"/>
      <w:pgMar w:top="284" w:right="282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EE"/>
    <w:rsid w:val="00001CE2"/>
    <w:rsid w:val="00001E1C"/>
    <w:rsid w:val="00006AAC"/>
    <w:rsid w:val="00006AE5"/>
    <w:rsid w:val="0002340E"/>
    <w:rsid w:val="0002410E"/>
    <w:rsid w:val="00024162"/>
    <w:rsid w:val="00024901"/>
    <w:rsid w:val="00026400"/>
    <w:rsid w:val="00030868"/>
    <w:rsid w:val="00032C77"/>
    <w:rsid w:val="00033866"/>
    <w:rsid w:val="00034C65"/>
    <w:rsid w:val="00035FA7"/>
    <w:rsid w:val="00036BD0"/>
    <w:rsid w:val="00041A0A"/>
    <w:rsid w:val="00041D9C"/>
    <w:rsid w:val="000462C2"/>
    <w:rsid w:val="00047E13"/>
    <w:rsid w:val="00050287"/>
    <w:rsid w:val="00050427"/>
    <w:rsid w:val="00053245"/>
    <w:rsid w:val="000568E7"/>
    <w:rsid w:val="00057B65"/>
    <w:rsid w:val="00062CA1"/>
    <w:rsid w:val="00064057"/>
    <w:rsid w:val="000643AC"/>
    <w:rsid w:val="00065EF6"/>
    <w:rsid w:val="00066C9F"/>
    <w:rsid w:val="00071BA6"/>
    <w:rsid w:val="00074138"/>
    <w:rsid w:val="00080DC2"/>
    <w:rsid w:val="00081726"/>
    <w:rsid w:val="0008209A"/>
    <w:rsid w:val="00082E61"/>
    <w:rsid w:val="00084820"/>
    <w:rsid w:val="00091D46"/>
    <w:rsid w:val="00096EAF"/>
    <w:rsid w:val="00097989"/>
    <w:rsid w:val="000979E3"/>
    <w:rsid w:val="000A0D07"/>
    <w:rsid w:val="000A12D1"/>
    <w:rsid w:val="000A329D"/>
    <w:rsid w:val="000A489B"/>
    <w:rsid w:val="000A4E03"/>
    <w:rsid w:val="000A5220"/>
    <w:rsid w:val="000A5FA3"/>
    <w:rsid w:val="000A6007"/>
    <w:rsid w:val="000A6D42"/>
    <w:rsid w:val="000A7BFE"/>
    <w:rsid w:val="000B05CD"/>
    <w:rsid w:val="000B22A0"/>
    <w:rsid w:val="000B2443"/>
    <w:rsid w:val="000B53CA"/>
    <w:rsid w:val="000B6971"/>
    <w:rsid w:val="000C0580"/>
    <w:rsid w:val="000C0DAE"/>
    <w:rsid w:val="000C0F1B"/>
    <w:rsid w:val="000C21BD"/>
    <w:rsid w:val="000C2D54"/>
    <w:rsid w:val="000C31C7"/>
    <w:rsid w:val="000C4E4F"/>
    <w:rsid w:val="000C74B4"/>
    <w:rsid w:val="000C7F84"/>
    <w:rsid w:val="000D02EF"/>
    <w:rsid w:val="000D099F"/>
    <w:rsid w:val="000D32E4"/>
    <w:rsid w:val="000D606A"/>
    <w:rsid w:val="000D67BA"/>
    <w:rsid w:val="000D77B0"/>
    <w:rsid w:val="000E03C3"/>
    <w:rsid w:val="000E2B2F"/>
    <w:rsid w:val="000E2CE7"/>
    <w:rsid w:val="000E6AFB"/>
    <w:rsid w:val="000F14DA"/>
    <w:rsid w:val="000F45C2"/>
    <w:rsid w:val="00100BC1"/>
    <w:rsid w:val="00102FAA"/>
    <w:rsid w:val="0010680E"/>
    <w:rsid w:val="00107FB3"/>
    <w:rsid w:val="001111C6"/>
    <w:rsid w:val="001139C1"/>
    <w:rsid w:val="001207AB"/>
    <w:rsid w:val="001208AE"/>
    <w:rsid w:val="0012407A"/>
    <w:rsid w:val="00126559"/>
    <w:rsid w:val="001373AE"/>
    <w:rsid w:val="001406A5"/>
    <w:rsid w:val="00141B40"/>
    <w:rsid w:val="0014416E"/>
    <w:rsid w:val="0014767A"/>
    <w:rsid w:val="00153B13"/>
    <w:rsid w:val="001559B4"/>
    <w:rsid w:val="00174C06"/>
    <w:rsid w:val="00176F8C"/>
    <w:rsid w:val="0017783B"/>
    <w:rsid w:val="0018312F"/>
    <w:rsid w:val="001837C9"/>
    <w:rsid w:val="0018527B"/>
    <w:rsid w:val="00185A38"/>
    <w:rsid w:val="001863F4"/>
    <w:rsid w:val="00193D7E"/>
    <w:rsid w:val="001967B9"/>
    <w:rsid w:val="001A04F5"/>
    <w:rsid w:val="001A0507"/>
    <w:rsid w:val="001A0C16"/>
    <w:rsid w:val="001A12DD"/>
    <w:rsid w:val="001A49D2"/>
    <w:rsid w:val="001A49D7"/>
    <w:rsid w:val="001B140D"/>
    <w:rsid w:val="001B17DD"/>
    <w:rsid w:val="001B4203"/>
    <w:rsid w:val="001B56DC"/>
    <w:rsid w:val="001B6CD9"/>
    <w:rsid w:val="001B77C7"/>
    <w:rsid w:val="001B7C42"/>
    <w:rsid w:val="001C06DD"/>
    <w:rsid w:val="001C5C71"/>
    <w:rsid w:val="001D1AA0"/>
    <w:rsid w:val="001D330D"/>
    <w:rsid w:val="001D426C"/>
    <w:rsid w:val="001D70DB"/>
    <w:rsid w:val="001E0987"/>
    <w:rsid w:val="001E0C67"/>
    <w:rsid w:val="001E3418"/>
    <w:rsid w:val="001E764D"/>
    <w:rsid w:val="001F5A30"/>
    <w:rsid w:val="001F5D5F"/>
    <w:rsid w:val="001F627E"/>
    <w:rsid w:val="001F73B5"/>
    <w:rsid w:val="00200075"/>
    <w:rsid w:val="002004A6"/>
    <w:rsid w:val="00200CD5"/>
    <w:rsid w:val="00201AE7"/>
    <w:rsid w:val="00202E39"/>
    <w:rsid w:val="00203310"/>
    <w:rsid w:val="00203B1F"/>
    <w:rsid w:val="00205E7F"/>
    <w:rsid w:val="00206A2C"/>
    <w:rsid w:val="00207CAC"/>
    <w:rsid w:val="00211B24"/>
    <w:rsid w:val="00215198"/>
    <w:rsid w:val="0021590B"/>
    <w:rsid w:val="002225C7"/>
    <w:rsid w:val="0022283E"/>
    <w:rsid w:val="00223B8A"/>
    <w:rsid w:val="0022586A"/>
    <w:rsid w:val="00227406"/>
    <w:rsid w:val="00233739"/>
    <w:rsid w:val="002348E9"/>
    <w:rsid w:val="00235D03"/>
    <w:rsid w:val="00236FAB"/>
    <w:rsid w:val="00237FDF"/>
    <w:rsid w:val="002412EA"/>
    <w:rsid w:val="00241D3D"/>
    <w:rsid w:val="002424DF"/>
    <w:rsid w:val="002444E0"/>
    <w:rsid w:val="00244A53"/>
    <w:rsid w:val="00247FDD"/>
    <w:rsid w:val="00251342"/>
    <w:rsid w:val="00252F28"/>
    <w:rsid w:val="00260C62"/>
    <w:rsid w:val="002622F0"/>
    <w:rsid w:val="00262914"/>
    <w:rsid w:val="002639B4"/>
    <w:rsid w:val="00264936"/>
    <w:rsid w:val="002650CB"/>
    <w:rsid w:val="00265B93"/>
    <w:rsid w:val="00267A16"/>
    <w:rsid w:val="00275822"/>
    <w:rsid w:val="002768F6"/>
    <w:rsid w:val="00276F67"/>
    <w:rsid w:val="002777FC"/>
    <w:rsid w:val="002801F0"/>
    <w:rsid w:val="0028223B"/>
    <w:rsid w:val="00284025"/>
    <w:rsid w:val="0029076C"/>
    <w:rsid w:val="00292905"/>
    <w:rsid w:val="00294B3A"/>
    <w:rsid w:val="00296026"/>
    <w:rsid w:val="002A03FE"/>
    <w:rsid w:val="002A3913"/>
    <w:rsid w:val="002A5CA0"/>
    <w:rsid w:val="002A7D76"/>
    <w:rsid w:val="002B0523"/>
    <w:rsid w:val="002B285A"/>
    <w:rsid w:val="002B2C5C"/>
    <w:rsid w:val="002B36B7"/>
    <w:rsid w:val="002B6CCF"/>
    <w:rsid w:val="002B7C21"/>
    <w:rsid w:val="002C0EBF"/>
    <w:rsid w:val="002C1CF2"/>
    <w:rsid w:val="002C1FCD"/>
    <w:rsid w:val="002C2B39"/>
    <w:rsid w:val="002C4915"/>
    <w:rsid w:val="002C6FE5"/>
    <w:rsid w:val="002C74FD"/>
    <w:rsid w:val="002C7771"/>
    <w:rsid w:val="002C7E82"/>
    <w:rsid w:val="002D0E02"/>
    <w:rsid w:val="002D3A7B"/>
    <w:rsid w:val="002D5421"/>
    <w:rsid w:val="002D6EA4"/>
    <w:rsid w:val="002E5355"/>
    <w:rsid w:val="002E5A50"/>
    <w:rsid w:val="002E6181"/>
    <w:rsid w:val="002E7FA3"/>
    <w:rsid w:val="002F0A7A"/>
    <w:rsid w:val="002F1779"/>
    <w:rsid w:val="002F1787"/>
    <w:rsid w:val="002F2336"/>
    <w:rsid w:val="002F2A8E"/>
    <w:rsid w:val="002F5565"/>
    <w:rsid w:val="002F5ECB"/>
    <w:rsid w:val="00301D16"/>
    <w:rsid w:val="00301EA1"/>
    <w:rsid w:val="00303480"/>
    <w:rsid w:val="00303E6E"/>
    <w:rsid w:val="003057A2"/>
    <w:rsid w:val="00305B23"/>
    <w:rsid w:val="0030773D"/>
    <w:rsid w:val="00311048"/>
    <w:rsid w:val="003137F6"/>
    <w:rsid w:val="00313C03"/>
    <w:rsid w:val="00314A06"/>
    <w:rsid w:val="00314C94"/>
    <w:rsid w:val="00315F55"/>
    <w:rsid w:val="00316DB3"/>
    <w:rsid w:val="0032401F"/>
    <w:rsid w:val="00324040"/>
    <w:rsid w:val="00324FBC"/>
    <w:rsid w:val="003251D8"/>
    <w:rsid w:val="00326076"/>
    <w:rsid w:val="003271FF"/>
    <w:rsid w:val="00327C45"/>
    <w:rsid w:val="00327D46"/>
    <w:rsid w:val="003361B1"/>
    <w:rsid w:val="00341844"/>
    <w:rsid w:val="003421C1"/>
    <w:rsid w:val="003422F3"/>
    <w:rsid w:val="00342AF4"/>
    <w:rsid w:val="00344D03"/>
    <w:rsid w:val="00347110"/>
    <w:rsid w:val="00350E1E"/>
    <w:rsid w:val="00351015"/>
    <w:rsid w:val="00354F17"/>
    <w:rsid w:val="00357B29"/>
    <w:rsid w:val="00360590"/>
    <w:rsid w:val="003615B7"/>
    <w:rsid w:val="00364884"/>
    <w:rsid w:val="00364C08"/>
    <w:rsid w:val="00364CC1"/>
    <w:rsid w:val="00364E9D"/>
    <w:rsid w:val="00370974"/>
    <w:rsid w:val="003728EB"/>
    <w:rsid w:val="0037582D"/>
    <w:rsid w:val="00380CE2"/>
    <w:rsid w:val="00384FAC"/>
    <w:rsid w:val="00391080"/>
    <w:rsid w:val="00393953"/>
    <w:rsid w:val="00394D4D"/>
    <w:rsid w:val="00394EA3"/>
    <w:rsid w:val="003A274F"/>
    <w:rsid w:val="003A3ECB"/>
    <w:rsid w:val="003A447D"/>
    <w:rsid w:val="003A47AD"/>
    <w:rsid w:val="003A4EBA"/>
    <w:rsid w:val="003A5FD5"/>
    <w:rsid w:val="003A5FE9"/>
    <w:rsid w:val="003A69C9"/>
    <w:rsid w:val="003A7124"/>
    <w:rsid w:val="003A7A5B"/>
    <w:rsid w:val="003B035B"/>
    <w:rsid w:val="003B1F88"/>
    <w:rsid w:val="003B1FA9"/>
    <w:rsid w:val="003B3FBC"/>
    <w:rsid w:val="003B46E6"/>
    <w:rsid w:val="003B58AC"/>
    <w:rsid w:val="003B63E5"/>
    <w:rsid w:val="003C2A5F"/>
    <w:rsid w:val="003C4422"/>
    <w:rsid w:val="003C4F1F"/>
    <w:rsid w:val="003C6361"/>
    <w:rsid w:val="003C69D9"/>
    <w:rsid w:val="003D268E"/>
    <w:rsid w:val="003D387E"/>
    <w:rsid w:val="003D5356"/>
    <w:rsid w:val="003D78C0"/>
    <w:rsid w:val="003D79D6"/>
    <w:rsid w:val="003E2F52"/>
    <w:rsid w:val="003E3072"/>
    <w:rsid w:val="003E3CE2"/>
    <w:rsid w:val="003E67F9"/>
    <w:rsid w:val="003E7F01"/>
    <w:rsid w:val="003F0C8F"/>
    <w:rsid w:val="003F0D7C"/>
    <w:rsid w:val="003F34AB"/>
    <w:rsid w:val="003F40D0"/>
    <w:rsid w:val="00400502"/>
    <w:rsid w:val="0040163E"/>
    <w:rsid w:val="00402BCB"/>
    <w:rsid w:val="00402CA2"/>
    <w:rsid w:val="00410EFE"/>
    <w:rsid w:val="00412D39"/>
    <w:rsid w:val="004154AB"/>
    <w:rsid w:val="00415C8A"/>
    <w:rsid w:val="0041632C"/>
    <w:rsid w:val="004163DD"/>
    <w:rsid w:val="00420F56"/>
    <w:rsid w:val="004255EB"/>
    <w:rsid w:val="00427624"/>
    <w:rsid w:val="00427E30"/>
    <w:rsid w:val="00427EA5"/>
    <w:rsid w:val="00432EB5"/>
    <w:rsid w:val="0043728B"/>
    <w:rsid w:val="0044030C"/>
    <w:rsid w:val="0044096F"/>
    <w:rsid w:val="00440B0D"/>
    <w:rsid w:val="00442B29"/>
    <w:rsid w:val="00443506"/>
    <w:rsid w:val="00443B7A"/>
    <w:rsid w:val="00443F2A"/>
    <w:rsid w:val="0044478B"/>
    <w:rsid w:val="00446BD7"/>
    <w:rsid w:val="0044743A"/>
    <w:rsid w:val="004475CE"/>
    <w:rsid w:val="00447D89"/>
    <w:rsid w:val="0045535D"/>
    <w:rsid w:val="004556B9"/>
    <w:rsid w:val="00461391"/>
    <w:rsid w:val="0046189C"/>
    <w:rsid w:val="00461FF3"/>
    <w:rsid w:val="00471097"/>
    <w:rsid w:val="004717CD"/>
    <w:rsid w:val="00475C5E"/>
    <w:rsid w:val="00476679"/>
    <w:rsid w:val="00482E20"/>
    <w:rsid w:val="00482E2D"/>
    <w:rsid w:val="00484B27"/>
    <w:rsid w:val="00486AC4"/>
    <w:rsid w:val="00486C01"/>
    <w:rsid w:val="004872FF"/>
    <w:rsid w:val="00491251"/>
    <w:rsid w:val="00491337"/>
    <w:rsid w:val="0049258B"/>
    <w:rsid w:val="00493232"/>
    <w:rsid w:val="004935FF"/>
    <w:rsid w:val="00493835"/>
    <w:rsid w:val="004958B3"/>
    <w:rsid w:val="00497570"/>
    <w:rsid w:val="004A2B47"/>
    <w:rsid w:val="004A2B7B"/>
    <w:rsid w:val="004A58D0"/>
    <w:rsid w:val="004A7EF5"/>
    <w:rsid w:val="004B14EB"/>
    <w:rsid w:val="004B1EB4"/>
    <w:rsid w:val="004B5253"/>
    <w:rsid w:val="004B6272"/>
    <w:rsid w:val="004C1950"/>
    <w:rsid w:val="004C3844"/>
    <w:rsid w:val="004D14DB"/>
    <w:rsid w:val="004D6724"/>
    <w:rsid w:val="004E45C5"/>
    <w:rsid w:val="004E4D11"/>
    <w:rsid w:val="004E75A4"/>
    <w:rsid w:val="004F1252"/>
    <w:rsid w:val="004F4BCC"/>
    <w:rsid w:val="004F722D"/>
    <w:rsid w:val="0050015E"/>
    <w:rsid w:val="005004D1"/>
    <w:rsid w:val="00501E46"/>
    <w:rsid w:val="00501FA6"/>
    <w:rsid w:val="005046E7"/>
    <w:rsid w:val="005070A7"/>
    <w:rsid w:val="00507248"/>
    <w:rsid w:val="0051023D"/>
    <w:rsid w:val="00511B1E"/>
    <w:rsid w:val="0051302C"/>
    <w:rsid w:val="0051650B"/>
    <w:rsid w:val="00516AE6"/>
    <w:rsid w:val="00516FD3"/>
    <w:rsid w:val="00520E46"/>
    <w:rsid w:val="00523EE7"/>
    <w:rsid w:val="00527954"/>
    <w:rsid w:val="00531FD2"/>
    <w:rsid w:val="005349D9"/>
    <w:rsid w:val="00534AFE"/>
    <w:rsid w:val="0054056F"/>
    <w:rsid w:val="005444E1"/>
    <w:rsid w:val="00546E70"/>
    <w:rsid w:val="00550D5B"/>
    <w:rsid w:val="00555B68"/>
    <w:rsid w:val="00555DF9"/>
    <w:rsid w:val="0055781A"/>
    <w:rsid w:val="00563651"/>
    <w:rsid w:val="005648ED"/>
    <w:rsid w:val="0057113D"/>
    <w:rsid w:val="00571CA9"/>
    <w:rsid w:val="005737DC"/>
    <w:rsid w:val="00574FBD"/>
    <w:rsid w:val="005769F9"/>
    <w:rsid w:val="00583080"/>
    <w:rsid w:val="00584A95"/>
    <w:rsid w:val="00584DBA"/>
    <w:rsid w:val="00591952"/>
    <w:rsid w:val="00593BF6"/>
    <w:rsid w:val="00594799"/>
    <w:rsid w:val="005965A2"/>
    <w:rsid w:val="005970FD"/>
    <w:rsid w:val="00597F57"/>
    <w:rsid w:val="005A40A1"/>
    <w:rsid w:val="005A62DE"/>
    <w:rsid w:val="005A7BAA"/>
    <w:rsid w:val="005B0C3D"/>
    <w:rsid w:val="005B11BE"/>
    <w:rsid w:val="005B154B"/>
    <w:rsid w:val="005B1623"/>
    <w:rsid w:val="005B20E3"/>
    <w:rsid w:val="005B6E3E"/>
    <w:rsid w:val="005B7ECB"/>
    <w:rsid w:val="005C0E1D"/>
    <w:rsid w:val="005C360D"/>
    <w:rsid w:val="005C63F6"/>
    <w:rsid w:val="005C78CA"/>
    <w:rsid w:val="005C7F7E"/>
    <w:rsid w:val="005D1605"/>
    <w:rsid w:val="005D1FD0"/>
    <w:rsid w:val="005D39CC"/>
    <w:rsid w:val="005D3C1E"/>
    <w:rsid w:val="005D3F11"/>
    <w:rsid w:val="005D68C7"/>
    <w:rsid w:val="005E2C31"/>
    <w:rsid w:val="005E6E9F"/>
    <w:rsid w:val="005F0F86"/>
    <w:rsid w:val="005F2E32"/>
    <w:rsid w:val="005F5B0A"/>
    <w:rsid w:val="005F7533"/>
    <w:rsid w:val="006027E2"/>
    <w:rsid w:val="00602B85"/>
    <w:rsid w:val="00603AF9"/>
    <w:rsid w:val="006050FA"/>
    <w:rsid w:val="00605528"/>
    <w:rsid w:val="00605B85"/>
    <w:rsid w:val="00607722"/>
    <w:rsid w:val="00610D38"/>
    <w:rsid w:val="00613768"/>
    <w:rsid w:val="00613A58"/>
    <w:rsid w:val="00621FD4"/>
    <w:rsid w:val="006236EA"/>
    <w:rsid w:val="00625554"/>
    <w:rsid w:val="00625D13"/>
    <w:rsid w:val="006305F0"/>
    <w:rsid w:val="006315AE"/>
    <w:rsid w:val="00632EF1"/>
    <w:rsid w:val="00634304"/>
    <w:rsid w:val="00635150"/>
    <w:rsid w:val="00640738"/>
    <w:rsid w:val="006408FE"/>
    <w:rsid w:val="00641833"/>
    <w:rsid w:val="006472AD"/>
    <w:rsid w:val="00651606"/>
    <w:rsid w:val="00651735"/>
    <w:rsid w:val="0065223D"/>
    <w:rsid w:val="0065415C"/>
    <w:rsid w:val="006541B7"/>
    <w:rsid w:val="00654992"/>
    <w:rsid w:val="00654A2B"/>
    <w:rsid w:val="00655EBA"/>
    <w:rsid w:val="006561E7"/>
    <w:rsid w:val="00656FC2"/>
    <w:rsid w:val="00660CA1"/>
    <w:rsid w:val="00661049"/>
    <w:rsid w:val="0066261E"/>
    <w:rsid w:val="0066293B"/>
    <w:rsid w:val="006637FB"/>
    <w:rsid w:val="006643D3"/>
    <w:rsid w:val="00664465"/>
    <w:rsid w:val="00667DCB"/>
    <w:rsid w:val="00670901"/>
    <w:rsid w:val="00670D43"/>
    <w:rsid w:val="00675435"/>
    <w:rsid w:val="00675977"/>
    <w:rsid w:val="006764B9"/>
    <w:rsid w:val="0068191F"/>
    <w:rsid w:val="0068282C"/>
    <w:rsid w:val="00682A3E"/>
    <w:rsid w:val="00686B47"/>
    <w:rsid w:val="0069188C"/>
    <w:rsid w:val="00693E05"/>
    <w:rsid w:val="006951B3"/>
    <w:rsid w:val="006A20B9"/>
    <w:rsid w:val="006A33AF"/>
    <w:rsid w:val="006A3BB7"/>
    <w:rsid w:val="006A423D"/>
    <w:rsid w:val="006A441F"/>
    <w:rsid w:val="006A7F51"/>
    <w:rsid w:val="006B1A81"/>
    <w:rsid w:val="006B21F9"/>
    <w:rsid w:val="006B325E"/>
    <w:rsid w:val="006C048E"/>
    <w:rsid w:val="006C2257"/>
    <w:rsid w:val="006C3AE1"/>
    <w:rsid w:val="006C60FC"/>
    <w:rsid w:val="006D3256"/>
    <w:rsid w:val="006D3764"/>
    <w:rsid w:val="006D4C45"/>
    <w:rsid w:val="006D4F48"/>
    <w:rsid w:val="006E0253"/>
    <w:rsid w:val="006E12EF"/>
    <w:rsid w:val="006E2B93"/>
    <w:rsid w:val="006E4C9B"/>
    <w:rsid w:val="006E6812"/>
    <w:rsid w:val="006E7CE3"/>
    <w:rsid w:val="006F0C44"/>
    <w:rsid w:val="006F1C05"/>
    <w:rsid w:val="006F1D40"/>
    <w:rsid w:val="006F2A07"/>
    <w:rsid w:val="006F2EEE"/>
    <w:rsid w:val="006F3F22"/>
    <w:rsid w:val="006F50B9"/>
    <w:rsid w:val="006F6A99"/>
    <w:rsid w:val="007051C2"/>
    <w:rsid w:val="00705DAB"/>
    <w:rsid w:val="007069B6"/>
    <w:rsid w:val="00712BF1"/>
    <w:rsid w:val="007131CB"/>
    <w:rsid w:val="007138F2"/>
    <w:rsid w:val="00715289"/>
    <w:rsid w:val="007166DC"/>
    <w:rsid w:val="0072246A"/>
    <w:rsid w:val="00723403"/>
    <w:rsid w:val="00726789"/>
    <w:rsid w:val="0073114B"/>
    <w:rsid w:val="007315B4"/>
    <w:rsid w:val="007364D8"/>
    <w:rsid w:val="00737989"/>
    <w:rsid w:val="007412EB"/>
    <w:rsid w:val="00741F76"/>
    <w:rsid w:val="00742B1C"/>
    <w:rsid w:val="00744133"/>
    <w:rsid w:val="00744E61"/>
    <w:rsid w:val="0074619C"/>
    <w:rsid w:val="007463BB"/>
    <w:rsid w:val="00747886"/>
    <w:rsid w:val="00747E13"/>
    <w:rsid w:val="00751CCA"/>
    <w:rsid w:val="00752459"/>
    <w:rsid w:val="0075352D"/>
    <w:rsid w:val="007545ED"/>
    <w:rsid w:val="00754867"/>
    <w:rsid w:val="00755245"/>
    <w:rsid w:val="00756023"/>
    <w:rsid w:val="00760DB3"/>
    <w:rsid w:val="0076211D"/>
    <w:rsid w:val="007622C5"/>
    <w:rsid w:val="00764A38"/>
    <w:rsid w:val="0077022F"/>
    <w:rsid w:val="007736F6"/>
    <w:rsid w:val="00775A7B"/>
    <w:rsid w:val="0077760D"/>
    <w:rsid w:val="00784EC3"/>
    <w:rsid w:val="00786FF9"/>
    <w:rsid w:val="00787056"/>
    <w:rsid w:val="00787D5C"/>
    <w:rsid w:val="00787E4E"/>
    <w:rsid w:val="00794B4C"/>
    <w:rsid w:val="00797D74"/>
    <w:rsid w:val="007A0B4A"/>
    <w:rsid w:val="007A3432"/>
    <w:rsid w:val="007A7D01"/>
    <w:rsid w:val="007B009D"/>
    <w:rsid w:val="007B098B"/>
    <w:rsid w:val="007B3FD2"/>
    <w:rsid w:val="007B5AAD"/>
    <w:rsid w:val="007C00B3"/>
    <w:rsid w:val="007C0910"/>
    <w:rsid w:val="007C3240"/>
    <w:rsid w:val="007C4D40"/>
    <w:rsid w:val="007C62C1"/>
    <w:rsid w:val="007D3A94"/>
    <w:rsid w:val="007D4CB4"/>
    <w:rsid w:val="007F334B"/>
    <w:rsid w:val="007F360A"/>
    <w:rsid w:val="007F3B77"/>
    <w:rsid w:val="007F4C42"/>
    <w:rsid w:val="007F5FA6"/>
    <w:rsid w:val="008002CF"/>
    <w:rsid w:val="008037CD"/>
    <w:rsid w:val="008048F7"/>
    <w:rsid w:val="0080491C"/>
    <w:rsid w:val="008071C1"/>
    <w:rsid w:val="0081158A"/>
    <w:rsid w:val="00821BB7"/>
    <w:rsid w:val="00824B1A"/>
    <w:rsid w:val="008276AA"/>
    <w:rsid w:val="008322D4"/>
    <w:rsid w:val="00837921"/>
    <w:rsid w:val="008408BB"/>
    <w:rsid w:val="00842252"/>
    <w:rsid w:val="00845846"/>
    <w:rsid w:val="00846370"/>
    <w:rsid w:val="00847932"/>
    <w:rsid w:val="0085048F"/>
    <w:rsid w:val="00851FCE"/>
    <w:rsid w:val="00855317"/>
    <w:rsid w:val="008604A1"/>
    <w:rsid w:val="00860702"/>
    <w:rsid w:val="00861B16"/>
    <w:rsid w:val="00862AD2"/>
    <w:rsid w:val="0086333D"/>
    <w:rsid w:val="00863DC6"/>
    <w:rsid w:val="00864EFF"/>
    <w:rsid w:val="00884AB6"/>
    <w:rsid w:val="008862EC"/>
    <w:rsid w:val="008867CF"/>
    <w:rsid w:val="00886953"/>
    <w:rsid w:val="00890962"/>
    <w:rsid w:val="008912E3"/>
    <w:rsid w:val="00891517"/>
    <w:rsid w:val="00891F28"/>
    <w:rsid w:val="008927ED"/>
    <w:rsid w:val="00892CCA"/>
    <w:rsid w:val="00895F55"/>
    <w:rsid w:val="0089741D"/>
    <w:rsid w:val="008A1010"/>
    <w:rsid w:val="008A136A"/>
    <w:rsid w:val="008A3AF5"/>
    <w:rsid w:val="008A5126"/>
    <w:rsid w:val="008A64C8"/>
    <w:rsid w:val="008B0283"/>
    <w:rsid w:val="008B3EA9"/>
    <w:rsid w:val="008B40C8"/>
    <w:rsid w:val="008B4FFD"/>
    <w:rsid w:val="008B61BF"/>
    <w:rsid w:val="008B7349"/>
    <w:rsid w:val="008B7CEC"/>
    <w:rsid w:val="008C06C3"/>
    <w:rsid w:val="008C3416"/>
    <w:rsid w:val="008C618B"/>
    <w:rsid w:val="008D1340"/>
    <w:rsid w:val="008D146B"/>
    <w:rsid w:val="008D1EF3"/>
    <w:rsid w:val="008D20F6"/>
    <w:rsid w:val="008D6BC7"/>
    <w:rsid w:val="008E0D31"/>
    <w:rsid w:val="008E2F81"/>
    <w:rsid w:val="008E476C"/>
    <w:rsid w:val="008E50D4"/>
    <w:rsid w:val="008E5EA5"/>
    <w:rsid w:val="008F2AD6"/>
    <w:rsid w:val="008F70F5"/>
    <w:rsid w:val="00903417"/>
    <w:rsid w:val="00903DDB"/>
    <w:rsid w:val="00905598"/>
    <w:rsid w:val="00910B19"/>
    <w:rsid w:val="00911926"/>
    <w:rsid w:val="009121C7"/>
    <w:rsid w:val="00915CDE"/>
    <w:rsid w:val="0092435A"/>
    <w:rsid w:val="0092494E"/>
    <w:rsid w:val="00936A67"/>
    <w:rsid w:val="00937CE5"/>
    <w:rsid w:val="0094171E"/>
    <w:rsid w:val="00941E65"/>
    <w:rsid w:val="00942BF5"/>
    <w:rsid w:val="00944597"/>
    <w:rsid w:val="00945291"/>
    <w:rsid w:val="0094724F"/>
    <w:rsid w:val="0095137F"/>
    <w:rsid w:val="009514B8"/>
    <w:rsid w:val="00952AAA"/>
    <w:rsid w:val="00953443"/>
    <w:rsid w:val="009565F2"/>
    <w:rsid w:val="00961804"/>
    <w:rsid w:val="00962230"/>
    <w:rsid w:val="009665B9"/>
    <w:rsid w:val="00976953"/>
    <w:rsid w:val="0098051D"/>
    <w:rsid w:val="00981FD5"/>
    <w:rsid w:val="0098231D"/>
    <w:rsid w:val="0098488F"/>
    <w:rsid w:val="00985A40"/>
    <w:rsid w:val="009906E6"/>
    <w:rsid w:val="00991080"/>
    <w:rsid w:val="00991346"/>
    <w:rsid w:val="00993F44"/>
    <w:rsid w:val="0099540A"/>
    <w:rsid w:val="009974FD"/>
    <w:rsid w:val="009976F0"/>
    <w:rsid w:val="00997C90"/>
    <w:rsid w:val="009A24D2"/>
    <w:rsid w:val="009A2A8E"/>
    <w:rsid w:val="009A6A40"/>
    <w:rsid w:val="009A7551"/>
    <w:rsid w:val="009B26E1"/>
    <w:rsid w:val="009B331B"/>
    <w:rsid w:val="009B3945"/>
    <w:rsid w:val="009B63DA"/>
    <w:rsid w:val="009C284A"/>
    <w:rsid w:val="009C3E71"/>
    <w:rsid w:val="009C52FD"/>
    <w:rsid w:val="009C66E6"/>
    <w:rsid w:val="009C6E41"/>
    <w:rsid w:val="009C7891"/>
    <w:rsid w:val="009D3C6C"/>
    <w:rsid w:val="009D3CBF"/>
    <w:rsid w:val="009D662E"/>
    <w:rsid w:val="009D773C"/>
    <w:rsid w:val="009E23F1"/>
    <w:rsid w:val="009E2899"/>
    <w:rsid w:val="009E28DE"/>
    <w:rsid w:val="009E4A30"/>
    <w:rsid w:val="009F14D2"/>
    <w:rsid w:val="009F26C3"/>
    <w:rsid w:val="009F3E7C"/>
    <w:rsid w:val="009F4671"/>
    <w:rsid w:val="009F5BA6"/>
    <w:rsid w:val="009F787E"/>
    <w:rsid w:val="00A01710"/>
    <w:rsid w:val="00A01A0B"/>
    <w:rsid w:val="00A0217F"/>
    <w:rsid w:val="00A10775"/>
    <w:rsid w:val="00A10D00"/>
    <w:rsid w:val="00A13116"/>
    <w:rsid w:val="00A14300"/>
    <w:rsid w:val="00A204C5"/>
    <w:rsid w:val="00A2192C"/>
    <w:rsid w:val="00A2523B"/>
    <w:rsid w:val="00A27584"/>
    <w:rsid w:val="00A3110B"/>
    <w:rsid w:val="00A36050"/>
    <w:rsid w:val="00A370F7"/>
    <w:rsid w:val="00A43D8B"/>
    <w:rsid w:val="00A440A8"/>
    <w:rsid w:val="00A442C0"/>
    <w:rsid w:val="00A4459A"/>
    <w:rsid w:val="00A44F16"/>
    <w:rsid w:val="00A45178"/>
    <w:rsid w:val="00A54A47"/>
    <w:rsid w:val="00A554FD"/>
    <w:rsid w:val="00A56A54"/>
    <w:rsid w:val="00A64843"/>
    <w:rsid w:val="00A6517A"/>
    <w:rsid w:val="00A67779"/>
    <w:rsid w:val="00A701CE"/>
    <w:rsid w:val="00A70A8E"/>
    <w:rsid w:val="00A70F3B"/>
    <w:rsid w:val="00A73193"/>
    <w:rsid w:val="00A75181"/>
    <w:rsid w:val="00A7647E"/>
    <w:rsid w:val="00A76E48"/>
    <w:rsid w:val="00A835B6"/>
    <w:rsid w:val="00A857D2"/>
    <w:rsid w:val="00A87535"/>
    <w:rsid w:val="00A91E5C"/>
    <w:rsid w:val="00A923F7"/>
    <w:rsid w:val="00AA0E79"/>
    <w:rsid w:val="00AA29CB"/>
    <w:rsid w:val="00AA50B6"/>
    <w:rsid w:val="00AA5A0B"/>
    <w:rsid w:val="00AA6A45"/>
    <w:rsid w:val="00AA75FE"/>
    <w:rsid w:val="00AB765A"/>
    <w:rsid w:val="00AB7E97"/>
    <w:rsid w:val="00AC1EA3"/>
    <w:rsid w:val="00AC37BC"/>
    <w:rsid w:val="00AC3C83"/>
    <w:rsid w:val="00AC5C55"/>
    <w:rsid w:val="00AD03FF"/>
    <w:rsid w:val="00AD0698"/>
    <w:rsid w:val="00AD17C1"/>
    <w:rsid w:val="00AD5015"/>
    <w:rsid w:val="00AD6257"/>
    <w:rsid w:val="00AD6295"/>
    <w:rsid w:val="00AD720D"/>
    <w:rsid w:val="00AE66F9"/>
    <w:rsid w:val="00AE749E"/>
    <w:rsid w:val="00AE7776"/>
    <w:rsid w:val="00B00037"/>
    <w:rsid w:val="00B005B6"/>
    <w:rsid w:val="00B024FB"/>
    <w:rsid w:val="00B0299A"/>
    <w:rsid w:val="00B047CE"/>
    <w:rsid w:val="00B051BC"/>
    <w:rsid w:val="00B05CD8"/>
    <w:rsid w:val="00B11AE9"/>
    <w:rsid w:val="00B12453"/>
    <w:rsid w:val="00B15013"/>
    <w:rsid w:val="00B27B13"/>
    <w:rsid w:val="00B30414"/>
    <w:rsid w:val="00B308A5"/>
    <w:rsid w:val="00B32476"/>
    <w:rsid w:val="00B35D86"/>
    <w:rsid w:val="00B40AC8"/>
    <w:rsid w:val="00B43B8E"/>
    <w:rsid w:val="00B46ED3"/>
    <w:rsid w:val="00B513E7"/>
    <w:rsid w:val="00B52DC2"/>
    <w:rsid w:val="00B564FB"/>
    <w:rsid w:val="00B568CA"/>
    <w:rsid w:val="00B56F31"/>
    <w:rsid w:val="00B56FDE"/>
    <w:rsid w:val="00B57D98"/>
    <w:rsid w:val="00B6185A"/>
    <w:rsid w:val="00B64F39"/>
    <w:rsid w:val="00B6628B"/>
    <w:rsid w:val="00B665BF"/>
    <w:rsid w:val="00B67AD7"/>
    <w:rsid w:val="00B7045F"/>
    <w:rsid w:val="00B71C7D"/>
    <w:rsid w:val="00B71D6D"/>
    <w:rsid w:val="00B71F71"/>
    <w:rsid w:val="00B721AD"/>
    <w:rsid w:val="00B72966"/>
    <w:rsid w:val="00B73B02"/>
    <w:rsid w:val="00B75B0F"/>
    <w:rsid w:val="00B75DE2"/>
    <w:rsid w:val="00B77AA1"/>
    <w:rsid w:val="00B77F43"/>
    <w:rsid w:val="00B80F37"/>
    <w:rsid w:val="00B81F6F"/>
    <w:rsid w:val="00B8282D"/>
    <w:rsid w:val="00B836B8"/>
    <w:rsid w:val="00B84105"/>
    <w:rsid w:val="00B85A73"/>
    <w:rsid w:val="00B90914"/>
    <w:rsid w:val="00B9146D"/>
    <w:rsid w:val="00B92A59"/>
    <w:rsid w:val="00B952F8"/>
    <w:rsid w:val="00B95522"/>
    <w:rsid w:val="00B96B69"/>
    <w:rsid w:val="00BA03FB"/>
    <w:rsid w:val="00BA0D76"/>
    <w:rsid w:val="00BA52B3"/>
    <w:rsid w:val="00BB0986"/>
    <w:rsid w:val="00BB3174"/>
    <w:rsid w:val="00BB3289"/>
    <w:rsid w:val="00BB3834"/>
    <w:rsid w:val="00BB48BE"/>
    <w:rsid w:val="00BB7B69"/>
    <w:rsid w:val="00BB7D80"/>
    <w:rsid w:val="00BC002A"/>
    <w:rsid w:val="00BC10FD"/>
    <w:rsid w:val="00BC726C"/>
    <w:rsid w:val="00BD1417"/>
    <w:rsid w:val="00BD2327"/>
    <w:rsid w:val="00BD5D24"/>
    <w:rsid w:val="00BD5F32"/>
    <w:rsid w:val="00BD6313"/>
    <w:rsid w:val="00BD6C7F"/>
    <w:rsid w:val="00BD6F34"/>
    <w:rsid w:val="00BE0291"/>
    <w:rsid w:val="00BE090E"/>
    <w:rsid w:val="00BE16BB"/>
    <w:rsid w:val="00BF15CE"/>
    <w:rsid w:val="00BF32F8"/>
    <w:rsid w:val="00BF45FF"/>
    <w:rsid w:val="00C0118A"/>
    <w:rsid w:val="00C0151E"/>
    <w:rsid w:val="00C02F06"/>
    <w:rsid w:val="00C0694C"/>
    <w:rsid w:val="00C07313"/>
    <w:rsid w:val="00C07AC1"/>
    <w:rsid w:val="00C1041F"/>
    <w:rsid w:val="00C105E0"/>
    <w:rsid w:val="00C13C95"/>
    <w:rsid w:val="00C13D8E"/>
    <w:rsid w:val="00C16753"/>
    <w:rsid w:val="00C20C8F"/>
    <w:rsid w:val="00C21F66"/>
    <w:rsid w:val="00C234F4"/>
    <w:rsid w:val="00C23DEA"/>
    <w:rsid w:val="00C24E72"/>
    <w:rsid w:val="00C26C3C"/>
    <w:rsid w:val="00C30B1E"/>
    <w:rsid w:val="00C324E5"/>
    <w:rsid w:val="00C37FD1"/>
    <w:rsid w:val="00C41F4A"/>
    <w:rsid w:val="00C422CF"/>
    <w:rsid w:val="00C4290C"/>
    <w:rsid w:val="00C526CB"/>
    <w:rsid w:val="00C56514"/>
    <w:rsid w:val="00C57F51"/>
    <w:rsid w:val="00C6091B"/>
    <w:rsid w:val="00C61FD9"/>
    <w:rsid w:val="00C63A53"/>
    <w:rsid w:val="00C64E2A"/>
    <w:rsid w:val="00C665BB"/>
    <w:rsid w:val="00C724B4"/>
    <w:rsid w:val="00C72C96"/>
    <w:rsid w:val="00C72EF8"/>
    <w:rsid w:val="00C73F7C"/>
    <w:rsid w:val="00C74204"/>
    <w:rsid w:val="00C746E8"/>
    <w:rsid w:val="00C763FE"/>
    <w:rsid w:val="00C77D1B"/>
    <w:rsid w:val="00C805DE"/>
    <w:rsid w:val="00C80BAA"/>
    <w:rsid w:val="00C850CD"/>
    <w:rsid w:val="00C86F40"/>
    <w:rsid w:val="00C87BC8"/>
    <w:rsid w:val="00C902B1"/>
    <w:rsid w:val="00C91279"/>
    <w:rsid w:val="00C96064"/>
    <w:rsid w:val="00C97EA9"/>
    <w:rsid w:val="00CA04BB"/>
    <w:rsid w:val="00CA0F98"/>
    <w:rsid w:val="00CA1E2A"/>
    <w:rsid w:val="00CA27A5"/>
    <w:rsid w:val="00CA2D26"/>
    <w:rsid w:val="00CA38DC"/>
    <w:rsid w:val="00CA6BF0"/>
    <w:rsid w:val="00CB03DA"/>
    <w:rsid w:val="00CB0F8E"/>
    <w:rsid w:val="00CB2641"/>
    <w:rsid w:val="00CB5537"/>
    <w:rsid w:val="00CC03CA"/>
    <w:rsid w:val="00CC0B2F"/>
    <w:rsid w:val="00CC18CC"/>
    <w:rsid w:val="00CC19A7"/>
    <w:rsid w:val="00CC2FA3"/>
    <w:rsid w:val="00CC55D0"/>
    <w:rsid w:val="00CC6D2B"/>
    <w:rsid w:val="00CD0F8A"/>
    <w:rsid w:val="00CD2819"/>
    <w:rsid w:val="00CD529C"/>
    <w:rsid w:val="00CD5B0C"/>
    <w:rsid w:val="00CD67A4"/>
    <w:rsid w:val="00CD7A7E"/>
    <w:rsid w:val="00CE0183"/>
    <w:rsid w:val="00CE0C2F"/>
    <w:rsid w:val="00CE71EB"/>
    <w:rsid w:val="00CE7EF1"/>
    <w:rsid w:val="00CF046C"/>
    <w:rsid w:val="00CF28C7"/>
    <w:rsid w:val="00CF4D6D"/>
    <w:rsid w:val="00CF591E"/>
    <w:rsid w:val="00CF787A"/>
    <w:rsid w:val="00CF7F1F"/>
    <w:rsid w:val="00D0046D"/>
    <w:rsid w:val="00D00826"/>
    <w:rsid w:val="00D0171F"/>
    <w:rsid w:val="00D02545"/>
    <w:rsid w:val="00D0307E"/>
    <w:rsid w:val="00D04DDA"/>
    <w:rsid w:val="00D04E08"/>
    <w:rsid w:val="00D0765A"/>
    <w:rsid w:val="00D10034"/>
    <w:rsid w:val="00D1064B"/>
    <w:rsid w:val="00D127E1"/>
    <w:rsid w:val="00D165F6"/>
    <w:rsid w:val="00D2373D"/>
    <w:rsid w:val="00D25A8B"/>
    <w:rsid w:val="00D25AE6"/>
    <w:rsid w:val="00D26B87"/>
    <w:rsid w:val="00D27215"/>
    <w:rsid w:val="00D2721E"/>
    <w:rsid w:val="00D32770"/>
    <w:rsid w:val="00D32AE4"/>
    <w:rsid w:val="00D37057"/>
    <w:rsid w:val="00D43E44"/>
    <w:rsid w:val="00D504DA"/>
    <w:rsid w:val="00D521FD"/>
    <w:rsid w:val="00D527EE"/>
    <w:rsid w:val="00D5425F"/>
    <w:rsid w:val="00D55E29"/>
    <w:rsid w:val="00D5622A"/>
    <w:rsid w:val="00D569FA"/>
    <w:rsid w:val="00D57AD4"/>
    <w:rsid w:val="00D60EFC"/>
    <w:rsid w:val="00D60FF1"/>
    <w:rsid w:val="00D62A40"/>
    <w:rsid w:val="00D63063"/>
    <w:rsid w:val="00D63217"/>
    <w:rsid w:val="00D64838"/>
    <w:rsid w:val="00D7042C"/>
    <w:rsid w:val="00D72EAE"/>
    <w:rsid w:val="00D85CCC"/>
    <w:rsid w:val="00D875E3"/>
    <w:rsid w:val="00D9195E"/>
    <w:rsid w:val="00D94D59"/>
    <w:rsid w:val="00D95345"/>
    <w:rsid w:val="00D95D71"/>
    <w:rsid w:val="00DA0416"/>
    <w:rsid w:val="00DB0A28"/>
    <w:rsid w:val="00DB0E4E"/>
    <w:rsid w:val="00DB2FCE"/>
    <w:rsid w:val="00DB48BD"/>
    <w:rsid w:val="00DB59CE"/>
    <w:rsid w:val="00DB5B83"/>
    <w:rsid w:val="00DC080A"/>
    <w:rsid w:val="00DC1979"/>
    <w:rsid w:val="00DC22B0"/>
    <w:rsid w:val="00DC3E39"/>
    <w:rsid w:val="00DC72FC"/>
    <w:rsid w:val="00DD05A5"/>
    <w:rsid w:val="00DD0EA7"/>
    <w:rsid w:val="00DD1CAF"/>
    <w:rsid w:val="00DD36E4"/>
    <w:rsid w:val="00DD6252"/>
    <w:rsid w:val="00DD6ED6"/>
    <w:rsid w:val="00DE1221"/>
    <w:rsid w:val="00DE3D8D"/>
    <w:rsid w:val="00DE718C"/>
    <w:rsid w:val="00DF0973"/>
    <w:rsid w:val="00DF33B5"/>
    <w:rsid w:val="00DF45F9"/>
    <w:rsid w:val="00DF557C"/>
    <w:rsid w:val="00DF6242"/>
    <w:rsid w:val="00DF6A04"/>
    <w:rsid w:val="00E01FE8"/>
    <w:rsid w:val="00E02F80"/>
    <w:rsid w:val="00E05932"/>
    <w:rsid w:val="00E11BC7"/>
    <w:rsid w:val="00E1494E"/>
    <w:rsid w:val="00E15F39"/>
    <w:rsid w:val="00E20751"/>
    <w:rsid w:val="00E22C0A"/>
    <w:rsid w:val="00E26B4E"/>
    <w:rsid w:val="00E32CE0"/>
    <w:rsid w:val="00E36206"/>
    <w:rsid w:val="00E378FD"/>
    <w:rsid w:val="00E404D9"/>
    <w:rsid w:val="00E4098D"/>
    <w:rsid w:val="00E4101D"/>
    <w:rsid w:val="00E4152B"/>
    <w:rsid w:val="00E4573C"/>
    <w:rsid w:val="00E45741"/>
    <w:rsid w:val="00E536C6"/>
    <w:rsid w:val="00E53C03"/>
    <w:rsid w:val="00E54973"/>
    <w:rsid w:val="00E550ED"/>
    <w:rsid w:val="00E5616E"/>
    <w:rsid w:val="00E5682F"/>
    <w:rsid w:val="00E56DB1"/>
    <w:rsid w:val="00E608E5"/>
    <w:rsid w:val="00E61910"/>
    <w:rsid w:val="00E636B3"/>
    <w:rsid w:val="00E63E68"/>
    <w:rsid w:val="00E64248"/>
    <w:rsid w:val="00E64A14"/>
    <w:rsid w:val="00E66D9A"/>
    <w:rsid w:val="00E66DD5"/>
    <w:rsid w:val="00E71383"/>
    <w:rsid w:val="00E714D2"/>
    <w:rsid w:val="00E72DD7"/>
    <w:rsid w:val="00E74367"/>
    <w:rsid w:val="00E7566D"/>
    <w:rsid w:val="00E76650"/>
    <w:rsid w:val="00E827CF"/>
    <w:rsid w:val="00E850E1"/>
    <w:rsid w:val="00E86973"/>
    <w:rsid w:val="00E92B44"/>
    <w:rsid w:val="00E92CBC"/>
    <w:rsid w:val="00E937B3"/>
    <w:rsid w:val="00E94A7B"/>
    <w:rsid w:val="00E96FED"/>
    <w:rsid w:val="00EA0C72"/>
    <w:rsid w:val="00EA339D"/>
    <w:rsid w:val="00EA67D8"/>
    <w:rsid w:val="00EA73E7"/>
    <w:rsid w:val="00EC431D"/>
    <w:rsid w:val="00EC5755"/>
    <w:rsid w:val="00EE21A9"/>
    <w:rsid w:val="00EE3101"/>
    <w:rsid w:val="00EE32D0"/>
    <w:rsid w:val="00EE4DDD"/>
    <w:rsid w:val="00EE6E69"/>
    <w:rsid w:val="00EE74B4"/>
    <w:rsid w:val="00EF2F39"/>
    <w:rsid w:val="00EF31C9"/>
    <w:rsid w:val="00EF4C7E"/>
    <w:rsid w:val="00F0117A"/>
    <w:rsid w:val="00F034FC"/>
    <w:rsid w:val="00F05928"/>
    <w:rsid w:val="00F05F19"/>
    <w:rsid w:val="00F06B53"/>
    <w:rsid w:val="00F070C0"/>
    <w:rsid w:val="00F25D6D"/>
    <w:rsid w:val="00F27588"/>
    <w:rsid w:val="00F30FB7"/>
    <w:rsid w:val="00F31218"/>
    <w:rsid w:val="00F33560"/>
    <w:rsid w:val="00F347DC"/>
    <w:rsid w:val="00F35869"/>
    <w:rsid w:val="00F41BE9"/>
    <w:rsid w:val="00F430F7"/>
    <w:rsid w:val="00F448CE"/>
    <w:rsid w:val="00F47647"/>
    <w:rsid w:val="00F478FD"/>
    <w:rsid w:val="00F5062F"/>
    <w:rsid w:val="00F50B6F"/>
    <w:rsid w:val="00F5212B"/>
    <w:rsid w:val="00F52CA8"/>
    <w:rsid w:val="00F611AB"/>
    <w:rsid w:val="00F6178D"/>
    <w:rsid w:val="00F63871"/>
    <w:rsid w:val="00F65384"/>
    <w:rsid w:val="00F6640E"/>
    <w:rsid w:val="00F67AAE"/>
    <w:rsid w:val="00F717DC"/>
    <w:rsid w:val="00F81BBA"/>
    <w:rsid w:val="00F824E8"/>
    <w:rsid w:val="00F84550"/>
    <w:rsid w:val="00F86DEB"/>
    <w:rsid w:val="00F86FBB"/>
    <w:rsid w:val="00F946D0"/>
    <w:rsid w:val="00F95DF9"/>
    <w:rsid w:val="00F96B43"/>
    <w:rsid w:val="00F97398"/>
    <w:rsid w:val="00FA0039"/>
    <w:rsid w:val="00FA0E40"/>
    <w:rsid w:val="00FA1B00"/>
    <w:rsid w:val="00FA2096"/>
    <w:rsid w:val="00FA6A1C"/>
    <w:rsid w:val="00FA6DEB"/>
    <w:rsid w:val="00FA6F42"/>
    <w:rsid w:val="00FA7CCC"/>
    <w:rsid w:val="00FB0D22"/>
    <w:rsid w:val="00FB2B49"/>
    <w:rsid w:val="00FB5358"/>
    <w:rsid w:val="00FB6FCE"/>
    <w:rsid w:val="00FC28DE"/>
    <w:rsid w:val="00FC6314"/>
    <w:rsid w:val="00FC79A6"/>
    <w:rsid w:val="00FD18E0"/>
    <w:rsid w:val="00FD2A1B"/>
    <w:rsid w:val="00FE371E"/>
    <w:rsid w:val="00FE4032"/>
    <w:rsid w:val="00FF02CE"/>
    <w:rsid w:val="00FF3FBA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6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6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479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793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E409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E4098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6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6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479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4793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E409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E4098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BAA5-A149-47F9-9A88-0D2D888E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ОСТЬ «БИОЛОГИЯ»</vt:lpstr>
    </vt:vector>
  </TitlesOfParts>
  <Company>BrSU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ОСТЬ «БИОЛОГИЯ»</dc:title>
  <dc:subject/>
  <dc:creator>stat</dc:creator>
  <cp:keywords/>
  <dc:description/>
  <cp:lastModifiedBy>юсер</cp:lastModifiedBy>
  <cp:revision>55</cp:revision>
  <cp:lastPrinted>2024-05-20T07:46:00Z</cp:lastPrinted>
  <dcterms:created xsi:type="dcterms:W3CDTF">2023-05-19T05:03:00Z</dcterms:created>
  <dcterms:modified xsi:type="dcterms:W3CDTF">2024-05-20T07:47:00Z</dcterms:modified>
</cp:coreProperties>
</file>